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AB" w:rsidRDefault="00F32CD4" w:rsidP="005D3CAB">
      <w:pPr>
        <w:pStyle w:val="2"/>
        <w:numPr>
          <w:ilvl w:val="0"/>
          <w:numId w:val="9"/>
        </w:numPr>
        <w:rPr>
          <w:rFonts w:ascii="黑体" w:eastAsia="黑体" w:hAnsi="黑体"/>
        </w:rPr>
      </w:pPr>
      <w:r>
        <w:rPr>
          <w:rFonts w:ascii="黑体" w:eastAsia="黑体" w:hAnsi="黑体" w:hint="eastAsia"/>
        </w:rPr>
        <w:t>通用</w:t>
      </w:r>
      <w:r w:rsidR="005D3CAB">
        <w:rPr>
          <w:rFonts w:ascii="黑体" w:eastAsia="黑体" w:hAnsi="黑体" w:hint="eastAsia"/>
        </w:rPr>
        <w:t>接口</w:t>
      </w:r>
    </w:p>
    <w:p w:rsidR="002B554D" w:rsidRPr="002B554D" w:rsidRDefault="002B554D" w:rsidP="002B554D">
      <w:r w:rsidRPr="002B554D">
        <w:rPr>
          <w:rFonts w:hint="eastAsia"/>
          <w:b/>
          <w:color w:val="FF0000"/>
        </w:rPr>
        <w:t>管理平台地址：</w:t>
      </w:r>
      <w:r>
        <w:rPr>
          <w:rFonts w:hint="eastAsia"/>
          <w:b/>
          <w:color w:val="FF0000"/>
        </w:rPr>
        <w:t xml:space="preserve"> </w:t>
      </w:r>
      <w:hyperlink r:id="rId9" w:history="1">
        <w:r w:rsidRPr="000123F9">
          <w:rPr>
            <w:rStyle w:val="a7"/>
          </w:rPr>
          <w:t>http://47.104.196.11:8080/gymplatform/manager/</w:t>
        </w:r>
      </w:hyperlink>
    </w:p>
    <w:p w:rsidR="00120008" w:rsidRPr="00120008" w:rsidRDefault="00120008" w:rsidP="00120008">
      <w:pPr>
        <w:rPr>
          <w:b/>
          <w:color w:val="FF0000"/>
        </w:rPr>
      </w:pPr>
      <w:r w:rsidRPr="00120008">
        <w:rPr>
          <w:rFonts w:hint="eastAsia"/>
          <w:b/>
          <w:color w:val="FF0000"/>
        </w:rPr>
        <w:t>接口网站地址：</w:t>
      </w:r>
      <w:r>
        <w:rPr>
          <w:rFonts w:hint="eastAsia"/>
          <w:b/>
          <w:color w:val="FF0000"/>
        </w:rPr>
        <w:t xml:space="preserve"> </w:t>
      </w:r>
      <w:hyperlink r:id="rId10" w:history="1">
        <w:r w:rsidRPr="002B554D">
          <w:rPr>
            <w:rStyle w:val="a7"/>
          </w:rPr>
          <w:t>http://47.104.196.11:8080/gymplatform/</w:t>
        </w:r>
      </w:hyperlink>
    </w:p>
    <w:p w:rsidR="005D3CAB" w:rsidRPr="00396A20" w:rsidRDefault="00AC4B09" w:rsidP="005D3CAB">
      <w:pPr>
        <w:pStyle w:val="3"/>
        <w:numPr>
          <w:ilvl w:val="0"/>
          <w:numId w:val="10"/>
        </w:numPr>
        <w:rPr>
          <w:rFonts w:ascii="微软雅黑" w:eastAsia="微软雅黑" w:hAnsi="微软雅黑"/>
          <w:sz w:val="24"/>
          <w:szCs w:val="24"/>
        </w:rPr>
      </w:pPr>
      <w:r>
        <w:rPr>
          <w:rFonts w:ascii="微软雅黑" w:eastAsia="微软雅黑" w:hAnsi="微软雅黑" w:hint="eastAsia"/>
          <w:sz w:val="24"/>
          <w:szCs w:val="24"/>
        </w:rPr>
        <w:t>上传图片</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64432" w:rsidRPr="00396A20" w:rsidRDefault="00064BF3" w:rsidP="006651D0">
            <w:pPr>
              <w:rPr>
                <w:rStyle w:val="a7"/>
                <w:rFonts w:ascii="宋体" w:eastAsia="宋体" w:hAnsi="宋体"/>
              </w:rPr>
            </w:pPr>
            <w:r>
              <w:rPr>
                <w:rStyle w:val="a7"/>
                <w:rFonts w:ascii="宋体" w:eastAsia="宋体" w:hAnsi="宋体" w:hint="eastAsia"/>
              </w:rPr>
              <w:t>/rest/file</w:t>
            </w:r>
            <w:r w:rsidR="00C139C2" w:rsidRPr="00396A20">
              <w:rPr>
                <w:rStyle w:val="a7"/>
                <w:rFonts w:ascii="宋体" w:eastAsia="宋体" w:hAnsi="宋体" w:hint="eastAsia"/>
              </w:rPr>
              <w:t>/</w:t>
            </w:r>
            <w:r w:rsidR="00692DB9">
              <w:rPr>
                <w:rStyle w:val="a7"/>
                <w:rFonts w:ascii="宋体" w:eastAsia="宋体" w:hAnsi="宋体" w:hint="eastAsia"/>
              </w:rPr>
              <w:t>upload</w:t>
            </w:r>
          </w:p>
        </w:tc>
      </w:tr>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64432" w:rsidRPr="00377469" w:rsidRDefault="0061075A" w:rsidP="006651D0">
            <w:pPr>
              <w:widowControl/>
              <w:autoSpaceDE w:val="0"/>
              <w:autoSpaceDN w:val="0"/>
              <w:adjustRightInd w:val="0"/>
              <w:jc w:val="left"/>
              <w:rPr>
                <w:rFonts w:ascii="微软雅黑" w:eastAsia="微软雅黑" w:hAnsi="微软雅黑" w:cs="Consolas"/>
                <w:kern w:val="0"/>
                <w:szCs w:val="21"/>
              </w:rPr>
            </w:pPr>
            <w:r>
              <w:rPr>
                <w:rFonts w:ascii="宋体" w:eastAsia="宋体" w:hAnsi="宋体" w:cs="Arial" w:hint="eastAsia"/>
                <w:kern w:val="0"/>
                <w:szCs w:val="21"/>
              </w:rPr>
              <w:t>POST</w:t>
            </w:r>
            <w:r w:rsidR="005B3B7B">
              <w:rPr>
                <w:rFonts w:ascii="宋体" w:eastAsia="宋体" w:hAnsi="宋体" w:cs="Arial" w:hint="eastAsia"/>
                <w:kern w:val="0"/>
                <w:szCs w:val="21"/>
              </w:rPr>
              <w:t xml:space="preserve">   </w:t>
            </w:r>
            <w:r w:rsidR="00377469" w:rsidRPr="00377469">
              <w:rPr>
                <w:rFonts w:ascii="宋体" w:eastAsia="宋体" w:hAnsi="宋体" w:cs="Arial"/>
                <w:kern w:val="0"/>
                <w:szCs w:val="21"/>
              </w:rPr>
              <w:t>Content-Type</w:t>
            </w:r>
            <w:r w:rsidR="00377469" w:rsidRPr="00377469">
              <w:rPr>
                <w:rFonts w:ascii="宋体" w:eastAsia="宋体" w:hAnsi="宋体" w:cs="Arial" w:hint="eastAsia"/>
                <w:kern w:val="0"/>
                <w:szCs w:val="21"/>
              </w:rPr>
              <w:t>:</w:t>
            </w:r>
            <w:r w:rsidR="00377469" w:rsidRPr="00377469">
              <w:rPr>
                <w:rFonts w:ascii="宋体" w:eastAsia="宋体" w:hAnsi="宋体" w:cs="Arial"/>
                <w:kern w:val="0"/>
                <w:szCs w:val="21"/>
              </w:rPr>
              <w:t xml:space="preserve"> multipart/form-data</w:t>
            </w:r>
          </w:p>
        </w:tc>
      </w:tr>
      <w:tr w:rsidR="00396A20" w:rsidRPr="00E67C9A" w:rsidTr="00396A20">
        <w:tc>
          <w:tcPr>
            <w:tcW w:w="1701" w:type="dxa"/>
            <w:vMerge w:val="restart"/>
            <w:tcMar>
              <w:top w:w="144" w:type="nil"/>
              <w:right w:w="144" w:type="nil"/>
            </w:tcMar>
            <w:vAlign w:val="center"/>
          </w:tcPr>
          <w:p w:rsidR="00396A20" w:rsidRPr="00396A20" w:rsidRDefault="00396A20" w:rsidP="00396A20">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396A20" w:rsidRPr="00E67C9A" w:rsidTr="006B680A">
        <w:tc>
          <w:tcPr>
            <w:tcW w:w="1701" w:type="dxa"/>
            <w:vMerge/>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396A20" w:rsidRPr="00396A20" w:rsidRDefault="00C80C77" w:rsidP="006651D0">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file</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396A20" w:rsidRPr="00396A20" w:rsidRDefault="00CF7148" w:rsidP="006651D0">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待上传文件</w:t>
            </w:r>
          </w:p>
        </w:tc>
      </w:tr>
      <w:tr w:rsidR="008930F6" w:rsidRPr="00E67C9A" w:rsidTr="00D71A5E">
        <w:tc>
          <w:tcPr>
            <w:tcW w:w="1701" w:type="dxa"/>
            <w:tcMar>
              <w:top w:w="144" w:type="nil"/>
              <w:right w:w="144" w:type="nil"/>
            </w:tcMar>
          </w:tcPr>
          <w:p w:rsidR="008930F6" w:rsidRPr="00396A20" w:rsidRDefault="008930F6" w:rsidP="006651D0">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930F6" w:rsidRDefault="008930F6" w:rsidP="008930F6">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8930F6" w:rsidRDefault="008930F6" w:rsidP="008930F6">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68F820" wp14:editId="0803D97E">
                  <wp:extent cx="266700" cy="104775"/>
                  <wp:effectExtent l="0" t="0" r="0" b="0"/>
                  <wp:docPr id="174" name="图片 1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C3332" w:rsidRDefault="00DC3332" w:rsidP="008930F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w:t>
            </w:r>
            <w:r>
              <w:rPr>
                <w:rStyle w:val="propertyname"/>
                <w:rFonts w:ascii="Consolas" w:hAnsi="Consolas" w:cs="Consolas" w:hint="eastAsia"/>
                <w:b/>
                <w:bCs/>
                <w:color w:val="CC0000"/>
                <w:sz w:val="18"/>
                <w:szCs w:val="18"/>
              </w:rPr>
              <w:t>result</w:t>
            </w:r>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w:t>
            </w:r>
            <w:r w:rsidRPr="00DC3332">
              <w:rPr>
                <w:rStyle w:val="string"/>
                <w:rFonts w:ascii="Consolas" w:hAnsi="Consolas" w:cs="Consolas"/>
                <w:color w:val="007777"/>
                <w:sz w:val="18"/>
                <w:szCs w:val="18"/>
              </w:rPr>
              <w:t>fe66b03a-ad8b-443e-9d64-63bc5d508e23.jpg</w:t>
            </w:r>
            <w:r>
              <w:rPr>
                <w:rStyle w:val="string"/>
                <w:rFonts w:ascii="Consolas" w:hAnsi="Consolas" w:cs="Consolas"/>
                <w:color w:val="007777"/>
                <w:sz w:val="18"/>
                <w:szCs w:val="18"/>
              </w:rPr>
              <w:t>"</w:t>
            </w:r>
          </w:p>
          <w:p w:rsidR="008930F6" w:rsidRDefault="008930F6" w:rsidP="008930F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8930F6" w:rsidRDefault="008930F6" w:rsidP="008930F6">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8930F6" w:rsidRPr="009D2079" w:rsidRDefault="008930F6" w:rsidP="008930F6">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930F6" w:rsidRDefault="008930F6" w:rsidP="008930F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6BB5F8A" wp14:editId="2D4CDD6B">
                  <wp:extent cx="266700" cy="104775"/>
                  <wp:effectExtent l="0" t="0" r="0" b="0"/>
                  <wp:docPr id="175" name="图片 1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930F6" w:rsidRDefault="008930F6" w:rsidP="008930F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930F6" w:rsidRDefault="008930F6" w:rsidP="008930F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8930F6" w:rsidRDefault="008930F6" w:rsidP="008930F6">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7F55FA" w:rsidRDefault="007F55FA" w:rsidP="007F55FA">
      <w:pPr>
        <w:pStyle w:val="3"/>
        <w:numPr>
          <w:ilvl w:val="0"/>
          <w:numId w:val="10"/>
        </w:numPr>
        <w:rPr>
          <w:rFonts w:ascii="微软雅黑" w:eastAsia="微软雅黑" w:hAnsi="微软雅黑"/>
          <w:sz w:val="24"/>
          <w:szCs w:val="24"/>
        </w:rPr>
      </w:pPr>
      <w:r w:rsidRPr="007F55FA">
        <w:rPr>
          <w:rFonts w:ascii="微软雅黑" w:eastAsia="微软雅黑" w:hAnsi="微软雅黑" w:hint="eastAsia"/>
          <w:sz w:val="24"/>
          <w:szCs w:val="24"/>
        </w:rPr>
        <w:t>图片获取</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7F55FA" w:rsidRPr="00396A20" w:rsidTr="0025238A">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7F55FA" w:rsidRDefault="005704C9" w:rsidP="007F55FA">
            <w:pPr>
              <w:rPr>
                <w:rStyle w:val="a7"/>
                <w:rFonts w:ascii="宋体" w:eastAsia="宋体" w:hAnsi="宋体"/>
              </w:rPr>
            </w:pPr>
            <w:hyperlink r:id="rId12" w:history="1">
              <w:r w:rsidR="007F55FA" w:rsidRPr="000123F9">
                <w:rPr>
                  <w:rStyle w:val="a7"/>
                  <w:rFonts w:ascii="宋体" w:eastAsia="宋体" w:hAnsi="宋体"/>
                </w:rPr>
                <w:t>http://image2.gebanban.com/</w:t>
              </w:r>
              <w:r w:rsidR="007F55FA" w:rsidRPr="000123F9">
                <w:rPr>
                  <w:rStyle w:val="a7"/>
                  <w:rFonts w:ascii="宋体" w:eastAsia="宋体" w:hAnsi="宋体" w:hint="eastAsia"/>
                </w:rPr>
                <w:t>small/{imageName}</w:t>
              </w:r>
            </w:hyperlink>
          </w:p>
          <w:p w:rsidR="007F55FA" w:rsidRPr="007F55FA" w:rsidRDefault="005704C9" w:rsidP="007F55FA">
            <w:pPr>
              <w:rPr>
                <w:rStyle w:val="a7"/>
                <w:rFonts w:ascii="宋体" w:eastAsia="宋体" w:hAnsi="宋体"/>
              </w:rPr>
            </w:pPr>
            <w:hyperlink r:id="rId13" w:history="1">
              <w:r w:rsidR="007F55FA" w:rsidRPr="000123F9">
                <w:rPr>
                  <w:rStyle w:val="a7"/>
                  <w:rFonts w:ascii="宋体" w:eastAsia="宋体" w:hAnsi="宋体"/>
                </w:rPr>
                <w:t>http://image2.gebanban.com/</w:t>
              </w:r>
              <w:r w:rsidR="007F55FA" w:rsidRPr="000123F9">
                <w:rPr>
                  <w:rStyle w:val="a7"/>
                  <w:rFonts w:ascii="宋体" w:eastAsia="宋体" w:hAnsi="宋体" w:hint="eastAsia"/>
                </w:rPr>
                <w:t>big/{imageName}</w:t>
              </w:r>
            </w:hyperlink>
          </w:p>
        </w:tc>
      </w:tr>
      <w:tr w:rsidR="007F55FA" w:rsidRPr="00396A20" w:rsidTr="0025238A">
        <w:tc>
          <w:tcPr>
            <w:tcW w:w="1701" w:type="dxa"/>
            <w:vMerge w:val="restart"/>
            <w:tcMar>
              <w:top w:w="144" w:type="nil"/>
              <w:right w:w="144" w:type="nil"/>
            </w:tcMar>
            <w:vAlign w:val="center"/>
          </w:tcPr>
          <w:p w:rsidR="007F55FA" w:rsidRPr="00396A20" w:rsidRDefault="007F55F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7F55FA" w:rsidRPr="00396A20" w:rsidTr="0025238A">
        <w:tc>
          <w:tcPr>
            <w:tcW w:w="1701" w:type="dxa"/>
            <w:vMerge/>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kern w:val="0"/>
                <w:szCs w:val="21"/>
              </w:rPr>
            </w:pPr>
            <w:r w:rsidRPr="007F55FA">
              <w:rPr>
                <w:rFonts w:ascii="宋体" w:eastAsia="宋体" w:hAnsi="宋体" w:cs="Arial" w:hint="eastAsia"/>
                <w:kern w:val="0"/>
                <w:szCs w:val="21"/>
              </w:rPr>
              <w:t>imageName</w:t>
            </w:r>
          </w:p>
        </w:tc>
        <w:tc>
          <w:tcPr>
            <w:tcW w:w="1418" w:type="dxa"/>
          </w:tcPr>
          <w:p w:rsidR="007F55FA" w:rsidRPr="00396A20" w:rsidRDefault="007F55F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7F55FA" w:rsidRPr="00396A20" w:rsidRDefault="007F55F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E55174" w:rsidRPr="00396A20" w:rsidTr="0025238A">
        <w:tc>
          <w:tcPr>
            <w:tcW w:w="1701" w:type="dxa"/>
            <w:tcMar>
              <w:top w:w="144" w:type="nil"/>
              <w:right w:w="144" w:type="nil"/>
            </w:tcMar>
          </w:tcPr>
          <w:p w:rsidR="00E55174" w:rsidRPr="00396A20" w:rsidRDefault="00E551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示例</w:t>
            </w:r>
          </w:p>
        </w:tc>
        <w:tc>
          <w:tcPr>
            <w:tcW w:w="8222" w:type="dxa"/>
            <w:gridSpan w:val="3"/>
            <w:tcMar>
              <w:top w:w="144" w:type="nil"/>
              <w:right w:w="144" w:type="nil"/>
            </w:tcMar>
          </w:tcPr>
          <w:p w:rsidR="00E55174" w:rsidRDefault="00E55174" w:rsidP="0025238A">
            <w:pPr>
              <w:widowControl/>
              <w:autoSpaceDE w:val="0"/>
              <w:autoSpaceDN w:val="0"/>
              <w:adjustRightInd w:val="0"/>
              <w:jc w:val="left"/>
              <w:rPr>
                <w:rFonts w:ascii="宋体" w:eastAsia="宋体" w:hAnsi="宋体" w:cs="Arial"/>
                <w:kern w:val="0"/>
                <w:szCs w:val="21"/>
              </w:rPr>
            </w:pPr>
            <w:r w:rsidRPr="00E55174">
              <w:rPr>
                <w:rStyle w:val="a7"/>
                <w:rFonts w:ascii="宋体" w:eastAsia="宋体" w:hAnsi="宋体"/>
              </w:rPr>
              <w:t>http://image2.gebanban.com/</w:t>
            </w:r>
            <w:r w:rsidRPr="00E55174">
              <w:rPr>
                <w:rStyle w:val="a7"/>
                <w:rFonts w:ascii="宋体" w:eastAsia="宋体" w:hAnsi="宋体" w:hint="eastAsia"/>
              </w:rPr>
              <w:t>big/</w:t>
            </w:r>
            <w:r w:rsidRPr="00E55174">
              <w:rPr>
                <w:rStyle w:val="a7"/>
                <w:rFonts w:ascii="宋体" w:eastAsia="宋体" w:hAnsi="宋体"/>
              </w:rPr>
              <w:t>fe66b03a-ad8b-443e-9d64-63bc5d508e23.jpg</w:t>
            </w:r>
          </w:p>
        </w:tc>
      </w:tr>
    </w:tbl>
    <w:p w:rsidR="00C31B6D" w:rsidRDefault="00C31B6D" w:rsidP="00C31B6D">
      <w:pPr>
        <w:pStyle w:val="3"/>
        <w:numPr>
          <w:ilvl w:val="0"/>
          <w:numId w:val="10"/>
        </w:numPr>
      </w:pPr>
      <w:r>
        <w:rPr>
          <w:rFonts w:hint="eastAsia"/>
        </w:rPr>
        <w:t>图片信息保存</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31B6D" w:rsidRPr="00396A20" w:rsidTr="00812B0D">
        <w:tc>
          <w:tcPr>
            <w:tcW w:w="1701"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31B6D" w:rsidRPr="00396A20" w:rsidRDefault="00C31B6D" w:rsidP="00812B0D">
            <w:pPr>
              <w:rPr>
                <w:rStyle w:val="a7"/>
                <w:rFonts w:ascii="宋体" w:eastAsia="宋体" w:hAnsi="宋体"/>
              </w:rPr>
            </w:pPr>
            <w:r>
              <w:rPr>
                <w:rStyle w:val="a7"/>
                <w:rFonts w:ascii="宋体" w:eastAsia="宋体" w:hAnsi="宋体" w:hint="eastAsia"/>
              </w:rPr>
              <w:t>/rest/file</w:t>
            </w:r>
            <w:r w:rsidRPr="00396A20">
              <w:rPr>
                <w:rStyle w:val="a7"/>
                <w:rFonts w:ascii="宋体" w:eastAsia="宋体" w:hAnsi="宋体" w:hint="eastAsia"/>
              </w:rPr>
              <w:t>/</w:t>
            </w:r>
            <w:r w:rsidRPr="00C31B6D">
              <w:rPr>
                <w:rStyle w:val="a7"/>
                <w:rFonts w:ascii="宋体" w:eastAsia="宋体" w:hAnsi="宋体"/>
              </w:rPr>
              <w:t>saveimg</w:t>
            </w:r>
          </w:p>
        </w:tc>
      </w:tr>
      <w:tr w:rsidR="00C31B6D" w:rsidRPr="00066780" w:rsidTr="00812B0D">
        <w:tc>
          <w:tcPr>
            <w:tcW w:w="1701"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31B6D" w:rsidRPr="00066780" w:rsidRDefault="00C31B6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C31B6D" w:rsidRPr="00396A20" w:rsidTr="00812B0D">
        <w:trPr>
          <w:trHeight w:val="189"/>
        </w:trPr>
        <w:tc>
          <w:tcPr>
            <w:tcW w:w="1701" w:type="dxa"/>
            <w:vMerge w:val="restart"/>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D0779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url</w:t>
            </w:r>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31B6D" w:rsidRPr="00DB1688" w:rsidRDefault="00D0779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24196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id</w:t>
            </w:r>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31B6D" w:rsidRPr="00DB1688" w:rsidRDefault="0024196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关联的对象id，如是用户头像图片则为用户id。</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34418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ate</w:t>
            </w:r>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344181" w:rsidRDefault="0034418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类型，类型值为：</w:t>
            </w:r>
          </w:p>
          <w:p w:rsidR="00C31B6D" w:rsidRDefault="0034418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lastRenderedPageBreak/>
              <w:t>user表示用户图片</w:t>
            </w:r>
          </w:p>
          <w:p w:rsidR="00344181" w:rsidRDefault="00344181" w:rsidP="00812B0D">
            <w:pPr>
              <w:widowControl/>
              <w:autoSpaceDE w:val="0"/>
              <w:autoSpaceDN w:val="0"/>
              <w:adjustRightInd w:val="0"/>
              <w:jc w:val="left"/>
              <w:rPr>
                <w:rFonts w:ascii="宋体" w:eastAsia="宋体" w:hAnsi="宋体" w:cs="Arial"/>
                <w:kern w:val="0"/>
                <w:szCs w:val="21"/>
              </w:rPr>
            </w:pPr>
            <w:r w:rsidRPr="00344181">
              <w:rPr>
                <w:rFonts w:ascii="宋体" w:eastAsia="宋体" w:hAnsi="宋体" w:cs="Arial"/>
                <w:kern w:val="0"/>
                <w:szCs w:val="21"/>
              </w:rPr>
              <w:t>coach</w:t>
            </w:r>
            <w:r>
              <w:rPr>
                <w:rFonts w:ascii="宋体" w:eastAsia="宋体" w:hAnsi="宋体" w:cs="Arial" w:hint="eastAsia"/>
                <w:kern w:val="0"/>
                <w:szCs w:val="21"/>
              </w:rPr>
              <w:t>表示教练图片</w:t>
            </w:r>
          </w:p>
          <w:p w:rsidR="00C523B0" w:rsidRDefault="00C523B0" w:rsidP="00812B0D">
            <w:pPr>
              <w:widowControl/>
              <w:autoSpaceDE w:val="0"/>
              <w:autoSpaceDN w:val="0"/>
              <w:adjustRightInd w:val="0"/>
              <w:jc w:val="left"/>
              <w:rPr>
                <w:rFonts w:ascii="宋体" w:eastAsia="宋体" w:hAnsi="宋体" w:cs="Arial"/>
                <w:kern w:val="0"/>
                <w:szCs w:val="21"/>
              </w:rPr>
            </w:pPr>
            <w:r w:rsidRPr="00C523B0">
              <w:rPr>
                <w:rFonts w:ascii="宋体" w:eastAsia="宋体" w:hAnsi="宋体" w:cs="Arial"/>
                <w:kern w:val="0"/>
                <w:szCs w:val="21"/>
              </w:rPr>
              <w:t>club</w:t>
            </w:r>
            <w:r>
              <w:rPr>
                <w:rFonts w:ascii="宋体" w:eastAsia="宋体" w:hAnsi="宋体" w:cs="Arial" w:hint="eastAsia"/>
                <w:kern w:val="0"/>
                <w:szCs w:val="21"/>
              </w:rPr>
              <w:t>表示健身房图片</w:t>
            </w:r>
          </w:p>
          <w:p w:rsidR="00C523B0" w:rsidRDefault="00C523B0" w:rsidP="00812B0D">
            <w:pPr>
              <w:widowControl/>
              <w:autoSpaceDE w:val="0"/>
              <w:autoSpaceDN w:val="0"/>
              <w:adjustRightInd w:val="0"/>
              <w:jc w:val="left"/>
              <w:rPr>
                <w:rFonts w:ascii="宋体" w:eastAsia="宋体" w:hAnsi="宋体" w:cs="Arial"/>
                <w:kern w:val="0"/>
                <w:szCs w:val="21"/>
              </w:rPr>
            </w:pPr>
            <w:r w:rsidRPr="00C523B0">
              <w:rPr>
                <w:rFonts w:ascii="宋体" w:eastAsia="宋体" w:hAnsi="宋体" w:cs="Arial"/>
                <w:kern w:val="0"/>
                <w:szCs w:val="21"/>
              </w:rPr>
              <w:t>commodity</w:t>
            </w:r>
            <w:r>
              <w:rPr>
                <w:rFonts w:ascii="宋体" w:eastAsia="宋体" w:hAnsi="宋体" w:cs="Arial" w:hint="eastAsia"/>
                <w:kern w:val="0"/>
                <w:szCs w:val="21"/>
              </w:rPr>
              <w:t>表示商品图片</w:t>
            </w:r>
          </w:p>
          <w:p w:rsidR="00D37343" w:rsidRPr="00344181" w:rsidRDefault="00D37343" w:rsidP="00812B0D">
            <w:pPr>
              <w:widowControl/>
              <w:autoSpaceDE w:val="0"/>
              <w:autoSpaceDN w:val="0"/>
              <w:adjustRightInd w:val="0"/>
              <w:jc w:val="left"/>
              <w:rPr>
                <w:rFonts w:ascii="宋体" w:eastAsia="宋体" w:hAnsi="宋体" w:cs="Arial"/>
                <w:kern w:val="0"/>
                <w:szCs w:val="21"/>
              </w:rPr>
            </w:pPr>
            <w:r w:rsidRPr="00D37343">
              <w:rPr>
                <w:rFonts w:ascii="宋体" w:eastAsia="宋体" w:hAnsi="宋体" w:cs="Arial"/>
                <w:kern w:val="0"/>
                <w:szCs w:val="21"/>
              </w:rPr>
              <w:t>circle</w:t>
            </w:r>
            <w:r>
              <w:rPr>
                <w:rFonts w:ascii="宋体" w:eastAsia="宋体" w:hAnsi="宋体" w:cs="Arial" w:hint="eastAsia"/>
                <w:kern w:val="0"/>
                <w:szCs w:val="21"/>
              </w:rPr>
              <w:t>表示圈子图片</w:t>
            </w:r>
          </w:p>
        </w:tc>
      </w:tr>
      <w:tr w:rsidR="00C31B6D" w:rsidRPr="00ED70D4" w:rsidTr="00812B0D">
        <w:trPr>
          <w:trHeight w:val="186"/>
        </w:trPr>
        <w:tc>
          <w:tcPr>
            <w:tcW w:w="1701" w:type="dxa"/>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lastRenderedPageBreak/>
              <w:t>返回数据</w:t>
            </w:r>
          </w:p>
        </w:tc>
        <w:tc>
          <w:tcPr>
            <w:tcW w:w="8222" w:type="dxa"/>
            <w:gridSpan w:val="3"/>
            <w:tcMar>
              <w:top w:w="144" w:type="nil"/>
              <w:right w:w="144" w:type="nil"/>
            </w:tcMar>
          </w:tcPr>
          <w:p w:rsidR="00C31B6D" w:rsidRDefault="00C31B6D"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F30254" wp14:editId="37AD3239">
                  <wp:extent cx="266700" cy="104775"/>
                  <wp:effectExtent l="0" t="0" r="0" b="0"/>
                  <wp:docPr id="76" name="图片 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31B6D" w:rsidRDefault="00C31B6D" w:rsidP="00812B0D">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31B6D" w:rsidRPr="009D2079" w:rsidRDefault="00C31B6D"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A6C8928" wp14:editId="00D66BD9">
                  <wp:extent cx="266700" cy="104775"/>
                  <wp:effectExtent l="0" t="0" r="0" b="0"/>
                  <wp:docPr id="77" name="图片 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31B6D" w:rsidRPr="00ED70D4" w:rsidRDefault="00C31B6D"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31B6D" w:rsidRPr="00C31B6D" w:rsidRDefault="00C31B6D" w:rsidP="00C31B6D"/>
    <w:p w:rsidR="008A3470" w:rsidRDefault="008A3470" w:rsidP="008A3470">
      <w:pPr>
        <w:pStyle w:val="3"/>
        <w:numPr>
          <w:ilvl w:val="0"/>
          <w:numId w:val="10"/>
        </w:numPr>
        <w:rPr>
          <w:rFonts w:hint="eastAsia"/>
        </w:rPr>
      </w:pPr>
      <w:r>
        <w:rPr>
          <w:rFonts w:hint="eastAsia"/>
        </w:rPr>
        <w:t>保存多张图片信息</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8A3470" w:rsidRPr="00396A20" w:rsidTr="009A1FB2">
        <w:tc>
          <w:tcPr>
            <w:tcW w:w="1701" w:type="dxa"/>
            <w:tcMar>
              <w:top w:w="144" w:type="nil"/>
              <w:right w:w="144" w:type="nil"/>
            </w:tcMar>
          </w:tcPr>
          <w:p w:rsidR="008A3470" w:rsidRPr="00396A20" w:rsidRDefault="008A3470" w:rsidP="009A1FB2">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A3470" w:rsidRPr="00396A20" w:rsidRDefault="008A3470" w:rsidP="009A1FB2">
            <w:pPr>
              <w:rPr>
                <w:rStyle w:val="a7"/>
                <w:rFonts w:ascii="宋体" w:eastAsia="宋体" w:hAnsi="宋体" w:hint="eastAsia"/>
              </w:rPr>
            </w:pPr>
            <w:r>
              <w:rPr>
                <w:rStyle w:val="a7"/>
                <w:rFonts w:ascii="宋体" w:eastAsia="宋体" w:hAnsi="宋体" w:hint="eastAsia"/>
              </w:rPr>
              <w:t>/rest/file</w:t>
            </w:r>
            <w:r w:rsidRPr="00396A20">
              <w:rPr>
                <w:rStyle w:val="a7"/>
                <w:rFonts w:ascii="宋体" w:eastAsia="宋体" w:hAnsi="宋体" w:hint="eastAsia"/>
              </w:rPr>
              <w:t>/</w:t>
            </w:r>
            <w:r w:rsidRPr="00C31B6D">
              <w:rPr>
                <w:rStyle w:val="a7"/>
                <w:rFonts w:ascii="宋体" w:eastAsia="宋体" w:hAnsi="宋体"/>
              </w:rPr>
              <w:t>saveimg</w:t>
            </w:r>
            <w:r>
              <w:rPr>
                <w:rStyle w:val="a7"/>
                <w:rFonts w:ascii="宋体" w:eastAsia="宋体" w:hAnsi="宋体" w:hint="eastAsia"/>
              </w:rPr>
              <w:t>s</w:t>
            </w:r>
          </w:p>
        </w:tc>
      </w:tr>
      <w:tr w:rsidR="008A3470" w:rsidRPr="00066780" w:rsidTr="009A1FB2">
        <w:tc>
          <w:tcPr>
            <w:tcW w:w="1701" w:type="dxa"/>
            <w:tcMar>
              <w:top w:w="144" w:type="nil"/>
              <w:right w:w="144" w:type="nil"/>
            </w:tcMar>
          </w:tcPr>
          <w:p w:rsidR="008A3470" w:rsidRPr="00396A20" w:rsidRDefault="008A3470" w:rsidP="009A1FB2">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A3470" w:rsidRPr="00066780" w:rsidRDefault="008A3470" w:rsidP="009A1FB2">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8A3470" w:rsidRPr="00396A20" w:rsidTr="009A1FB2">
        <w:trPr>
          <w:trHeight w:val="189"/>
        </w:trPr>
        <w:tc>
          <w:tcPr>
            <w:tcW w:w="1701" w:type="dxa"/>
            <w:vMerge w:val="restart"/>
            <w:tcMar>
              <w:top w:w="144" w:type="nil"/>
              <w:right w:w="144" w:type="nil"/>
            </w:tcMar>
            <w:vAlign w:val="center"/>
          </w:tcPr>
          <w:p w:rsidR="008A3470" w:rsidRPr="00396A20" w:rsidRDefault="008A3470" w:rsidP="009A1FB2">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8A3470" w:rsidRPr="00396A20" w:rsidRDefault="008A3470" w:rsidP="009A1FB2">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8A3470" w:rsidRPr="00396A20" w:rsidRDefault="008A3470" w:rsidP="009A1FB2">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8A3470" w:rsidRPr="00396A20" w:rsidRDefault="008A3470" w:rsidP="009A1FB2">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A3470" w:rsidRPr="00DB1688" w:rsidTr="009A1FB2">
        <w:trPr>
          <w:trHeight w:val="186"/>
        </w:trPr>
        <w:tc>
          <w:tcPr>
            <w:tcW w:w="1701" w:type="dxa"/>
            <w:vMerge/>
            <w:tcMar>
              <w:top w:w="144" w:type="nil"/>
              <w:right w:w="144" w:type="nil"/>
            </w:tcMar>
            <w:vAlign w:val="center"/>
          </w:tcPr>
          <w:p w:rsidR="008A3470" w:rsidRPr="00396A20" w:rsidRDefault="008A3470" w:rsidP="009A1FB2">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A3470" w:rsidRPr="00DB1688" w:rsidRDefault="008A3470" w:rsidP="009A1FB2">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url</w:t>
            </w:r>
            <w:r w:rsidR="000267DD">
              <w:rPr>
                <w:rFonts w:ascii="宋体" w:eastAsia="宋体" w:hAnsi="宋体" w:cs="Arial" w:hint="eastAsia"/>
                <w:kern w:val="0"/>
                <w:szCs w:val="21"/>
              </w:rPr>
              <w:t>s</w:t>
            </w:r>
          </w:p>
        </w:tc>
        <w:tc>
          <w:tcPr>
            <w:tcW w:w="2741" w:type="dxa"/>
          </w:tcPr>
          <w:p w:rsidR="008A3470" w:rsidRPr="00DB1688" w:rsidRDefault="008A3470" w:rsidP="009A1FB2">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8A3470" w:rsidRPr="00DB1688" w:rsidRDefault="008A3470" w:rsidP="009A1FB2">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r w:rsidR="000267DD">
              <w:rPr>
                <w:rFonts w:ascii="宋体" w:eastAsia="宋体" w:hAnsi="宋体" w:cs="Arial" w:hint="eastAsia"/>
                <w:kern w:val="0"/>
                <w:szCs w:val="21"/>
              </w:rPr>
              <w:t>，多张用逗号连接</w:t>
            </w:r>
            <w:bookmarkStart w:id="0" w:name="_GoBack"/>
            <w:bookmarkEnd w:id="0"/>
          </w:p>
        </w:tc>
      </w:tr>
      <w:tr w:rsidR="008A3470" w:rsidRPr="00DB1688" w:rsidTr="009A1FB2">
        <w:trPr>
          <w:trHeight w:val="186"/>
        </w:trPr>
        <w:tc>
          <w:tcPr>
            <w:tcW w:w="1701" w:type="dxa"/>
            <w:vMerge/>
            <w:tcMar>
              <w:top w:w="144" w:type="nil"/>
              <w:right w:w="144" w:type="nil"/>
            </w:tcMar>
            <w:vAlign w:val="center"/>
          </w:tcPr>
          <w:p w:rsidR="008A3470" w:rsidRPr="00396A20" w:rsidRDefault="008A3470" w:rsidP="009A1FB2">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A3470" w:rsidRPr="00DB1688" w:rsidRDefault="008A3470" w:rsidP="009A1FB2">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id</w:t>
            </w:r>
          </w:p>
        </w:tc>
        <w:tc>
          <w:tcPr>
            <w:tcW w:w="2741" w:type="dxa"/>
          </w:tcPr>
          <w:p w:rsidR="008A3470" w:rsidRPr="00DB1688" w:rsidRDefault="008A3470" w:rsidP="009A1FB2">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8A3470" w:rsidRPr="00DB1688" w:rsidRDefault="008A3470" w:rsidP="009A1FB2">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关联的对象id，如是用户头像图片则为用户id。</w:t>
            </w:r>
          </w:p>
        </w:tc>
      </w:tr>
      <w:tr w:rsidR="008A3470" w:rsidRPr="00344181" w:rsidTr="009A1FB2">
        <w:trPr>
          <w:trHeight w:val="186"/>
        </w:trPr>
        <w:tc>
          <w:tcPr>
            <w:tcW w:w="1701" w:type="dxa"/>
            <w:vMerge/>
            <w:tcMar>
              <w:top w:w="144" w:type="nil"/>
              <w:right w:w="144" w:type="nil"/>
            </w:tcMar>
            <w:vAlign w:val="center"/>
          </w:tcPr>
          <w:p w:rsidR="008A3470" w:rsidRPr="00396A20" w:rsidRDefault="008A3470" w:rsidP="009A1FB2">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A3470" w:rsidRPr="00DB1688" w:rsidRDefault="008A3470" w:rsidP="009A1FB2">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ate</w:t>
            </w:r>
          </w:p>
        </w:tc>
        <w:tc>
          <w:tcPr>
            <w:tcW w:w="2741" w:type="dxa"/>
          </w:tcPr>
          <w:p w:rsidR="008A3470" w:rsidRPr="00DB1688" w:rsidRDefault="008A3470" w:rsidP="009A1FB2">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8A3470" w:rsidRDefault="008A3470" w:rsidP="009A1FB2">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类型，类型值为：</w:t>
            </w:r>
          </w:p>
          <w:p w:rsidR="008A3470" w:rsidRDefault="008A3470" w:rsidP="009A1FB2">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user表示用户图片</w:t>
            </w:r>
          </w:p>
          <w:p w:rsidR="008A3470" w:rsidRDefault="008A3470" w:rsidP="009A1FB2">
            <w:pPr>
              <w:widowControl/>
              <w:autoSpaceDE w:val="0"/>
              <w:autoSpaceDN w:val="0"/>
              <w:adjustRightInd w:val="0"/>
              <w:jc w:val="left"/>
              <w:rPr>
                <w:rFonts w:ascii="宋体" w:eastAsia="宋体" w:hAnsi="宋体" w:cs="Arial"/>
                <w:kern w:val="0"/>
                <w:szCs w:val="21"/>
              </w:rPr>
            </w:pPr>
            <w:r w:rsidRPr="00344181">
              <w:rPr>
                <w:rFonts w:ascii="宋体" w:eastAsia="宋体" w:hAnsi="宋体" w:cs="Arial"/>
                <w:kern w:val="0"/>
                <w:szCs w:val="21"/>
              </w:rPr>
              <w:t>coach</w:t>
            </w:r>
            <w:r>
              <w:rPr>
                <w:rFonts w:ascii="宋体" w:eastAsia="宋体" w:hAnsi="宋体" w:cs="Arial" w:hint="eastAsia"/>
                <w:kern w:val="0"/>
                <w:szCs w:val="21"/>
              </w:rPr>
              <w:t>表示教练图片</w:t>
            </w:r>
          </w:p>
          <w:p w:rsidR="008A3470" w:rsidRDefault="008A3470" w:rsidP="009A1FB2">
            <w:pPr>
              <w:widowControl/>
              <w:autoSpaceDE w:val="0"/>
              <w:autoSpaceDN w:val="0"/>
              <w:adjustRightInd w:val="0"/>
              <w:jc w:val="left"/>
              <w:rPr>
                <w:rFonts w:ascii="宋体" w:eastAsia="宋体" w:hAnsi="宋体" w:cs="Arial"/>
                <w:kern w:val="0"/>
                <w:szCs w:val="21"/>
              </w:rPr>
            </w:pPr>
            <w:r w:rsidRPr="00C523B0">
              <w:rPr>
                <w:rFonts w:ascii="宋体" w:eastAsia="宋体" w:hAnsi="宋体" w:cs="Arial"/>
                <w:kern w:val="0"/>
                <w:szCs w:val="21"/>
              </w:rPr>
              <w:t>club</w:t>
            </w:r>
            <w:r>
              <w:rPr>
                <w:rFonts w:ascii="宋体" w:eastAsia="宋体" w:hAnsi="宋体" w:cs="Arial" w:hint="eastAsia"/>
                <w:kern w:val="0"/>
                <w:szCs w:val="21"/>
              </w:rPr>
              <w:t>表示健身房图片</w:t>
            </w:r>
          </w:p>
          <w:p w:rsidR="008A3470" w:rsidRDefault="008A3470" w:rsidP="009A1FB2">
            <w:pPr>
              <w:widowControl/>
              <w:autoSpaceDE w:val="0"/>
              <w:autoSpaceDN w:val="0"/>
              <w:adjustRightInd w:val="0"/>
              <w:jc w:val="left"/>
              <w:rPr>
                <w:rFonts w:ascii="宋体" w:eastAsia="宋体" w:hAnsi="宋体" w:cs="Arial"/>
                <w:kern w:val="0"/>
                <w:szCs w:val="21"/>
              </w:rPr>
            </w:pPr>
            <w:r w:rsidRPr="00C523B0">
              <w:rPr>
                <w:rFonts w:ascii="宋体" w:eastAsia="宋体" w:hAnsi="宋体" w:cs="Arial"/>
                <w:kern w:val="0"/>
                <w:szCs w:val="21"/>
              </w:rPr>
              <w:t>commodity</w:t>
            </w:r>
            <w:r>
              <w:rPr>
                <w:rFonts w:ascii="宋体" w:eastAsia="宋体" w:hAnsi="宋体" w:cs="Arial" w:hint="eastAsia"/>
                <w:kern w:val="0"/>
                <w:szCs w:val="21"/>
              </w:rPr>
              <w:t>表示商品图片</w:t>
            </w:r>
          </w:p>
          <w:p w:rsidR="008A3470" w:rsidRPr="00344181" w:rsidRDefault="008A3470" w:rsidP="009A1FB2">
            <w:pPr>
              <w:widowControl/>
              <w:autoSpaceDE w:val="0"/>
              <w:autoSpaceDN w:val="0"/>
              <w:adjustRightInd w:val="0"/>
              <w:jc w:val="left"/>
              <w:rPr>
                <w:rFonts w:ascii="宋体" w:eastAsia="宋体" w:hAnsi="宋体" w:cs="Arial"/>
                <w:kern w:val="0"/>
                <w:szCs w:val="21"/>
              </w:rPr>
            </w:pPr>
            <w:r w:rsidRPr="00D37343">
              <w:rPr>
                <w:rFonts w:ascii="宋体" w:eastAsia="宋体" w:hAnsi="宋体" w:cs="Arial"/>
                <w:kern w:val="0"/>
                <w:szCs w:val="21"/>
              </w:rPr>
              <w:t>circle</w:t>
            </w:r>
            <w:r>
              <w:rPr>
                <w:rFonts w:ascii="宋体" w:eastAsia="宋体" w:hAnsi="宋体" w:cs="Arial" w:hint="eastAsia"/>
                <w:kern w:val="0"/>
                <w:szCs w:val="21"/>
              </w:rPr>
              <w:t>表示圈子图片</w:t>
            </w:r>
          </w:p>
        </w:tc>
      </w:tr>
      <w:tr w:rsidR="008A3470" w:rsidRPr="00ED70D4" w:rsidTr="009A1FB2">
        <w:trPr>
          <w:trHeight w:val="186"/>
        </w:trPr>
        <w:tc>
          <w:tcPr>
            <w:tcW w:w="1701" w:type="dxa"/>
            <w:tcMar>
              <w:top w:w="144" w:type="nil"/>
              <w:right w:w="144" w:type="nil"/>
            </w:tcMar>
            <w:vAlign w:val="center"/>
          </w:tcPr>
          <w:p w:rsidR="008A3470" w:rsidRPr="00396A20" w:rsidRDefault="008A3470" w:rsidP="009A1FB2">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A3470" w:rsidRDefault="008A3470" w:rsidP="009A1FB2">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8A3470" w:rsidRDefault="008A3470" w:rsidP="009A1FB2">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102541C" wp14:editId="41617DA7">
                  <wp:extent cx="266700" cy="104775"/>
                  <wp:effectExtent l="0" t="0" r="0" b="0"/>
                  <wp:docPr id="23" name="图片 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A3470" w:rsidRDefault="008A3470" w:rsidP="009A1FB2">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8A3470" w:rsidRDefault="008A3470" w:rsidP="009A1FB2">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8A3470" w:rsidRPr="009D2079" w:rsidRDefault="008A3470" w:rsidP="009A1FB2">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A3470" w:rsidRDefault="008A3470" w:rsidP="009A1FB2">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41E5472" wp14:editId="2A9A7F05">
                  <wp:extent cx="266700" cy="104775"/>
                  <wp:effectExtent l="0" t="0" r="0" b="0"/>
                  <wp:docPr id="58" name="图片 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A3470" w:rsidRDefault="008A3470" w:rsidP="009A1FB2">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A3470" w:rsidRDefault="008A3470" w:rsidP="009A1FB2">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8A3470" w:rsidRPr="00ED70D4" w:rsidRDefault="008A3470" w:rsidP="009A1FB2">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1039B6" w:rsidRDefault="001039B6" w:rsidP="00F35D72">
      <w:pPr>
        <w:pStyle w:val="3"/>
        <w:numPr>
          <w:ilvl w:val="0"/>
          <w:numId w:val="10"/>
        </w:numPr>
      </w:pPr>
      <w:r>
        <w:rPr>
          <w:rFonts w:hint="eastAsia"/>
        </w:rPr>
        <w:lastRenderedPageBreak/>
        <w:t>图片信息删除</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F35D72" w:rsidRPr="00396A20" w:rsidTr="00812B0D">
        <w:tc>
          <w:tcPr>
            <w:tcW w:w="1701"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5D72" w:rsidRPr="00396A20" w:rsidRDefault="00F35D72" w:rsidP="00812B0D">
            <w:pPr>
              <w:rPr>
                <w:rStyle w:val="a7"/>
                <w:rFonts w:ascii="宋体" w:eastAsia="宋体" w:hAnsi="宋体"/>
              </w:rPr>
            </w:pPr>
            <w:r>
              <w:rPr>
                <w:rStyle w:val="a7"/>
                <w:rFonts w:ascii="宋体" w:eastAsia="宋体" w:hAnsi="宋体" w:hint="eastAsia"/>
              </w:rPr>
              <w:t>/rest/file</w:t>
            </w:r>
            <w:r w:rsidRPr="00396A20">
              <w:rPr>
                <w:rStyle w:val="a7"/>
                <w:rFonts w:ascii="宋体" w:eastAsia="宋体" w:hAnsi="宋体" w:hint="eastAsia"/>
              </w:rPr>
              <w:t>/</w:t>
            </w:r>
            <w:r w:rsidRPr="00F35D72">
              <w:rPr>
                <w:rStyle w:val="a7"/>
                <w:rFonts w:ascii="宋体" w:eastAsia="宋体" w:hAnsi="宋体"/>
              </w:rPr>
              <w:t>delimg</w:t>
            </w:r>
          </w:p>
        </w:tc>
      </w:tr>
      <w:tr w:rsidR="00F35D72" w:rsidRPr="00066780" w:rsidTr="00812B0D">
        <w:tc>
          <w:tcPr>
            <w:tcW w:w="1701"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5D72" w:rsidRPr="00066780" w:rsidRDefault="00AD4F3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F35D72" w:rsidRPr="00396A20" w:rsidTr="00812B0D">
        <w:trPr>
          <w:trHeight w:val="189"/>
        </w:trPr>
        <w:tc>
          <w:tcPr>
            <w:tcW w:w="1701" w:type="dxa"/>
            <w:vMerge w:val="restart"/>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F35D72" w:rsidRPr="00DB1688" w:rsidTr="00812B0D">
        <w:trPr>
          <w:trHeight w:val="186"/>
        </w:trPr>
        <w:tc>
          <w:tcPr>
            <w:tcW w:w="1701" w:type="dxa"/>
            <w:vMerge/>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F35D72" w:rsidRPr="00DB1688" w:rsidRDefault="00F35D72"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url</w:t>
            </w:r>
          </w:p>
        </w:tc>
        <w:tc>
          <w:tcPr>
            <w:tcW w:w="2741" w:type="dxa"/>
          </w:tcPr>
          <w:p w:rsidR="00F35D72" w:rsidRPr="00DB1688" w:rsidRDefault="00F35D72"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F35D72" w:rsidRPr="00DB1688" w:rsidRDefault="00F35D72"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F35D72" w:rsidRPr="00ED70D4" w:rsidTr="00812B0D">
        <w:trPr>
          <w:trHeight w:val="186"/>
        </w:trPr>
        <w:tc>
          <w:tcPr>
            <w:tcW w:w="1701" w:type="dxa"/>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F35D72" w:rsidRDefault="00F35D72"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66F813" wp14:editId="1F4796E5">
                  <wp:extent cx="266700" cy="104775"/>
                  <wp:effectExtent l="0" t="0" r="0" b="0"/>
                  <wp:docPr id="78" name="图片 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F35D72" w:rsidRDefault="00F35D72" w:rsidP="00812B0D">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F35D72" w:rsidRPr="009D2079" w:rsidRDefault="00F35D72"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748631" wp14:editId="494CC5B7">
                  <wp:extent cx="266700" cy="104775"/>
                  <wp:effectExtent l="0" t="0" r="0" b="0"/>
                  <wp:docPr id="79" name="图片 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F35D72" w:rsidRPr="00ED70D4" w:rsidRDefault="00F35D72"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F35D72" w:rsidRPr="00F35D72" w:rsidRDefault="00F35D72" w:rsidP="00F35D72"/>
    <w:p w:rsidR="00F32CD4" w:rsidRDefault="00F32CD4" w:rsidP="00F32CD4">
      <w:pPr>
        <w:pStyle w:val="2"/>
        <w:numPr>
          <w:ilvl w:val="0"/>
          <w:numId w:val="9"/>
        </w:numPr>
        <w:rPr>
          <w:rFonts w:ascii="黑体" w:eastAsia="黑体" w:hAnsi="黑体"/>
        </w:rPr>
      </w:pPr>
      <w:r>
        <w:rPr>
          <w:rFonts w:ascii="黑体" w:eastAsia="黑体" w:hAnsi="黑体" w:hint="eastAsia"/>
        </w:rPr>
        <w:t>健身房接口</w:t>
      </w:r>
    </w:p>
    <w:p w:rsidR="00F32CD4" w:rsidRPr="00396A20" w:rsidRDefault="002A1B5C" w:rsidP="00FE5CCB">
      <w:pPr>
        <w:pStyle w:val="3"/>
        <w:numPr>
          <w:ilvl w:val="0"/>
          <w:numId w:val="31"/>
        </w:numPr>
        <w:rPr>
          <w:rFonts w:ascii="微软雅黑" w:eastAsia="微软雅黑" w:hAnsi="微软雅黑"/>
          <w:sz w:val="24"/>
          <w:szCs w:val="24"/>
        </w:rPr>
      </w:pPr>
      <w:r>
        <w:rPr>
          <w:rFonts w:ascii="微软雅黑" w:eastAsia="微软雅黑" w:hAnsi="微软雅黑" w:hint="eastAsia"/>
          <w:sz w:val="24"/>
          <w:szCs w:val="24"/>
        </w:rPr>
        <w:t>获取附近健身房</w:t>
      </w:r>
      <w:r w:rsidR="008942C8">
        <w:rPr>
          <w:rFonts w:ascii="微软雅黑" w:eastAsia="微软雅黑" w:hAnsi="微软雅黑" w:hint="eastAsia"/>
          <w:sz w:val="24"/>
          <w:szCs w:val="24"/>
        </w:rPr>
        <w:t>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2CD4" w:rsidRPr="00396A20" w:rsidRDefault="00F32CD4" w:rsidP="0025238A">
            <w:pPr>
              <w:rPr>
                <w:rStyle w:val="a7"/>
                <w:rFonts w:ascii="宋体" w:eastAsia="宋体" w:hAnsi="宋体"/>
              </w:rPr>
            </w:pPr>
            <w:r w:rsidRPr="00396A20">
              <w:rPr>
                <w:rStyle w:val="a7"/>
                <w:rFonts w:ascii="宋体" w:eastAsia="宋体" w:hAnsi="宋体" w:hint="eastAsia"/>
              </w:rPr>
              <w:t>/rest/club/near?x=116&amp;y=34&amp;page=0</w:t>
            </w:r>
          </w:p>
        </w:tc>
      </w:tr>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2CD4" w:rsidRPr="00396A20" w:rsidRDefault="00F32CD4"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1F3137" w:rsidRPr="00E67C9A" w:rsidTr="0025238A">
        <w:tc>
          <w:tcPr>
            <w:tcW w:w="1701" w:type="dxa"/>
            <w:vMerge w:val="restart"/>
            <w:tcMar>
              <w:top w:w="144" w:type="nil"/>
              <w:right w:w="144" w:type="nil"/>
            </w:tcMar>
            <w:vAlign w:val="center"/>
          </w:tcPr>
          <w:p w:rsidR="001F3137" w:rsidRPr="00396A20" w:rsidRDefault="001F3137"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x</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经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y</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纬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sort</w:t>
            </w:r>
          </w:p>
        </w:tc>
        <w:tc>
          <w:tcPr>
            <w:tcW w:w="1418" w:type="dxa"/>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排序字段，默认值</w:t>
            </w:r>
            <w:r w:rsidRPr="001F3137">
              <w:rPr>
                <w:rFonts w:ascii="宋体" w:eastAsia="宋体" w:hAnsi="宋体" w:cs="Arial"/>
                <w:kern w:val="0"/>
                <w:szCs w:val="21"/>
              </w:rPr>
              <w:t>distance</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d</w:t>
            </w:r>
            <w:r w:rsidRPr="001F3137">
              <w:rPr>
                <w:rFonts w:ascii="宋体" w:eastAsia="宋体" w:hAnsi="宋体" w:cs="Arial"/>
                <w:kern w:val="0"/>
                <w:szCs w:val="21"/>
              </w:rPr>
              <w:t>istance</w:t>
            </w:r>
            <w:r>
              <w:rPr>
                <w:rFonts w:ascii="宋体" w:eastAsia="宋体" w:hAnsi="宋体" w:cs="Arial" w:hint="eastAsia"/>
                <w:kern w:val="0"/>
                <w:szCs w:val="21"/>
              </w:rPr>
              <w:t>表示按距离升序排序</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表示按评价星级降序排序</w:t>
            </w:r>
          </w:p>
        </w:tc>
      </w:tr>
      <w:tr w:rsidR="001D7474" w:rsidRPr="00E67C9A" w:rsidTr="0025238A">
        <w:tc>
          <w:tcPr>
            <w:tcW w:w="1701" w:type="dxa"/>
            <w:tcMar>
              <w:top w:w="144" w:type="nil"/>
              <w:right w:w="144" w:type="nil"/>
            </w:tcMar>
          </w:tcPr>
          <w:p w:rsidR="001D7474" w:rsidRPr="00396A20" w:rsidRDefault="001D74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1D7474" w:rsidRDefault="001D7474"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2" name="图片 1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Coun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1" name="图片 1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0" name="图片 1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99" name="图片 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8" name="图片 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7" name="图片 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6" name="图片 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5" name="图片 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istance"</w:t>
            </w:r>
            <w:r>
              <w:rPr>
                <w:rStyle w:val="collapsible"/>
                <w:rFonts w:ascii="Consolas" w:hAnsi="Consolas" w:cs="Consolas"/>
                <w:color w:val="333333"/>
              </w:rPr>
              <w:t xml:space="preserve">: </w:t>
            </w:r>
            <w:r>
              <w:rPr>
                <w:rStyle w:val="number"/>
                <w:rFonts w:ascii="Consolas" w:hAnsi="Consolas" w:cs="Consolas"/>
                <w:color w:val="AA00AA"/>
                <w:sz w:val="18"/>
                <w:szCs w:val="18"/>
              </w:rPr>
              <w:t>1555.68000995638</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1D7474" w:rsidRPr="001D7474" w:rsidRDefault="006A2787" w:rsidP="009072E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D7474" w:rsidRPr="009D2079" w:rsidRDefault="001D7474" w:rsidP="001D7474">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AF889F0" wp14:editId="3BD09414">
                  <wp:extent cx="266700" cy="104775"/>
                  <wp:effectExtent l="0" t="0" r="0" b="0"/>
                  <wp:docPr id="31" name="图片 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1D7474" w:rsidRDefault="001D7474" w:rsidP="001D747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5D3CAB" w:rsidRDefault="0051229B" w:rsidP="00FE5CCB">
      <w:pPr>
        <w:pStyle w:val="3"/>
        <w:numPr>
          <w:ilvl w:val="0"/>
          <w:numId w:val="31"/>
        </w:numPr>
        <w:rPr>
          <w:rFonts w:ascii="微软雅黑" w:eastAsia="微软雅黑" w:hAnsi="微软雅黑"/>
          <w:sz w:val="24"/>
          <w:szCs w:val="24"/>
        </w:rPr>
      </w:pPr>
      <w:r w:rsidRPr="0051229B">
        <w:rPr>
          <w:rFonts w:ascii="微软雅黑" w:eastAsia="微软雅黑" w:hAnsi="微软雅黑"/>
          <w:sz w:val="24"/>
          <w:szCs w:val="24"/>
        </w:rPr>
        <w:lastRenderedPageBreak/>
        <w:t>根据id获取健身房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004F8" w:rsidRPr="00396A20" w:rsidRDefault="00586248" w:rsidP="0025238A">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club/detail</w:t>
            </w:r>
            <w:r>
              <w:rPr>
                <w:rStyle w:val="a7"/>
                <w:rFonts w:ascii="宋体" w:eastAsia="宋体" w:hAnsi="宋体" w:hint="eastAsia"/>
              </w:rPr>
              <w:t>?id=1</w:t>
            </w:r>
          </w:p>
        </w:tc>
      </w:tr>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004F8" w:rsidRPr="00396A20" w:rsidRDefault="006004F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6004F8" w:rsidRPr="00E67C9A" w:rsidTr="0025238A">
        <w:tc>
          <w:tcPr>
            <w:tcW w:w="1701" w:type="dxa"/>
            <w:vMerge w:val="restart"/>
            <w:tcMar>
              <w:top w:w="144" w:type="nil"/>
              <w:right w:w="144" w:type="nil"/>
            </w:tcMar>
            <w:vAlign w:val="center"/>
          </w:tcPr>
          <w:p w:rsidR="006004F8" w:rsidRPr="00396A20" w:rsidRDefault="006004F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004F8" w:rsidRPr="00E67C9A" w:rsidTr="0025238A">
        <w:tc>
          <w:tcPr>
            <w:tcW w:w="1701" w:type="dxa"/>
            <w:vMerge/>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6004F8" w:rsidRPr="00396A20" w:rsidRDefault="00586248"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6004F8" w:rsidRPr="00586248" w:rsidRDefault="00586248" w:rsidP="0025238A">
            <w:pPr>
              <w:widowControl/>
              <w:autoSpaceDE w:val="0"/>
              <w:autoSpaceDN w:val="0"/>
              <w:adjustRightInd w:val="0"/>
              <w:jc w:val="left"/>
            </w:pPr>
            <w:r>
              <w:rPr>
                <w:rFonts w:ascii="宋体" w:eastAsia="宋体" w:hAnsi="宋体" w:cs="Arial" w:hint="eastAsia"/>
                <w:kern w:val="0"/>
                <w:szCs w:val="21"/>
              </w:rPr>
              <w:t>当前</w:t>
            </w:r>
            <w:r>
              <w:rPr>
                <w:rFonts w:hint="eastAsia"/>
              </w:rPr>
              <w:t>健身房</w:t>
            </w:r>
            <w:r>
              <w:rPr>
                <w:rFonts w:hint="eastAsia"/>
              </w:rPr>
              <w:t>id</w:t>
            </w:r>
          </w:p>
        </w:tc>
      </w:tr>
      <w:tr w:rsidR="00586248" w:rsidRPr="00E67C9A" w:rsidTr="0025238A">
        <w:tc>
          <w:tcPr>
            <w:tcW w:w="1701" w:type="dxa"/>
            <w:tcMar>
              <w:top w:w="144" w:type="nil"/>
              <w:right w:w="144" w:type="nil"/>
            </w:tcMar>
          </w:tcPr>
          <w:p w:rsidR="00586248" w:rsidRPr="00396A20" w:rsidRDefault="0058624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586248" w:rsidRPr="00586248" w:rsidRDefault="0058624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1" name="图片 1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0" name="图片 1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京市</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9" name="图片 1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8" name="图片 1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7" name="图片 1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6" name="图片 1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5" name="图片 1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ach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4" name="图片 1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3" name="图片 1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大锤</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5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资深健身教练</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6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ourcost"</w:t>
            </w:r>
            <w:r>
              <w:rPr>
                <w:rStyle w:val="collapsible"/>
                <w:rFonts w:ascii="Consolas" w:hAnsi="Consolas" w:cs="Consolas"/>
                <w:color w:val="333333"/>
              </w:rPr>
              <w:t xml:space="preserve">: </w:t>
            </w:r>
            <w:r>
              <w:rPr>
                <w:rStyle w:val="string"/>
                <w:rFonts w:ascii="Consolas" w:hAnsi="Consolas" w:cs="Consolas"/>
                <w:color w:val="007777"/>
                <w:sz w:val="18"/>
                <w:szCs w:val="18"/>
              </w:rPr>
              <w:t>"36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586248" w:rsidRPr="009D2079" w:rsidRDefault="00586248" w:rsidP="0058624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0" name="图片 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586248" w:rsidRPr="006B3E1D" w:rsidRDefault="006B3E1D" w:rsidP="006B3E1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294DD9" w:rsidRDefault="00294DD9" w:rsidP="00294DD9">
      <w:pPr>
        <w:pStyle w:val="2"/>
        <w:numPr>
          <w:ilvl w:val="0"/>
          <w:numId w:val="9"/>
        </w:numPr>
        <w:rPr>
          <w:rFonts w:ascii="黑体" w:eastAsia="黑体" w:hAnsi="黑体"/>
        </w:rPr>
      </w:pPr>
      <w:r>
        <w:rPr>
          <w:rFonts w:ascii="黑体" w:eastAsia="黑体" w:hAnsi="黑体" w:hint="eastAsia"/>
        </w:rPr>
        <w:lastRenderedPageBreak/>
        <w:t>教练接口</w:t>
      </w:r>
    </w:p>
    <w:p w:rsidR="00294DD9" w:rsidRPr="00396A20" w:rsidRDefault="00BF73CA" w:rsidP="00C75432">
      <w:pPr>
        <w:pStyle w:val="3"/>
        <w:numPr>
          <w:ilvl w:val="0"/>
          <w:numId w:val="32"/>
        </w:numPr>
        <w:rPr>
          <w:rFonts w:ascii="微软雅黑" w:eastAsia="微软雅黑" w:hAnsi="微软雅黑"/>
          <w:sz w:val="24"/>
          <w:szCs w:val="24"/>
        </w:rPr>
      </w:pPr>
      <w:r>
        <w:rPr>
          <w:rFonts w:ascii="微软雅黑" w:eastAsia="微软雅黑" w:hAnsi="微软雅黑" w:hint="eastAsia"/>
          <w:sz w:val="24"/>
          <w:szCs w:val="24"/>
        </w:rPr>
        <w:t>教练注册</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94DD9" w:rsidRPr="00396A20" w:rsidRDefault="009641AF" w:rsidP="0025238A">
            <w:pPr>
              <w:rPr>
                <w:rStyle w:val="a7"/>
                <w:rFonts w:ascii="宋体" w:eastAsia="宋体" w:hAnsi="宋体"/>
              </w:rPr>
            </w:pPr>
            <w:r>
              <w:rPr>
                <w:rStyle w:val="a7"/>
                <w:rFonts w:ascii="宋体" w:eastAsia="宋体" w:hAnsi="宋体" w:hint="eastAsia"/>
              </w:rPr>
              <w:t>/rest/coach</w:t>
            </w:r>
            <w:r w:rsidR="00294DD9" w:rsidRPr="00396A20">
              <w:rPr>
                <w:rStyle w:val="a7"/>
                <w:rFonts w:ascii="宋体" w:eastAsia="宋体" w:hAnsi="宋体" w:hint="eastAsia"/>
              </w:rPr>
              <w:t>/</w:t>
            </w:r>
            <w:r>
              <w:rPr>
                <w:rStyle w:val="a7"/>
                <w:rFonts w:ascii="宋体" w:eastAsia="宋体" w:hAnsi="宋体" w:hint="eastAsia"/>
              </w:rPr>
              <w:t>register</w:t>
            </w:r>
          </w:p>
        </w:tc>
      </w:tr>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94DD9" w:rsidRPr="00066780" w:rsidRDefault="00066780"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008576EA" w:rsidRPr="008576EA">
              <w:rPr>
                <w:rFonts w:ascii="宋体" w:eastAsia="宋体" w:hAnsi="宋体" w:cs="Arial"/>
                <w:kern w:val="0"/>
                <w:szCs w:val="21"/>
              </w:rPr>
              <w:t>application/json</w:t>
            </w:r>
          </w:p>
        </w:tc>
      </w:tr>
      <w:tr w:rsidR="001E408B" w:rsidRPr="00E67C9A" w:rsidTr="0025238A">
        <w:trPr>
          <w:trHeight w:val="189"/>
        </w:trPr>
        <w:tc>
          <w:tcPr>
            <w:tcW w:w="1701" w:type="dxa"/>
            <w:vMerge w:val="restart"/>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名称</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sex</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性别，男或女</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ag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年龄，整数年龄</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phon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手机号码</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w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体重，单位kg</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brief</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否</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简介</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hourcos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教练每小时费用</w:t>
            </w:r>
          </w:p>
        </w:tc>
      </w:tr>
      <w:tr w:rsidR="003B4008" w:rsidRPr="00E67C9A" w:rsidTr="0025238A">
        <w:trPr>
          <w:trHeight w:val="186"/>
        </w:trPr>
        <w:tc>
          <w:tcPr>
            <w:tcW w:w="1701" w:type="dxa"/>
            <w:tcMar>
              <w:top w:w="144" w:type="nil"/>
              <w:right w:w="144" w:type="nil"/>
            </w:tcMar>
            <w:vAlign w:val="center"/>
          </w:tcPr>
          <w:p w:rsidR="003B4008" w:rsidRPr="00396A20" w:rsidRDefault="003B400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3B4008" w:rsidRDefault="003B4008" w:rsidP="00642BF9">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47A5000" wp14:editId="735BF2D4">
                  <wp:extent cx="266700" cy="104775"/>
                  <wp:effectExtent l="0" t="0" r="0" b="0"/>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3B4008" w:rsidRPr="00C20446" w:rsidRDefault="00C20446" w:rsidP="00C2044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3B4008" w:rsidRPr="009D2079" w:rsidRDefault="003B4008" w:rsidP="003B400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97F9F43" wp14:editId="200D8490">
                  <wp:extent cx="266700" cy="104775"/>
                  <wp:effectExtent l="0" t="0" r="0" b="0"/>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3B4008" w:rsidRPr="00164A37" w:rsidRDefault="00C20446" w:rsidP="00164A37">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004F8" w:rsidRPr="006004F8" w:rsidRDefault="006004F8" w:rsidP="006004F8"/>
    <w:p w:rsidR="009D2079" w:rsidRDefault="009D2079" w:rsidP="009D2079">
      <w:pPr>
        <w:pStyle w:val="3"/>
        <w:numPr>
          <w:ilvl w:val="0"/>
          <w:numId w:val="32"/>
        </w:numPr>
        <w:rPr>
          <w:rFonts w:ascii="微软雅黑" w:eastAsia="微软雅黑" w:hAnsi="微软雅黑"/>
          <w:sz w:val="24"/>
          <w:szCs w:val="24"/>
        </w:rPr>
      </w:pPr>
      <w:r w:rsidRPr="009D2079">
        <w:rPr>
          <w:rFonts w:ascii="微软雅黑" w:eastAsia="微软雅黑" w:hAnsi="微软雅黑" w:hint="eastAsia"/>
          <w:sz w:val="24"/>
          <w:szCs w:val="24"/>
        </w:rPr>
        <w:t>根据id获取教练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D2079" w:rsidRPr="00396A20" w:rsidRDefault="009D2079" w:rsidP="009D2079">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coach</w:t>
            </w:r>
            <w:r w:rsidRPr="00586248">
              <w:rPr>
                <w:rStyle w:val="a7"/>
                <w:rFonts w:ascii="宋体" w:eastAsia="宋体" w:hAnsi="宋体"/>
              </w:rPr>
              <w:t>/detail</w:t>
            </w:r>
            <w:r>
              <w:rPr>
                <w:rStyle w:val="a7"/>
                <w:rFonts w:ascii="宋体" w:eastAsia="宋体" w:hAnsi="宋体" w:hint="eastAsia"/>
              </w:rPr>
              <w:t>?id=1</w:t>
            </w:r>
          </w:p>
        </w:tc>
      </w:tr>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D2079" w:rsidRPr="00396A20" w:rsidRDefault="009D2079"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D2079" w:rsidRPr="00396A20" w:rsidTr="0025238A">
        <w:tc>
          <w:tcPr>
            <w:tcW w:w="1701" w:type="dxa"/>
            <w:vMerge w:val="restart"/>
            <w:tcMar>
              <w:top w:w="144" w:type="nil"/>
              <w:right w:w="144" w:type="nil"/>
            </w:tcMar>
            <w:vAlign w:val="cente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D2079" w:rsidRPr="00586248" w:rsidTr="0025238A">
        <w:tc>
          <w:tcPr>
            <w:tcW w:w="1701" w:type="dxa"/>
            <w:vMerge/>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D2079" w:rsidRPr="00586248" w:rsidRDefault="009D2079" w:rsidP="0025238A">
            <w:pPr>
              <w:widowControl/>
              <w:autoSpaceDE w:val="0"/>
              <w:autoSpaceDN w:val="0"/>
              <w:adjustRightInd w:val="0"/>
              <w:jc w:val="left"/>
            </w:pPr>
            <w:r>
              <w:rPr>
                <w:rFonts w:ascii="宋体" w:eastAsia="宋体" w:hAnsi="宋体" w:cs="Arial" w:hint="eastAsia"/>
                <w:kern w:val="0"/>
                <w:szCs w:val="21"/>
              </w:rPr>
              <w:t>当前</w:t>
            </w:r>
            <w:r>
              <w:rPr>
                <w:rFonts w:hint="eastAsia"/>
              </w:rPr>
              <w:t>教练</w:t>
            </w:r>
            <w:r>
              <w:rPr>
                <w:rFonts w:hint="eastAsia"/>
              </w:rPr>
              <w:t>id</w:t>
            </w:r>
          </w:p>
        </w:tc>
      </w:tr>
      <w:tr w:rsidR="009D2079" w:rsidRPr="00586248"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D2079" w:rsidRPr="009D2079" w:rsidRDefault="009D2079"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u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ok"</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sult"</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大锤</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资深健身教练</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6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5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lub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lub"</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得意健身房</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010-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ddres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descripti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北京市海淀区中关村北京市海淀区中关村北京市海淀区中关村北京市海淀区中关村北京市海淀区中关村北京市海淀区中关村北京市海淀区中关村北京市海淀区中关村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y"</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4</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5-08-07 16:00:00"</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as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ourcos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36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day"</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morrow"</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order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9" name="图片 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8" name="图片 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7" name="图片 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6" name="图片 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 name="图片 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r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2:32"</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r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1:00:0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end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2: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ach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asdasd"</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 name="图片 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 name="图片 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2" name="图片 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 name="图片 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r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0:46"</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r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9: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end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10:00:1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ach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231"</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p>
          <w:p w:rsidR="009D2079" w:rsidRPr="009D2079" w:rsidRDefault="009D2079" w:rsidP="009D2079">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 name="图片 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9D2079" w:rsidRPr="008A169E" w:rsidRDefault="008A169E" w:rsidP="008A169E">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lastRenderedPageBreak/>
              <w:t>}</w:t>
            </w:r>
          </w:p>
        </w:tc>
      </w:tr>
    </w:tbl>
    <w:p w:rsidR="00DB1688" w:rsidRDefault="00DB1688" w:rsidP="00DB1688">
      <w:pPr>
        <w:pStyle w:val="3"/>
        <w:numPr>
          <w:ilvl w:val="0"/>
          <w:numId w:val="32"/>
        </w:numPr>
        <w:rPr>
          <w:rFonts w:ascii="微软雅黑" w:eastAsia="微软雅黑" w:hAnsi="微软雅黑"/>
          <w:sz w:val="24"/>
          <w:szCs w:val="24"/>
        </w:rPr>
      </w:pPr>
      <w:r w:rsidRPr="00DB1688">
        <w:rPr>
          <w:rFonts w:ascii="微软雅黑" w:eastAsia="微软雅黑" w:hAnsi="微软雅黑" w:hint="eastAsia"/>
          <w:sz w:val="24"/>
          <w:szCs w:val="24"/>
        </w:rPr>
        <w:lastRenderedPageBreak/>
        <w:t>按时间段给教练下单课程</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E5B4E" w:rsidRPr="00396A2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E5B4E" w:rsidRPr="00396A20" w:rsidRDefault="00BE5B4E"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r>
              <w:rPr>
                <w:rStyle w:val="a7"/>
                <w:rFonts w:ascii="宋体" w:eastAsia="宋体" w:hAnsi="宋体" w:hint="eastAsia"/>
              </w:rPr>
              <w:t>neworder</w:t>
            </w:r>
          </w:p>
        </w:tc>
      </w:tr>
      <w:tr w:rsidR="00BE5B4E" w:rsidRPr="0006678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E5B4E" w:rsidRPr="00066780"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BE5B4E" w:rsidRPr="00396A20" w:rsidTr="0025238A">
        <w:trPr>
          <w:trHeight w:val="189"/>
        </w:trPr>
        <w:tc>
          <w:tcPr>
            <w:tcW w:w="1701" w:type="dxa"/>
            <w:vMerge w:val="restart"/>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userId</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coachId</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BE5B4E">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w:t>
            </w:r>
            <w:r>
              <w:rPr>
                <w:rFonts w:ascii="宋体" w:eastAsia="宋体" w:hAnsi="宋体" w:cs="Arial" w:hint="eastAsia"/>
                <w:kern w:val="0"/>
                <w:szCs w:val="21"/>
              </w:rPr>
              <w:t>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startTime</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开始时间</w:t>
            </w:r>
            <w:r w:rsidR="001278C2">
              <w:rPr>
                <w:rFonts w:ascii="宋体" w:eastAsia="宋体" w:hAnsi="宋体" w:cs="Arial" w:hint="eastAsia"/>
                <w:kern w:val="0"/>
                <w:szCs w:val="21"/>
              </w:rPr>
              <w:t>，格式</w:t>
            </w:r>
            <w:r w:rsidR="001278C2" w:rsidRPr="001278C2">
              <w:rPr>
                <w:rFonts w:ascii="宋体" w:eastAsia="宋体" w:hAnsi="宋体" w:cs="Arial"/>
                <w:kern w:val="0"/>
                <w:szCs w:val="21"/>
              </w:rPr>
              <w:t>yyyy-mm-dd hh:MM:ss</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endTime</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结束时间</w:t>
            </w:r>
            <w:r w:rsidR="001278C2">
              <w:rPr>
                <w:rFonts w:ascii="宋体" w:eastAsia="宋体" w:hAnsi="宋体" w:cs="Arial" w:hint="eastAsia"/>
                <w:kern w:val="0"/>
                <w:szCs w:val="21"/>
              </w:rPr>
              <w:t>，格式</w:t>
            </w:r>
            <w:r w:rsidR="001278C2" w:rsidRPr="001278C2">
              <w:rPr>
                <w:rFonts w:ascii="宋体" w:eastAsia="宋体" w:hAnsi="宋体" w:cs="Arial"/>
                <w:kern w:val="0"/>
                <w:szCs w:val="21"/>
              </w:rPr>
              <w:t>yyyy-mm-dd hh:MM:ss</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content</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内容</w:t>
            </w:r>
          </w:p>
        </w:tc>
      </w:tr>
      <w:tr w:rsidR="00BE5B4E" w:rsidRPr="00DB1688" w:rsidTr="0025238A">
        <w:trPr>
          <w:trHeight w:val="186"/>
        </w:trPr>
        <w:tc>
          <w:tcPr>
            <w:tcW w:w="1701" w:type="dxa"/>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E5B4E" w:rsidRDefault="00BE5B4E"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2000634" wp14:editId="35FADA00">
                  <wp:extent cx="266700" cy="104775"/>
                  <wp:effectExtent l="0" t="0" r="0" b="0"/>
                  <wp:docPr id="21" name="图片 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BE5B4E" w:rsidRDefault="00ED70D4" w:rsidP="00ED70D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BE5B4E" w:rsidRPr="009D2079" w:rsidRDefault="00BE5B4E"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2" name="图片 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E5B4E" w:rsidRPr="00ED70D4" w:rsidRDefault="00ED70D4" w:rsidP="00ED70D4">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BE5B4E" w:rsidP="00BE5B4E">
      <w:pPr>
        <w:pStyle w:val="2"/>
        <w:numPr>
          <w:ilvl w:val="0"/>
          <w:numId w:val="9"/>
        </w:numPr>
        <w:rPr>
          <w:rFonts w:ascii="黑体" w:eastAsia="黑体" w:hAnsi="黑体"/>
        </w:rPr>
      </w:pPr>
      <w:r w:rsidRPr="00BE5B4E">
        <w:rPr>
          <w:rFonts w:ascii="黑体" w:eastAsia="黑体" w:hAnsi="黑体" w:hint="eastAsia"/>
        </w:rPr>
        <w:t>用户接口</w:t>
      </w:r>
    </w:p>
    <w:p w:rsidR="00BE5B4E" w:rsidRDefault="00650631" w:rsidP="00BE5B4E">
      <w:pPr>
        <w:pStyle w:val="3"/>
        <w:numPr>
          <w:ilvl w:val="0"/>
          <w:numId w:val="33"/>
        </w:numPr>
      </w:pPr>
      <w:r>
        <w:rPr>
          <w:rFonts w:hint="eastAsia"/>
        </w:rPr>
        <w:t>获取登录验证码</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D53E8" w:rsidRPr="00396A2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D53E8" w:rsidRPr="00396A20" w:rsidRDefault="006D53E8"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r w:rsidRPr="006D53E8">
              <w:rPr>
                <w:rStyle w:val="a7"/>
                <w:rFonts w:ascii="宋体" w:eastAsia="宋体" w:hAnsi="宋体"/>
              </w:rPr>
              <w:t>sendcode</w:t>
            </w:r>
          </w:p>
        </w:tc>
      </w:tr>
      <w:tr w:rsidR="006D53E8" w:rsidRPr="0006678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D53E8" w:rsidRPr="00066780"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6D53E8" w:rsidRPr="00370088"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6D53E8" w:rsidRDefault="0056513A"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登录之前必须获取验证码，否则不可执行登录操作</w:t>
            </w:r>
            <w:r w:rsidR="00370088">
              <w:rPr>
                <w:rFonts w:ascii="宋体" w:eastAsia="宋体" w:hAnsi="宋体" w:cs="Arial" w:hint="eastAsia"/>
                <w:kern w:val="0"/>
                <w:szCs w:val="21"/>
              </w:rPr>
              <w:t>。</w:t>
            </w:r>
          </w:p>
        </w:tc>
      </w:tr>
      <w:tr w:rsidR="00370088" w:rsidRPr="00370088" w:rsidTr="00812B0D">
        <w:tc>
          <w:tcPr>
            <w:tcW w:w="1701" w:type="dxa"/>
            <w:tcMar>
              <w:top w:w="144" w:type="nil"/>
              <w:right w:w="144" w:type="nil"/>
            </w:tcMar>
          </w:tcPr>
          <w:p w:rsidR="00370088" w:rsidRPr="00370088" w:rsidRDefault="00370088" w:rsidP="00812B0D">
            <w:pPr>
              <w:widowControl/>
              <w:autoSpaceDE w:val="0"/>
              <w:autoSpaceDN w:val="0"/>
              <w:adjustRightInd w:val="0"/>
              <w:jc w:val="center"/>
              <w:rPr>
                <w:rFonts w:ascii="宋体" w:eastAsia="宋体" w:hAnsi="宋体" w:cs="Times"/>
                <w:b/>
                <w:color w:val="FF0000"/>
                <w:kern w:val="0"/>
                <w:szCs w:val="21"/>
              </w:rPr>
            </w:pPr>
            <w:r w:rsidRPr="00370088">
              <w:rPr>
                <w:rFonts w:ascii="宋体" w:eastAsia="宋体" w:hAnsi="宋体" w:cs="Times" w:hint="eastAsia"/>
                <w:b/>
                <w:color w:val="FF0000"/>
                <w:kern w:val="0"/>
                <w:szCs w:val="21"/>
              </w:rPr>
              <w:t>备注</w:t>
            </w:r>
          </w:p>
        </w:tc>
        <w:tc>
          <w:tcPr>
            <w:tcW w:w="8222" w:type="dxa"/>
            <w:gridSpan w:val="3"/>
            <w:tcMar>
              <w:top w:w="144" w:type="nil"/>
              <w:right w:w="144" w:type="nil"/>
            </w:tcMar>
          </w:tcPr>
          <w:p w:rsidR="00370088" w:rsidRPr="00370088" w:rsidRDefault="00370088" w:rsidP="00812B0D">
            <w:pPr>
              <w:widowControl/>
              <w:autoSpaceDE w:val="0"/>
              <w:autoSpaceDN w:val="0"/>
              <w:adjustRightInd w:val="0"/>
              <w:jc w:val="left"/>
              <w:rPr>
                <w:rFonts w:ascii="宋体" w:eastAsia="宋体" w:hAnsi="宋体" w:cs="Arial"/>
                <w:color w:val="FF0000"/>
                <w:kern w:val="0"/>
                <w:szCs w:val="21"/>
              </w:rPr>
            </w:pPr>
            <w:r>
              <w:rPr>
                <w:rFonts w:ascii="宋体" w:eastAsia="宋体" w:hAnsi="宋体" w:cs="Arial" w:hint="eastAsia"/>
                <w:color w:val="FF0000"/>
                <w:kern w:val="0"/>
                <w:szCs w:val="21"/>
              </w:rPr>
              <w:t>发送短信验证码暂未实现。发送验证码</w:t>
            </w:r>
            <w:r w:rsidRPr="00370088">
              <w:rPr>
                <w:rFonts w:ascii="宋体" w:eastAsia="宋体" w:hAnsi="宋体" w:cs="Arial" w:hint="eastAsia"/>
                <w:color w:val="FF0000"/>
                <w:kern w:val="0"/>
                <w:szCs w:val="21"/>
              </w:rPr>
              <w:t>后，会生成用户记录</w:t>
            </w:r>
            <w:r>
              <w:rPr>
                <w:rFonts w:ascii="宋体" w:eastAsia="宋体" w:hAnsi="宋体" w:cs="Arial" w:hint="eastAsia"/>
                <w:color w:val="FF0000"/>
                <w:kern w:val="0"/>
                <w:szCs w:val="21"/>
              </w:rPr>
              <w:t>，方便后续完善资料使用</w:t>
            </w:r>
            <w:r w:rsidRPr="00370088">
              <w:rPr>
                <w:rFonts w:ascii="宋体" w:eastAsia="宋体" w:hAnsi="宋体" w:cs="Arial" w:hint="eastAsia"/>
                <w:color w:val="FF0000"/>
                <w:kern w:val="0"/>
                <w:szCs w:val="21"/>
              </w:rPr>
              <w:t>。</w:t>
            </w:r>
          </w:p>
        </w:tc>
      </w:tr>
      <w:tr w:rsidR="006D53E8" w:rsidRPr="00396A20" w:rsidTr="00812B0D">
        <w:trPr>
          <w:trHeight w:val="189"/>
        </w:trPr>
        <w:tc>
          <w:tcPr>
            <w:tcW w:w="1701" w:type="dxa"/>
            <w:vMerge w:val="restart"/>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6D53E8" w:rsidRPr="00934602" w:rsidTr="00812B0D">
        <w:trPr>
          <w:trHeight w:val="186"/>
        </w:trPr>
        <w:tc>
          <w:tcPr>
            <w:tcW w:w="1701" w:type="dxa"/>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A8F7736" wp14:editId="1CDD33A7">
                  <wp:extent cx="266700" cy="104775"/>
                  <wp:effectExtent l="0" t="0" r="0" b="0"/>
                  <wp:docPr id="57" name="图片 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B530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Pr="007C4870"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6D53E8" w:rsidRPr="009D2079" w:rsidRDefault="006D53E8"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47956E" wp14:editId="6B3C5082">
                  <wp:extent cx="266700" cy="104775"/>
                  <wp:effectExtent l="0" t="0" r="0" b="0"/>
                  <wp:docPr id="60" name="图片 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D53E8" w:rsidRPr="00934602"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BE5B4E" w:rsidRPr="00BE5B4E" w:rsidRDefault="00BE5B4E" w:rsidP="00BE5B4E"/>
    <w:p w:rsidR="00650631" w:rsidRDefault="00650631" w:rsidP="00650631">
      <w:pPr>
        <w:pStyle w:val="3"/>
        <w:numPr>
          <w:ilvl w:val="0"/>
          <w:numId w:val="33"/>
        </w:numPr>
      </w:pPr>
      <w:r>
        <w:rPr>
          <w:rFonts w:hint="eastAsia"/>
        </w:rPr>
        <w:t>用户登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D53E8" w:rsidRPr="00396A2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D53E8" w:rsidRPr="00396A20" w:rsidRDefault="006D53E8"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r>
              <w:rPr>
                <w:rStyle w:val="a7"/>
                <w:rFonts w:ascii="宋体" w:eastAsia="宋体" w:hAnsi="宋体" w:hint="eastAsia"/>
              </w:rPr>
              <w:t>login</w:t>
            </w:r>
          </w:p>
        </w:tc>
      </w:tr>
      <w:tr w:rsidR="006D53E8" w:rsidRPr="0006678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D53E8" w:rsidRPr="00066780" w:rsidRDefault="008E34DB"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6D53E8"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6D53E8" w:rsidRPr="00396A20" w:rsidTr="00812B0D">
        <w:trPr>
          <w:trHeight w:val="189"/>
        </w:trPr>
        <w:tc>
          <w:tcPr>
            <w:tcW w:w="1701" w:type="dxa"/>
            <w:vMerge w:val="restart"/>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ode</w:t>
            </w:r>
          </w:p>
        </w:tc>
        <w:tc>
          <w:tcPr>
            <w:tcW w:w="2741" w:type="dxa"/>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登录验证码，五分钟有效</w:t>
            </w:r>
          </w:p>
        </w:tc>
      </w:tr>
      <w:tr w:rsidR="006D53E8" w:rsidRPr="00934602" w:rsidTr="00812B0D">
        <w:trPr>
          <w:trHeight w:val="186"/>
        </w:trPr>
        <w:tc>
          <w:tcPr>
            <w:tcW w:w="1701" w:type="dxa"/>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65" name="图片 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64" name="图片 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633333333"</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string"/>
                <w:rFonts w:ascii="Consolas" w:hAnsi="Consolas" w:cs="Consolas"/>
                <w:color w:val="007777"/>
                <w:sz w:val="18"/>
                <w:szCs w:val="18"/>
              </w:rPr>
              <w:t>"2018-03-20 08:10:24"</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r>
              <w:rPr>
                <w:rStyle w:val="comma"/>
                <w:rFonts w:ascii="Consolas" w:hAnsi="Consolas" w:cs="Consolas"/>
                <w:b/>
                <w:bCs/>
                <w:color w:val="000000"/>
              </w:rPr>
              <w:t>,</w:t>
            </w:r>
            <w:r>
              <w:rPr>
                <w:rStyle w:val="collapsible"/>
                <w:rFonts w:ascii="Consolas" w:hAnsi="Consolas" w:cs="Consolas"/>
                <w:color w:val="333333"/>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D4DBA" w:rsidRDefault="005D4DBA" w:rsidP="005D4DB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6D53E8" w:rsidRPr="009D2079" w:rsidRDefault="006D53E8"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8763814" wp14:editId="1A523F6B">
                  <wp:extent cx="266700" cy="104775"/>
                  <wp:effectExtent l="0" t="0" r="0" b="0"/>
                  <wp:docPr id="25" name="图片 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D53E8" w:rsidRPr="00934602"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50631" w:rsidRPr="00650631" w:rsidRDefault="00650631" w:rsidP="00650631"/>
    <w:p w:rsidR="00650631" w:rsidRDefault="00650631" w:rsidP="00650631">
      <w:pPr>
        <w:pStyle w:val="3"/>
        <w:numPr>
          <w:ilvl w:val="0"/>
          <w:numId w:val="33"/>
        </w:numPr>
      </w:pPr>
      <w:r>
        <w:rPr>
          <w:rFonts w:hint="eastAsia"/>
        </w:rPr>
        <w:t>完善用户资料</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31A30" w:rsidRPr="00396A2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31A30" w:rsidRPr="00396A20" w:rsidRDefault="00B31A30"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r w:rsidR="004F0AE2" w:rsidRPr="004F0AE2">
              <w:rPr>
                <w:rStyle w:val="a7"/>
                <w:rFonts w:ascii="宋体" w:eastAsia="宋体" w:hAnsi="宋体"/>
              </w:rPr>
              <w:t>addinfo</w:t>
            </w:r>
          </w:p>
        </w:tc>
      </w:tr>
      <w:tr w:rsidR="00B31A30" w:rsidRPr="0006678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31A30" w:rsidRPr="0006678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B31A3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B31A3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B31A30" w:rsidRPr="00396A20" w:rsidTr="00812B0D">
        <w:trPr>
          <w:trHeight w:val="189"/>
        </w:trPr>
        <w:tc>
          <w:tcPr>
            <w:tcW w:w="1701" w:type="dxa"/>
            <w:vMerge w:val="restart"/>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lastRenderedPageBreak/>
              <w:t>请求参数</w:t>
            </w:r>
          </w:p>
        </w:tc>
        <w:tc>
          <w:tcPr>
            <w:tcW w:w="2740"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名称</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nicknam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昵称</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ag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年龄，整数年龄</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sex</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性别，男或女</w:t>
            </w:r>
          </w:p>
        </w:tc>
      </w:tr>
      <w:tr w:rsidR="00B31A30"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Default="00B31A30" w:rsidP="00812B0D">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brief</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简介</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weight</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体重</w:t>
            </w:r>
            <w:r w:rsidRPr="00DB1688">
              <w:rPr>
                <w:rFonts w:ascii="宋体" w:eastAsia="宋体" w:hAnsi="宋体" w:cs="Arial" w:hint="eastAsia"/>
                <w:kern w:val="0"/>
                <w:szCs w:val="21"/>
              </w:rPr>
              <w:t>，单位</w:t>
            </w:r>
            <w:r>
              <w:rPr>
                <w:rFonts w:ascii="宋体" w:eastAsia="宋体" w:hAnsi="宋体" w:cs="Arial" w:hint="eastAsia"/>
                <w:kern w:val="0"/>
                <w:szCs w:val="21"/>
              </w:rPr>
              <w:t>kg</w:t>
            </w:r>
          </w:p>
        </w:tc>
      </w:tr>
      <w:tr w:rsidR="00B31A30" w:rsidRPr="00934602" w:rsidTr="00812B0D">
        <w:trPr>
          <w:trHeight w:val="186"/>
        </w:trPr>
        <w:tc>
          <w:tcPr>
            <w:tcW w:w="1701" w:type="dxa"/>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31A30" w:rsidRDefault="00B31A30"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BAA0D6B" wp14:editId="45D1B2A3">
                  <wp:extent cx="266700" cy="104775"/>
                  <wp:effectExtent l="0" t="0" r="0" b="0"/>
                  <wp:docPr id="61" name="图片 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BEFF4B" wp14:editId="72549F2F">
                  <wp:extent cx="266700" cy="104775"/>
                  <wp:effectExtent l="0" t="0" r="0" b="0"/>
                  <wp:docPr id="62" name="图片 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31A30" w:rsidRPr="007C4870" w:rsidRDefault="00B31A30"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B31A30" w:rsidRPr="009D2079" w:rsidRDefault="00B31A30"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36BBE18" wp14:editId="47686779">
                  <wp:extent cx="266700" cy="104775"/>
                  <wp:effectExtent l="0" t="0" r="0" b="0"/>
                  <wp:docPr id="63" name="图片 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31A30" w:rsidRPr="00934602" w:rsidRDefault="00B31A30"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50631" w:rsidRPr="00650631" w:rsidRDefault="00650631" w:rsidP="00650631"/>
    <w:p w:rsidR="008B71A8" w:rsidRDefault="008B71A8" w:rsidP="008B71A8">
      <w:pPr>
        <w:pStyle w:val="3"/>
        <w:numPr>
          <w:ilvl w:val="0"/>
          <w:numId w:val="33"/>
        </w:numPr>
      </w:pPr>
      <w:r>
        <w:rPr>
          <w:rFonts w:hint="eastAsia"/>
        </w:rPr>
        <w:t>根据</w:t>
      </w:r>
      <w:r>
        <w:rPr>
          <w:rFonts w:hint="eastAsia"/>
        </w:rPr>
        <w:t>id</w:t>
      </w:r>
      <w:r>
        <w:rPr>
          <w:rFonts w:hint="eastAsia"/>
        </w:rPr>
        <w:t>获取用户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B71A8" w:rsidRPr="00396A20" w:rsidRDefault="008B71A8" w:rsidP="00946163">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user</w:t>
            </w:r>
            <w:r w:rsidRPr="00586248">
              <w:rPr>
                <w:rStyle w:val="a7"/>
                <w:rFonts w:ascii="宋体" w:eastAsia="宋体" w:hAnsi="宋体"/>
              </w:rPr>
              <w:t>/detail</w:t>
            </w:r>
            <w:r>
              <w:rPr>
                <w:rStyle w:val="a7"/>
                <w:rFonts w:ascii="宋体" w:eastAsia="宋体" w:hAnsi="宋体" w:hint="eastAsia"/>
              </w:rPr>
              <w:t>?</w:t>
            </w:r>
            <w:r w:rsidR="00946163">
              <w:rPr>
                <w:rStyle w:val="a7"/>
                <w:rFonts w:ascii="宋体" w:eastAsia="宋体" w:hAnsi="宋体" w:hint="eastAsia"/>
              </w:rPr>
              <w:t>id</w:t>
            </w:r>
            <w:r w:rsidR="00C11E5C">
              <w:rPr>
                <w:rStyle w:val="a7"/>
                <w:rFonts w:ascii="宋体" w:eastAsia="宋体" w:hAnsi="宋体" w:hint="eastAsia"/>
              </w:rPr>
              <w:t>=</w:t>
            </w:r>
            <w:r w:rsidR="00946163">
              <w:rPr>
                <w:rStyle w:val="a7"/>
                <w:rFonts w:ascii="宋体" w:eastAsia="宋体" w:hAnsi="宋体" w:hint="eastAsia"/>
              </w:rPr>
              <w:t>1</w:t>
            </w:r>
          </w:p>
        </w:tc>
      </w:tr>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B71A8" w:rsidRPr="00396A20" w:rsidRDefault="008B71A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8B71A8" w:rsidRPr="00396A20" w:rsidTr="0025238A">
        <w:tc>
          <w:tcPr>
            <w:tcW w:w="1701" w:type="dxa"/>
            <w:vMerge w:val="restart"/>
            <w:tcMar>
              <w:top w:w="144" w:type="nil"/>
              <w:right w:w="144" w:type="nil"/>
            </w:tcMar>
            <w:vAlign w:val="cente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B71A8" w:rsidRPr="00586248" w:rsidTr="0025238A">
        <w:tc>
          <w:tcPr>
            <w:tcW w:w="1701" w:type="dxa"/>
            <w:vMerge/>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B71A8" w:rsidRPr="00396A20" w:rsidRDefault="004E0012"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8B71A8" w:rsidRPr="00586248" w:rsidRDefault="008B71A8" w:rsidP="008B71A8">
            <w:pPr>
              <w:widowControl/>
              <w:autoSpaceDE w:val="0"/>
              <w:autoSpaceDN w:val="0"/>
              <w:adjustRightInd w:val="0"/>
              <w:jc w:val="left"/>
            </w:pPr>
            <w:r>
              <w:rPr>
                <w:rFonts w:ascii="宋体" w:eastAsia="宋体" w:hAnsi="宋体" w:cs="Arial" w:hint="eastAsia"/>
                <w:kern w:val="0"/>
                <w:szCs w:val="21"/>
              </w:rPr>
              <w:t>当前</w:t>
            </w:r>
            <w:r>
              <w:rPr>
                <w:rFonts w:hint="eastAsia"/>
              </w:rPr>
              <w:t>用户</w:t>
            </w:r>
            <w:r w:rsidR="004E0012">
              <w:rPr>
                <w:rFonts w:hint="eastAsia"/>
              </w:rPr>
              <w:t>id</w:t>
            </w:r>
          </w:p>
        </w:tc>
      </w:tr>
      <w:tr w:rsidR="008B71A8"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B71A8"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5" name="图片 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4" name="图片 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7335" cy="103505"/>
                  <wp:effectExtent l="0" t="0" r="0" b="0"/>
                  <wp:docPr id="73" name="图片 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2" name="图片 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7335" cy="103505"/>
                  <wp:effectExtent l="0" t="0" r="0" b="0"/>
                  <wp:docPr id="71" name="图片 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0" name="图片 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地址</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14 06:32: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eivePhon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收件人电话</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eive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收件人名称</w:t>
            </w:r>
            <w:r>
              <w:rPr>
                <w:rStyle w:val="string"/>
                <w:rFonts w:ascii="Consolas" w:hAnsi="Consolas" w:cs="Consolas"/>
                <w:color w:val="007777"/>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8B71A8" w:rsidRPr="008E0AD5" w:rsidRDefault="00783FD8"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8B71A8" w:rsidRPr="009D2079"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8" name="图片 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sidR="008C39FB">
              <w:rPr>
                <w:rStyle w:val="string"/>
                <w:rFonts w:ascii="Consolas" w:hAnsi="Consolas" w:cs="Consolas" w:hint="eastAsia"/>
                <w:color w:val="007777"/>
                <w:sz w:val="18"/>
                <w:szCs w:val="18"/>
              </w:rPr>
              <w:t>异常信息</w:t>
            </w:r>
            <w:r>
              <w:rPr>
                <w:rStyle w:val="string"/>
                <w:rFonts w:ascii="Consolas" w:hAnsi="Consolas" w:cs="Consolas"/>
                <w:color w:val="007777"/>
                <w:sz w:val="18"/>
                <w:szCs w:val="18"/>
              </w:rPr>
              <w:t>"</w:t>
            </w:r>
          </w:p>
          <w:p w:rsidR="008B71A8" w:rsidRPr="008E0AD5" w:rsidRDefault="008E0AD5"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775D8" w:rsidRDefault="00C775D8" w:rsidP="00C775D8">
      <w:pPr>
        <w:pStyle w:val="3"/>
        <w:numPr>
          <w:ilvl w:val="0"/>
          <w:numId w:val="33"/>
        </w:numPr>
      </w:pPr>
      <w:r>
        <w:rPr>
          <w:rFonts w:hint="eastAsia"/>
        </w:rPr>
        <w:lastRenderedPageBreak/>
        <w:t>用户给</w:t>
      </w:r>
      <w:r w:rsidR="00312A4E">
        <w:rPr>
          <w:rFonts w:hint="eastAsia"/>
        </w:rPr>
        <w:t>教练</w:t>
      </w:r>
      <w:r>
        <w:rPr>
          <w:rFonts w:hint="eastAsia"/>
        </w:rPr>
        <w:t>课程订单进行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775D8" w:rsidRPr="00396A2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775D8" w:rsidRPr="00396A20" w:rsidRDefault="00C775D8"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r w:rsidRPr="00C775D8">
              <w:rPr>
                <w:rStyle w:val="a7"/>
                <w:rFonts w:ascii="宋体" w:eastAsia="宋体" w:hAnsi="宋体"/>
              </w:rPr>
              <w:t>comment</w:t>
            </w:r>
          </w:p>
        </w:tc>
      </w:tr>
      <w:tr w:rsidR="00C775D8" w:rsidRPr="0006678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775D8" w:rsidRPr="00066780"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C775D8" w:rsidRPr="00396A20" w:rsidTr="0025238A">
        <w:trPr>
          <w:trHeight w:val="189"/>
        </w:trPr>
        <w:tc>
          <w:tcPr>
            <w:tcW w:w="1701" w:type="dxa"/>
            <w:vMerge w:val="restart"/>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订单id</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C775D8">
              <w:rPr>
                <w:rFonts w:ascii="宋体" w:eastAsia="宋体" w:hAnsi="宋体" w:cs="Arial"/>
                <w:kern w:val="0"/>
                <w:szCs w:val="21"/>
              </w:rPr>
              <w:t>comment</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C775D8" w:rsidRPr="00ED70D4" w:rsidTr="0025238A">
        <w:trPr>
          <w:trHeight w:val="186"/>
        </w:trPr>
        <w:tc>
          <w:tcPr>
            <w:tcW w:w="1701" w:type="dxa"/>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C775D8" w:rsidRDefault="00C775D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99BE37" wp14:editId="5F22EDB7">
                  <wp:extent cx="266700" cy="104775"/>
                  <wp:effectExtent l="0" t="0" r="0" b="0"/>
                  <wp:docPr id="29" name="图片 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775D8" w:rsidRDefault="00C775D8"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775D8" w:rsidRPr="009D2079" w:rsidRDefault="00C775D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0665FD" wp14:editId="428389F4">
                  <wp:extent cx="266700" cy="104775"/>
                  <wp:effectExtent l="0" t="0" r="0" b="0"/>
                  <wp:docPr id="30" name="图片 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775D8" w:rsidRPr="00ED70D4" w:rsidRDefault="00C775D8"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1D7474" w:rsidRDefault="009965E5" w:rsidP="001D7474">
      <w:pPr>
        <w:pStyle w:val="3"/>
        <w:numPr>
          <w:ilvl w:val="0"/>
          <w:numId w:val="33"/>
        </w:numPr>
      </w:pPr>
      <w:r>
        <w:rPr>
          <w:rFonts w:hint="eastAsia"/>
        </w:rPr>
        <w:lastRenderedPageBreak/>
        <w:t>获取</w:t>
      </w:r>
      <w:r w:rsidR="001D7474">
        <w:rPr>
          <w:rFonts w:hint="eastAsia"/>
        </w:rPr>
        <w:t>用户地址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B1055" w:rsidRPr="00396A20" w:rsidRDefault="009B105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list</w:t>
            </w:r>
          </w:p>
        </w:tc>
      </w:tr>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B1055" w:rsidRPr="00396A20" w:rsidRDefault="009B1055"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B1055" w:rsidRPr="00396A20" w:rsidTr="0025238A">
        <w:tc>
          <w:tcPr>
            <w:tcW w:w="1701" w:type="dxa"/>
            <w:vMerge w:val="restart"/>
            <w:tcMar>
              <w:top w:w="144" w:type="nil"/>
              <w:right w:w="144" w:type="nil"/>
            </w:tcMar>
            <w:vAlign w:val="cente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B1055" w:rsidRPr="00396A20" w:rsidTr="0025238A">
        <w:tc>
          <w:tcPr>
            <w:tcW w:w="1701" w:type="dxa"/>
            <w:vMerge/>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userId</w:t>
            </w:r>
          </w:p>
        </w:tc>
        <w:tc>
          <w:tcPr>
            <w:tcW w:w="1418" w:type="dxa"/>
          </w:tcPr>
          <w:p w:rsidR="009B1055" w:rsidRPr="00396A20" w:rsidRDefault="009B1055"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B1055" w:rsidRPr="00396A20" w:rsidRDefault="009B105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9B1055"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B1055" w:rsidRDefault="009B105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8" name="图片 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statu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ok"</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totalCoun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results"</w:t>
            </w: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7" name="图片 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6" name="图片 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id"</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userId"</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addres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测试地址</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time"</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2018-03-14 06:32:41"</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receivePhone"</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电话</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receiveName"</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名称</w:t>
            </w:r>
            <w:r w:rsidRPr="003C7F2E">
              <w:rPr>
                <w:rFonts w:ascii="Consolas" w:eastAsia="宋体" w:hAnsi="Consolas" w:cs="Consolas"/>
                <w:color w:val="007777"/>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p>
          <w:p w:rsidR="009B1055" w:rsidRPr="009D2079" w:rsidRDefault="009B105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3361740" wp14:editId="7D26F8E5">
                  <wp:extent cx="266700" cy="104775"/>
                  <wp:effectExtent l="0" t="0" r="0" b="0"/>
                  <wp:docPr id="35" name="图片 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9B1055" w:rsidRDefault="009B105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9965E5" w:rsidRDefault="009965E5" w:rsidP="009965E5">
      <w:pPr>
        <w:pStyle w:val="3"/>
        <w:numPr>
          <w:ilvl w:val="0"/>
          <w:numId w:val="33"/>
        </w:numPr>
      </w:pPr>
      <w:r>
        <w:rPr>
          <w:rFonts w:hint="eastAsia"/>
        </w:rPr>
        <w:t>新增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965E5" w:rsidRPr="00396A2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965E5" w:rsidRPr="00396A20" w:rsidRDefault="009965E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add</w:t>
            </w:r>
          </w:p>
        </w:tc>
      </w:tr>
      <w:tr w:rsidR="009965E5" w:rsidRPr="0006678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965E5" w:rsidRPr="00066780" w:rsidRDefault="009965E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userId</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31D0C">
              <w:rPr>
                <w:rFonts w:ascii="宋体" w:eastAsia="宋体" w:hAnsi="宋体" w:cs="Arial"/>
                <w:kern w:val="0"/>
                <w:szCs w:val="21"/>
              </w:rPr>
              <w:t>receiveName</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r w:rsidRPr="00931D0C">
              <w:rPr>
                <w:rFonts w:ascii="宋体" w:eastAsia="宋体" w:hAnsi="宋体" w:cs="Arial"/>
                <w:kern w:val="0"/>
                <w:szCs w:val="21"/>
              </w:rPr>
              <w:t>receivePhone</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965E5" w:rsidRPr="00ED70D4" w:rsidTr="0025238A">
        <w:trPr>
          <w:trHeight w:val="186"/>
        </w:trPr>
        <w:tc>
          <w:tcPr>
            <w:tcW w:w="1701" w:type="dxa"/>
            <w:tcMar>
              <w:top w:w="144" w:type="nil"/>
              <w:right w:w="144" w:type="nil"/>
            </w:tcMar>
            <w:vAlign w:val="center"/>
          </w:tcPr>
          <w:p w:rsidR="009965E5" w:rsidRPr="00396A20" w:rsidRDefault="009965E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965E5" w:rsidRDefault="009965E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511051A" wp14:editId="08FD9C6D">
                  <wp:extent cx="266700" cy="104775"/>
                  <wp:effectExtent l="0" t="0" r="0" b="0"/>
                  <wp:docPr id="39" name="图片 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965E5" w:rsidRDefault="009965E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965E5" w:rsidRPr="009D2079" w:rsidRDefault="009965E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66BD3F" wp14:editId="7476BD7A">
                  <wp:extent cx="266700" cy="104775"/>
                  <wp:effectExtent l="0" t="0" r="0" b="0"/>
                  <wp:docPr id="40" name="图片 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965E5" w:rsidRPr="00ED70D4" w:rsidRDefault="009965E5"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31D0C" w:rsidRDefault="00931D0C" w:rsidP="00931D0C">
      <w:pPr>
        <w:pStyle w:val="3"/>
        <w:numPr>
          <w:ilvl w:val="0"/>
          <w:numId w:val="33"/>
        </w:numPr>
      </w:pPr>
      <w:r>
        <w:rPr>
          <w:rFonts w:hint="eastAsia"/>
        </w:rPr>
        <w:t>修改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31D0C" w:rsidRPr="00396A2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31D0C" w:rsidRPr="00396A20" w:rsidRDefault="00931D0C" w:rsidP="00931D0C">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update</w:t>
            </w:r>
          </w:p>
        </w:tc>
      </w:tr>
      <w:tr w:rsidR="00931D0C" w:rsidRPr="0006678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31D0C" w:rsidRPr="00066780"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31D0C">
              <w:rPr>
                <w:rFonts w:ascii="宋体" w:eastAsia="宋体" w:hAnsi="宋体" w:cs="Arial"/>
                <w:kern w:val="0"/>
                <w:szCs w:val="21"/>
              </w:rPr>
              <w:t>receiveName</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r w:rsidRPr="00931D0C">
              <w:rPr>
                <w:rFonts w:ascii="宋体" w:eastAsia="宋体" w:hAnsi="宋体" w:cs="Arial"/>
                <w:kern w:val="0"/>
                <w:szCs w:val="21"/>
              </w:rPr>
              <w:t>receivePhone</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31D0C" w:rsidRPr="00ED70D4" w:rsidTr="0025238A">
        <w:trPr>
          <w:trHeight w:val="186"/>
        </w:trPr>
        <w:tc>
          <w:tcPr>
            <w:tcW w:w="1701" w:type="dxa"/>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31D0C" w:rsidRDefault="00931D0C"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63DC97D" wp14:editId="2B67959B">
                  <wp:extent cx="266700" cy="104775"/>
                  <wp:effectExtent l="0" t="0" r="0" b="0"/>
                  <wp:docPr id="41" name="图片 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31D0C" w:rsidRDefault="00931D0C"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31D0C" w:rsidRPr="009D2079" w:rsidRDefault="00931D0C"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FE322F1" wp14:editId="07C043E8">
                  <wp:extent cx="266700" cy="104775"/>
                  <wp:effectExtent l="0" t="0" r="0" b="0"/>
                  <wp:docPr id="42" name="图片 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31D0C" w:rsidRPr="00ED70D4" w:rsidRDefault="00931D0C"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B7F46" w:rsidRDefault="00AB7F46" w:rsidP="00AB7F46">
      <w:pPr>
        <w:pStyle w:val="3"/>
        <w:numPr>
          <w:ilvl w:val="0"/>
          <w:numId w:val="33"/>
        </w:numPr>
      </w:pPr>
      <w:r>
        <w:rPr>
          <w:rFonts w:hint="eastAsia"/>
        </w:rPr>
        <w:t>删除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AB7F46" w:rsidRPr="00396A2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B7F46" w:rsidRPr="00396A20" w:rsidRDefault="00AB7F46" w:rsidP="00AB7F46">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delete</w:t>
            </w:r>
          </w:p>
        </w:tc>
      </w:tr>
      <w:tr w:rsidR="00AB7F46" w:rsidRPr="0006678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B7F46" w:rsidRPr="00066780" w:rsidRDefault="00AB7F46" w:rsidP="00AB7F46">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AB7F46" w:rsidRPr="00396A20" w:rsidTr="0025238A">
        <w:trPr>
          <w:trHeight w:val="189"/>
        </w:trPr>
        <w:tc>
          <w:tcPr>
            <w:tcW w:w="1701" w:type="dxa"/>
            <w:vMerge w:val="restart"/>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B7F46" w:rsidRPr="00DB1688" w:rsidTr="0025238A">
        <w:trPr>
          <w:trHeight w:val="186"/>
        </w:trPr>
        <w:tc>
          <w:tcPr>
            <w:tcW w:w="1701" w:type="dxa"/>
            <w:vMerge/>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AB7F46" w:rsidRPr="00ED70D4" w:rsidTr="0025238A">
        <w:trPr>
          <w:trHeight w:val="186"/>
        </w:trPr>
        <w:tc>
          <w:tcPr>
            <w:tcW w:w="1701" w:type="dxa"/>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B7F46" w:rsidRDefault="00AB7F46"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7DD14B" wp14:editId="69D2CD89">
                  <wp:extent cx="266700" cy="104775"/>
                  <wp:effectExtent l="0" t="0" r="0" b="0"/>
                  <wp:docPr id="43" name="图片 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AB7F46" w:rsidRDefault="00AB7F46"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AB7F46" w:rsidRPr="009D2079" w:rsidRDefault="00AB7F46"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lastRenderedPageBreak/>
              <w:t>{</w:t>
            </w:r>
            <w:r>
              <w:rPr>
                <w:rFonts w:ascii="Consolas" w:hAnsi="Consolas" w:cs="Consolas"/>
                <w:noProof/>
                <w:color w:val="333333"/>
                <w:sz w:val="18"/>
                <w:szCs w:val="18"/>
              </w:rPr>
              <w:drawing>
                <wp:inline distT="0" distB="0" distL="0" distR="0" wp14:anchorId="5723FB50" wp14:editId="1A6D1BEF">
                  <wp:extent cx="266700" cy="104775"/>
                  <wp:effectExtent l="0" t="0" r="0" b="0"/>
                  <wp:docPr id="44" name="图片 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AB7F46" w:rsidRPr="00ED70D4" w:rsidRDefault="00AB7F46"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41350" w:rsidRPr="00A41350" w:rsidRDefault="00EB3B14" w:rsidP="00A41350">
      <w:pPr>
        <w:pStyle w:val="2"/>
        <w:numPr>
          <w:ilvl w:val="0"/>
          <w:numId w:val="9"/>
        </w:numPr>
      </w:pPr>
      <w:r>
        <w:rPr>
          <w:rFonts w:hint="eastAsia"/>
        </w:rPr>
        <w:lastRenderedPageBreak/>
        <w:t>商品管理接口</w:t>
      </w:r>
    </w:p>
    <w:p w:rsidR="00A41350" w:rsidRDefault="00A41350" w:rsidP="00A41350">
      <w:pPr>
        <w:pStyle w:val="3"/>
        <w:numPr>
          <w:ilvl w:val="0"/>
          <w:numId w:val="34"/>
        </w:numPr>
      </w:pPr>
      <w:r>
        <w:rPr>
          <w:rFonts w:hint="eastAsia"/>
        </w:rPr>
        <w:t>获取商品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41350" w:rsidRPr="00396A20" w:rsidRDefault="00A41350"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r w:rsidRPr="00A41350">
              <w:rPr>
                <w:rStyle w:val="a7"/>
                <w:rFonts w:ascii="宋体" w:eastAsia="宋体" w:hAnsi="宋体"/>
              </w:rPr>
              <w:t>listOfType</w:t>
            </w:r>
          </w:p>
        </w:tc>
      </w:tr>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41350" w:rsidRPr="00396A20" w:rsidRDefault="00A41350"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A15599" w:rsidRPr="00396A20" w:rsidTr="0025238A">
        <w:tc>
          <w:tcPr>
            <w:tcW w:w="1701" w:type="dxa"/>
            <w:vMerge w:val="restart"/>
            <w:tcMar>
              <w:top w:w="144" w:type="nil"/>
              <w:right w:w="144" w:type="nil"/>
            </w:tcMar>
            <w:vAlign w:val="center"/>
          </w:tcPr>
          <w:p w:rsidR="00A15599" w:rsidRPr="00396A20" w:rsidRDefault="00A1559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Arial"/>
                <w:kern w:val="0"/>
                <w:szCs w:val="21"/>
              </w:rPr>
            </w:pPr>
            <w:r w:rsidRPr="00A41350">
              <w:rPr>
                <w:rFonts w:ascii="宋体" w:eastAsia="宋体" w:hAnsi="宋体" w:cs="Arial"/>
                <w:kern w:val="0"/>
                <w:szCs w:val="21"/>
              </w:rPr>
              <w:t>type</w:t>
            </w:r>
          </w:p>
        </w:tc>
        <w:tc>
          <w:tcPr>
            <w:tcW w:w="1418" w:type="dxa"/>
          </w:tcPr>
          <w:p w:rsidR="00A15599" w:rsidRPr="00396A20" w:rsidRDefault="00A1559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A15599" w:rsidRPr="00396A20" w:rsidRDefault="00A155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类型，暂时只列了</w:t>
            </w:r>
            <w:r w:rsidRPr="00A41350">
              <w:rPr>
                <w:rFonts w:ascii="宋体" w:eastAsia="宋体" w:hAnsi="宋体" w:cs="Arial"/>
                <w:kern w:val="0"/>
                <w:szCs w:val="21"/>
              </w:rPr>
              <w:t>type</w:t>
            </w:r>
            <w:r>
              <w:rPr>
                <w:rFonts w:ascii="宋体" w:eastAsia="宋体" w:hAnsi="宋体" w:cs="Arial" w:hint="eastAsia"/>
                <w:kern w:val="0"/>
                <w:szCs w:val="21"/>
              </w:rPr>
              <w:t>=1 跑步机类型</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440F35">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A15599" w:rsidRPr="00396A20" w:rsidRDefault="00A15599" w:rsidP="00440F35">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A15599" w:rsidRPr="00396A20" w:rsidRDefault="00A15599" w:rsidP="00440F35">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440F35">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A15599" w:rsidRPr="00396A20" w:rsidRDefault="00A15599" w:rsidP="00440F35">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A15599" w:rsidRPr="00396A20" w:rsidRDefault="00A15599" w:rsidP="00440F35">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A4135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41350" w:rsidRDefault="00A41350"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07D3E808" wp14:editId="67792EAE">
                  <wp:extent cx="266700" cy="104775"/>
                  <wp:effectExtent l="0" t="0" r="0" b="0"/>
                  <wp:docPr id="53" name="图片 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status"</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ok"</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totalCoun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result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14:anchorId="2F00B6C2" wp14:editId="496FF962">
                  <wp:extent cx="266700" cy="104775"/>
                  <wp:effectExtent l="0" t="0" r="0" b="0"/>
                  <wp:docPr id="52" name="图片 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67BEF453" wp14:editId="23AFF82F">
                  <wp:extent cx="266700" cy="104775"/>
                  <wp:effectExtent l="0" t="0" r="0" b="0"/>
                  <wp:docPr id="51" name="图片 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d"</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2</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nam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description"</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健身器材</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pric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3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nowpric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2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typ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createTim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2018-03-07 11:58:20"</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mage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14:anchorId="30D0E95C" wp14:editId="5995306F">
                  <wp:extent cx="266700" cy="104775"/>
                  <wp:effectExtent l="0" t="0" r="0" b="0"/>
                  <wp:docPr id="50" name="图片 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4B6FED23" wp14:editId="1FE93740">
                  <wp:extent cx="266700" cy="104775"/>
                  <wp:effectExtent l="0" t="0" r="0" b="0"/>
                  <wp:docPr id="49" name="图片 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url"</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0421798f-83b7-4701-b843-f9ec390e2c8c.png"</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p>
          <w:p w:rsidR="00A41350" w:rsidRPr="009D2079" w:rsidRDefault="00A41350"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0F95C6E" wp14:editId="095BBB0F">
                  <wp:extent cx="266700" cy="104775"/>
                  <wp:effectExtent l="0" t="0" r="0" b="0"/>
                  <wp:docPr id="48" name="图片 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A41350" w:rsidRDefault="00A41350"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25238A" w:rsidRDefault="0025238A" w:rsidP="0025238A">
      <w:pPr>
        <w:pStyle w:val="3"/>
        <w:numPr>
          <w:ilvl w:val="0"/>
          <w:numId w:val="34"/>
        </w:numPr>
      </w:pPr>
      <w:r>
        <w:rPr>
          <w:rFonts w:hint="eastAsia"/>
        </w:rPr>
        <w:lastRenderedPageBreak/>
        <w:t>获取商品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5238A" w:rsidRPr="00396A20" w:rsidRDefault="0025238A"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r w:rsidRPr="0025238A">
              <w:rPr>
                <w:rStyle w:val="a7"/>
                <w:rFonts w:ascii="宋体" w:eastAsia="宋体" w:hAnsi="宋体"/>
              </w:rPr>
              <w:t>detail</w:t>
            </w:r>
          </w:p>
        </w:tc>
      </w:tr>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5238A" w:rsidRPr="00396A20" w:rsidRDefault="0025238A"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25238A" w:rsidRPr="00396A20" w:rsidTr="0025238A">
        <w:tc>
          <w:tcPr>
            <w:tcW w:w="1701" w:type="dxa"/>
            <w:vMerge w:val="restart"/>
            <w:tcMar>
              <w:top w:w="144" w:type="nil"/>
              <w:right w:w="144" w:type="nil"/>
            </w:tcMar>
            <w:vAlign w:val="cente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25238A" w:rsidRPr="00396A20" w:rsidTr="0025238A">
        <w:tc>
          <w:tcPr>
            <w:tcW w:w="1701" w:type="dxa"/>
            <w:vMerge/>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25238A" w:rsidRPr="00396A20" w:rsidRDefault="0025238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25238A"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25238A" w:rsidRDefault="0025238A"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6" name="图片 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u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ok"</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result"</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5" name="图片 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description"</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健身器材</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ric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3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owpric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2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yp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reate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11:58:2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4" name="图片 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7" name="图片 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r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0421798f-83b7-4701-b843-f9ec390e2c8c.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order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6" name="图片 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5" name="图片 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4" name="图片 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3" name="图片 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2" name="图片 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r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lastRenderedPageBreak/>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r w:rsidRPr="00CC6B66">
              <w:rPr>
                <w:rFonts w:ascii="Consolas" w:eastAsia="宋体" w:hAnsi="Consolas" w:cs="Consolas"/>
                <w:b/>
                <w:bCs/>
                <w:color w:val="000000"/>
                <w:kern w:val="0"/>
                <w:sz w:val="18"/>
                <w:szCs w:val="18"/>
              </w:rPr>
              <w:t>,</w:t>
            </w:r>
            <w:r w:rsidRPr="00CC6B66">
              <w:rPr>
                <w:rFonts w:ascii="Consolas" w:eastAsia="宋体" w:hAnsi="Consolas" w:cs="Consolas"/>
                <w:color w:val="0000FF"/>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9 15:06:3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um"</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9" name="图片 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8" name="图片 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7" name="图片 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r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测试</w:t>
            </w:r>
            <w:r w:rsidRPr="00CC6B66">
              <w:rPr>
                <w:rFonts w:ascii="Consolas" w:eastAsia="宋体" w:hAnsi="Consolas" w:cs="Consolas"/>
                <w:color w:val="007777"/>
                <w:kern w:val="0"/>
                <w:sz w:val="18"/>
                <w:szCs w:val="18"/>
              </w:rPr>
              <w:t>1232"</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21:32:59"</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um"</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4342EF"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p>
          <w:p w:rsidR="0025238A" w:rsidRPr="009D2079" w:rsidRDefault="0025238A"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F6168D5" wp14:editId="36FF9862">
                  <wp:extent cx="266700" cy="104775"/>
                  <wp:effectExtent l="0" t="0" r="0" b="0"/>
                  <wp:docPr id="59" name="图片 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25238A" w:rsidRDefault="0025238A"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C4622" w:rsidRDefault="004C4622" w:rsidP="004C4622">
      <w:pPr>
        <w:pStyle w:val="3"/>
        <w:numPr>
          <w:ilvl w:val="0"/>
          <w:numId w:val="34"/>
        </w:numPr>
      </w:pPr>
      <w:r>
        <w:rPr>
          <w:rFonts w:hint="eastAsia"/>
        </w:rPr>
        <w:lastRenderedPageBreak/>
        <w:t>商品下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4C4622" w:rsidRPr="00396A2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C4622" w:rsidRPr="00396A20" w:rsidRDefault="004C4622"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Pr>
                <w:rStyle w:val="a7"/>
                <w:rFonts w:ascii="宋体" w:eastAsia="宋体" w:hAnsi="宋体" w:hint="eastAsia"/>
              </w:rPr>
              <w:t>add</w:t>
            </w:r>
          </w:p>
        </w:tc>
      </w:tr>
      <w:tr w:rsidR="004C4622" w:rsidRPr="0006678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C4622" w:rsidRPr="00066780"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DF6A55" w:rsidRPr="00396A20" w:rsidTr="006D21FC">
        <w:trPr>
          <w:trHeight w:val="189"/>
        </w:trPr>
        <w:tc>
          <w:tcPr>
            <w:tcW w:w="1701" w:type="dxa"/>
            <w:vMerge w:val="restart"/>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DF6A55" w:rsidRPr="00396A20" w:rsidRDefault="00DF6A55"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DF6A55" w:rsidRPr="00396A20" w:rsidRDefault="00DF6A55"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DF6A55" w:rsidRPr="00396A20" w:rsidRDefault="00DF6A55"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DF6A55" w:rsidRPr="00DB1688" w:rsidTr="006D21FC">
        <w:trPr>
          <w:trHeight w:val="186"/>
        </w:trPr>
        <w:tc>
          <w:tcPr>
            <w:tcW w:w="1701" w:type="dxa"/>
            <w:vMerge/>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userId</w:t>
            </w:r>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DF6A55" w:rsidRPr="00DB1688" w:rsidTr="006D21FC">
        <w:trPr>
          <w:trHeight w:val="186"/>
        </w:trPr>
        <w:tc>
          <w:tcPr>
            <w:tcW w:w="1701" w:type="dxa"/>
            <w:vMerge/>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id</w:t>
            </w:r>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DF6A55" w:rsidRPr="00DB1688" w:rsidTr="006D21FC">
        <w:trPr>
          <w:trHeight w:val="186"/>
        </w:trPr>
        <w:tc>
          <w:tcPr>
            <w:tcW w:w="1701" w:type="dxa"/>
            <w:vMerge/>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F6A55"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um</w:t>
            </w:r>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DF6A55"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个数，默认值1</w:t>
            </w:r>
          </w:p>
        </w:tc>
      </w:tr>
      <w:tr w:rsidR="004C4622" w:rsidRPr="00ED70D4" w:rsidTr="006D21FC">
        <w:trPr>
          <w:trHeight w:val="186"/>
        </w:trPr>
        <w:tc>
          <w:tcPr>
            <w:tcW w:w="1701" w:type="dxa"/>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C4622" w:rsidRDefault="004C4622"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B683A4" wp14:editId="2EE4EC5E">
                  <wp:extent cx="266700" cy="104775"/>
                  <wp:effectExtent l="0" t="0" r="0" b="0"/>
                  <wp:docPr id="66" name="图片 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4C4622" w:rsidRDefault="004C4622"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4C4622" w:rsidRPr="009D2079" w:rsidRDefault="004C4622"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F4C9810" wp14:editId="587253FC">
                  <wp:extent cx="266700" cy="104775"/>
                  <wp:effectExtent l="0" t="0" r="0" b="0"/>
                  <wp:docPr id="67" name="图片 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4C4622" w:rsidRPr="00ED70D4" w:rsidRDefault="004C4622"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C4622" w:rsidRDefault="00920539" w:rsidP="00920539">
      <w:pPr>
        <w:pStyle w:val="3"/>
        <w:numPr>
          <w:ilvl w:val="0"/>
          <w:numId w:val="34"/>
        </w:numPr>
      </w:pPr>
      <w:r>
        <w:rPr>
          <w:rFonts w:hint="eastAsia"/>
        </w:rPr>
        <w:t>商品订单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20539" w:rsidRPr="00396A2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20539" w:rsidRPr="00396A20" w:rsidRDefault="00920539"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sidRPr="00920539">
              <w:rPr>
                <w:rStyle w:val="a7"/>
                <w:rFonts w:ascii="宋体" w:eastAsia="宋体" w:hAnsi="宋体"/>
              </w:rPr>
              <w:t>comment</w:t>
            </w:r>
          </w:p>
        </w:tc>
      </w:tr>
      <w:tr w:rsidR="00920539" w:rsidRPr="0006678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20539" w:rsidRPr="00066780" w:rsidRDefault="00920539"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4B04D1" w:rsidRPr="00066780" w:rsidTr="006D21FC">
        <w:tc>
          <w:tcPr>
            <w:tcW w:w="1701" w:type="dxa"/>
            <w:tcMar>
              <w:top w:w="144" w:type="nil"/>
              <w:right w:w="144" w:type="nil"/>
            </w:tcMar>
          </w:tcPr>
          <w:p w:rsidR="004B04D1" w:rsidRPr="004B04D1" w:rsidRDefault="004B04D1"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备注</w:t>
            </w:r>
          </w:p>
        </w:tc>
        <w:tc>
          <w:tcPr>
            <w:tcW w:w="8222" w:type="dxa"/>
            <w:gridSpan w:val="3"/>
            <w:tcMar>
              <w:top w:w="144" w:type="nil"/>
              <w:right w:w="144" w:type="nil"/>
            </w:tcMar>
          </w:tcPr>
          <w:p w:rsidR="004B04D1" w:rsidRPr="009B3D44" w:rsidRDefault="004B04D1" w:rsidP="003B0C36">
            <w:pPr>
              <w:widowControl/>
              <w:autoSpaceDE w:val="0"/>
              <w:autoSpaceDN w:val="0"/>
              <w:adjustRightInd w:val="0"/>
              <w:jc w:val="left"/>
              <w:rPr>
                <w:rFonts w:ascii="宋体" w:eastAsia="宋体" w:hAnsi="宋体" w:cs="Arial"/>
                <w:b/>
                <w:color w:val="FF0000"/>
                <w:kern w:val="0"/>
                <w:szCs w:val="21"/>
              </w:rPr>
            </w:pPr>
            <w:r w:rsidRPr="009B3D44">
              <w:rPr>
                <w:rFonts w:ascii="宋体" w:eastAsia="宋体" w:hAnsi="宋体" w:cs="Arial" w:hint="eastAsia"/>
                <w:b/>
                <w:color w:val="FF0000"/>
                <w:kern w:val="0"/>
                <w:szCs w:val="21"/>
              </w:rPr>
              <w:t>只可对已完成的订单进行评论</w:t>
            </w:r>
            <w:r w:rsidR="003B0C36">
              <w:rPr>
                <w:rFonts w:ascii="宋体" w:eastAsia="宋体" w:hAnsi="宋体" w:cs="Arial" w:hint="eastAsia"/>
                <w:b/>
                <w:color w:val="FF0000"/>
                <w:kern w:val="0"/>
                <w:szCs w:val="21"/>
              </w:rPr>
              <w:t>。订单状态：</w:t>
            </w:r>
            <w:r w:rsidR="003B0C36" w:rsidRPr="003B0C36">
              <w:rPr>
                <w:rFonts w:ascii="宋体" w:eastAsia="宋体" w:hAnsi="宋体" w:cs="Arial" w:hint="eastAsia"/>
                <w:b/>
                <w:color w:val="FF0000"/>
                <w:kern w:val="0"/>
                <w:szCs w:val="21"/>
              </w:rPr>
              <w:t xml:space="preserve"> 1正在发货、2已发货、3</w:t>
            </w:r>
            <w:r w:rsidR="00CB0BE3" w:rsidRPr="003B0C36">
              <w:rPr>
                <w:rFonts w:ascii="宋体" w:eastAsia="宋体" w:hAnsi="宋体" w:cs="Arial" w:hint="eastAsia"/>
                <w:b/>
                <w:color w:val="FF0000"/>
                <w:kern w:val="0"/>
                <w:szCs w:val="21"/>
              </w:rPr>
              <w:t>已</w:t>
            </w:r>
            <w:r w:rsidR="003B0C36" w:rsidRPr="003B0C36">
              <w:rPr>
                <w:rFonts w:ascii="宋体" w:eastAsia="宋体" w:hAnsi="宋体" w:cs="Arial" w:hint="eastAsia"/>
                <w:b/>
                <w:color w:val="FF0000"/>
                <w:kern w:val="0"/>
                <w:szCs w:val="21"/>
              </w:rPr>
              <w:t>完成、4</w:t>
            </w:r>
            <w:r w:rsidR="00CB0BE3" w:rsidRPr="003B0C36">
              <w:rPr>
                <w:rFonts w:ascii="宋体" w:eastAsia="宋体" w:hAnsi="宋体" w:cs="Arial" w:hint="eastAsia"/>
                <w:b/>
                <w:color w:val="FF0000"/>
                <w:kern w:val="0"/>
                <w:szCs w:val="21"/>
              </w:rPr>
              <w:t>已</w:t>
            </w:r>
            <w:r w:rsidR="003B0C36" w:rsidRPr="003B0C36">
              <w:rPr>
                <w:rFonts w:ascii="宋体" w:eastAsia="宋体" w:hAnsi="宋体" w:cs="Arial" w:hint="eastAsia"/>
                <w:b/>
                <w:color w:val="FF0000"/>
                <w:kern w:val="0"/>
                <w:szCs w:val="21"/>
              </w:rPr>
              <w:t>退货、5未支付、6已支付</w:t>
            </w:r>
          </w:p>
        </w:tc>
      </w:tr>
      <w:tr w:rsidR="00694C1C" w:rsidRPr="00396A20" w:rsidTr="006D21FC">
        <w:trPr>
          <w:trHeight w:val="189"/>
        </w:trPr>
        <w:tc>
          <w:tcPr>
            <w:tcW w:w="1701" w:type="dxa"/>
            <w:vMerge w:val="restart"/>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订单id</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920539">
              <w:rPr>
                <w:rFonts w:ascii="宋体" w:eastAsia="宋体" w:hAnsi="宋体" w:cs="Arial"/>
                <w:kern w:val="0"/>
                <w:szCs w:val="21"/>
              </w:rPr>
              <w:t>comment</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文字</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920539" w:rsidRDefault="00694C1C" w:rsidP="006D21FC">
            <w:pPr>
              <w:widowControl/>
              <w:autoSpaceDE w:val="0"/>
              <w:autoSpaceDN w:val="0"/>
              <w:adjustRightInd w:val="0"/>
              <w:jc w:val="left"/>
              <w:rPr>
                <w:rFonts w:ascii="宋体" w:eastAsia="宋体" w:hAnsi="宋体" w:cs="Arial"/>
                <w:kern w:val="0"/>
                <w:szCs w:val="21"/>
              </w:rPr>
            </w:pPr>
            <w:r w:rsidRPr="00694C1C">
              <w:rPr>
                <w:rFonts w:ascii="宋体" w:eastAsia="宋体" w:hAnsi="宋体" w:cs="Arial"/>
                <w:kern w:val="0"/>
                <w:szCs w:val="21"/>
              </w:rPr>
              <w:t>level</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94C1C"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920539" w:rsidRPr="00ED70D4" w:rsidTr="006D21FC">
        <w:trPr>
          <w:trHeight w:val="186"/>
        </w:trPr>
        <w:tc>
          <w:tcPr>
            <w:tcW w:w="1701" w:type="dxa"/>
            <w:tcMar>
              <w:top w:w="144" w:type="nil"/>
              <w:right w:w="144" w:type="nil"/>
            </w:tcMar>
            <w:vAlign w:val="center"/>
          </w:tcPr>
          <w:p w:rsidR="00920539" w:rsidRPr="00396A20" w:rsidRDefault="00920539"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20539" w:rsidRDefault="00920539"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116BE65" wp14:editId="0092FE7D">
                  <wp:extent cx="266700" cy="104775"/>
                  <wp:effectExtent l="0" t="0" r="0" b="0"/>
                  <wp:docPr id="68" name="图片 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20539" w:rsidRDefault="00920539"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20539" w:rsidRPr="009D2079" w:rsidRDefault="00920539"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239B410" wp14:editId="1ABD9B90">
                  <wp:extent cx="266700" cy="104775"/>
                  <wp:effectExtent l="0" t="0" r="0" b="0"/>
                  <wp:docPr id="69" name="图片 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20539" w:rsidRPr="00ED70D4" w:rsidRDefault="00920539"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3B0C36" w:rsidRDefault="003B0C36" w:rsidP="003B0C36">
      <w:pPr>
        <w:pStyle w:val="3"/>
        <w:numPr>
          <w:ilvl w:val="0"/>
          <w:numId w:val="34"/>
        </w:numPr>
      </w:pPr>
      <w:r>
        <w:rPr>
          <w:rFonts w:hint="eastAsia"/>
        </w:rPr>
        <w:t>获取</w:t>
      </w:r>
      <w:r w:rsidR="00D70206">
        <w:rPr>
          <w:rFonts w:hint="eastAsia"/>
        </w:rPr>
        <w:t>评论完成的订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D70206" w:rsidRPr="00396A20" w:rsidTr="0007390B">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70206" w:rsidRPr="00396A20" w:rsidRDefault="00D70206" w:rsidP="0007390B">
            <w:pPr>
              <w:rPr>
                <w:rStyle w:val="a7"/>
                <w:rFonts w:ascii="宋体" w:eastAsia="宋体" w:hAnsi="宋体"/>
              </w:rPr>
            </w:pPr>
            <w:r w:rsidRPr="00396A20">
              <w:rPr>
                <w:rStyle w:val="a7"/>
                <w:rFonts w:ascii="宋体" w:eastAsia="宋体" w:hAnsi="宋体" w:hint="eastAsia"/>
              </w:rPr>
              <w:t>/</w:t>
            </w:r>
            <w:r w:rsidR="002C1751" w:rsidRPr="004C4622">
              <w:rPr>
                <w:rStyle w:val="a7"/>
                <w:rFonts w:ascii="宋体" w:eastAsia="宋体" w:hAnsi="宋体"/>
              </w:rPr>
              <w:t>rest/commodity/order</w:t>
            </w:r>
            <w:r w:rsidR="002C1751" w:rsidRPr="009B1055">
              <w:rPr>
                <w:rStyle w:val="a7"/>
                <w:rFonts w:ascii="宋体" w:eastAsia="宋体" w:hAnsi="宋体"/>
              </w:rPr>
              <w:t>/</w:t>
            </w:r>
            <w:r w:rsidR="002C1751" w:rsidRPr="002C1751">
              <w:rPr>
                <w:rStyle w:val="a7"/>
                <w:rFonts w:ascii="宋体" w:eastAsia="宋体" w:hAnsi="宋体"/>
              </w:rPr>
              <w:t>commented/list</w:t>
            </w:r>
          </w:p>
        </w:tc>
      </w:tr>
      <w:tr w:rsidR="00D70206" w:rsidRPr="00396A20" w:rsidTr="0007390B">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lastRenderedPageBreak/>
              <w:t>方法</w:t>
            </w:r>
          </w:p>
        </w:tc>
        <w:tc>
          <w:tcPr>
            <w:tcW w:w="8222" w:type="dxa"/>
            <w:gridSpan w:val="3"/>
            <w:tcMar>
              <w:top w:w="144" w:type="nil"/>
              <w:right w:w="144" w:type="nil"/>
            </w:tcMar>
          </w:tcPr>
          <w:p w:rsidR="00D70206" w:rsidRPr="00396A20" w:rsidRDefault="00D70206"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D70206" w:rsidRPr="00396A20" w:rsidTr="0007390B">
        <w:tc>
          <w:tcPr>
            <w:tcW w:w="1701" w:type="dxa"/>
            <w:vMerge w:val="restart"/>
            <w:tcMar>
              <w:top w:w="144" w:type="nil"/>
              <w:right w:w="144" w:type="nil"/>
            </w:tcMar>
            <w:vAlign w:val="center"/>
          </w:tcPr>
          <w:p w:rsidR="00D70206" w:rsidRPr="00396A20" w:rsidRDefault="00D70206" w:rsidP="0007390B">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D70206" w:rsidRPr="00396A20" w:rsidRDefault="00D7020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D70206" w:rsidRPr="00396A20" w:rsidRDefault="00D7020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D70206" w:rsidRPr="00396A20" w:rsidTr="0007390B">
        <w:tc>
          <w:tcPr>
            <w:tcW w:w="1701" w:type="dxa"/>
            <w:vMerge/>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D70206" w:rsidRPr="00396A20" w:rsidRDefault="00233F7B"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userId</w:t>
            </w:r>
          </w:p>
        </w:tc>
        <w:tc>
          <w:tcPr>
            <w:tcW w:w="1418" w:type="dxa"/>
          </w:tcPr>
          <w:p w:rsidR="00D70206" w:rsidRPr="00396A20" w:rsidRDefault="00233F7B"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D70206" w:rsidRPr="00396A20" w:rsidRDefault="00704650"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r w:rsidR="00233F7B">
              <w:rPr>
                <w:rFonts w:ascii="宋体" w:eastAsia="宋体" w:hAnsi="宋体" w:cs="Arial" w:hint="eastAsia"/>
                <w:kern w:val="0"/>
                <w:szCs w:val="21"/>
              </w:rPr>
              <w:t>如果有值，则返回该用户评论已完成的订单，否则返回所有评论已完成的订单。</w:t>
            </w:r>
          </w:p>
        </w:tc>
      </w:tr>
      <w:tr w:rsidR="00D70206" w:rsidRPr="00396A20" w:rsidTr="0007390B">
        <w:tc>
          <w:tcPr>
            <w:tcW w:w="1701" w:type="dxa"/>
            <w:vMerge/>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D70206" w:rsidRPr="00396A20" w:rsidRDefault="00D70206"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D70206" w:rsidRPr="00396A20" w:rsidRDefault="00D70206"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D70206" w:rsidRPr="00396A20" w:rsidTr="0007390B">
        <w:tc>
          <w:tcPr>
            <w:tcW w:w="1701" w:type="dxa"/>
            <w:vMerge/>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D70206" w:rsidRPr="00396A20" w:rsidRDefault="00D70206"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D70206" w:rsidRPr="00396A20" w:rsidRDefault="00D70206"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D70206" w:rsidTr="0007390B">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D70206" w:rsidRDefault="00D70206" w:rsidP="0007390B">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7" name="图片 1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Coun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16" name="图片 1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5" name="图片 1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4" name="图片 1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13" name="图片 1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2" name="图片 1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odity"</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4" name="图片 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owprice"</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07 13:32:59"</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en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w:t>
            </w:r>
            <w:r>
              <w:rPr>
                <w:rStyle w:val="string"/>
                <w:rFonts w:ascii="Consolas" w:hAnsi="Consolas" w:cs="Consolas"/>
                <w:color w:val="007777"/>
                <w:sz w:val="18"/>
                <w:szCs w:val="18"/>
              </w:rPr>
              <w:t>11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3</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um"</w:t>
            </w:r>
            <w:r>
              <w:rPr>
                <w:rStyle w:val="collapsible"/>
                <w:rFonts w:ascii="Consolas" w:hAnsi="Consolas" w:cs="Consolas"/>
                <w:color w:val="333333"/>
              </w:rPr>
              <w:t xml:space="preserve">: </w:t>
            </w:r>
            <w:r>
              <w:rPr>
                <w:rStyle w:val="number"/>
                <w:rFonts w:ascii="Consolas" w:hAnsi="Consolas" w:cs="Consolas"/>
                <w:color w:val="AA00AA"/>
                <w:sz w:val="18"/>
                <w:szCs w:val="18"/>
              </w:rPr>
              <w:t>1</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D70206" w:rsidRPr="0025238A" w:rsidRDefault="009A40F3" w:rsidP="009A40F3">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D70206" w:rsidRPr="009D2079" w:rsidRDefault="00D70206" w:rsidP="0007390B">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D70206" w:rsidRDefault="00D70206" w:rsidP="0007390B">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6123ECA" wp14:editId="34FFC5E4">
                  <wp:extent cx="266700" cy="104775"/>
                  <wp:effectExtent l="0" t="0" r="0" b="0"/>
                  <wp:docPr id="93" name="图片 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70206" w:rsidRDefault="00D70206"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D70206" w:rsidRDefault="00D70206"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D70206" w:rsidRDefault="00D70206" w:rsidP="0007390B">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D70206" w:rsidRPr="00D70206" w:rsidRDefault="00D70206" w:rsidP="00D70206"/>
    <w:p w:rsidR="00F57396" w:rsidRDefault="00F57396" w:rsidP="00F57396">
      <w:pPr>
        <w:pStyle w:val="3"/>
        <w:numPr>
          <w:ilvl w:val="0"/>
          <w:numId w:val="34"/>
        </w:numPr>
      </w:pPr>
      <w:r>
        <w:rPr>
          <w:rFonts w:hint="eastAsia"/>
        </w:rPr>
        <w:t>获取我已经支付的订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F57396" w:rsidRPr="00396A20" w:rsidTr="0007390B">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57396" w:rsidRPr="00396A20" w:rsidRDefault="00F57396" w:rsidP="00F57396">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sidRPr="00F57396">
              <w:rPr>
                <w:rStyle w:val="a7"/>
                <w:rFonts w:ascii="宋体" w:eastAsia="宋体" w:hAnsi="宋体"/>
              </w:rPr>
              <w:t>ispay</w:t>
            </w:r>
          </w:p>
        </w:tc>
      </w:tr>
      <w:tr w:rsidR="00F57396" w:rsidRPr="00396A20" w:rsidTr="0007390B">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57396" w:rsidRPr="00396A20" w:rsidRDefault="00F57396"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F57396" w:rsidRPr="00396A20" w:rsidTr="0007390B">
        <w:tc>
          <w:tcPr>
            <w:tcW w:w="1701" w:type="dxa"/>
            <w:vMerge w:val="restart"/>
            <w:tcMar>
              <w:top w:w="144" w:type="nil"/>
              <w:right w:w="144" w:type="nil"/>
            </w:tcMar>
            <w:vAlign w:val="center"/>
          </w:tcPr>
          <w:p w:rsidR="00F57396" w:rsidRPr="00396A20" w:rsidRDefault="00F57396" w:rsidP="0007390B">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F57396" w:rsidRPr="00396A20" w:rsidRDefault="00F5739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F57396" w:rsidRPr="00396A20" w:rsidRDefault="00F5739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F57396" w:rsidRPr="00396A20" w:rsidTr="0007390B">
        <w:tc>
          <w:tcPr>
            <w:tcW w:w="1701" w:type="dxa"/>
            <w:vMerge/>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userId</w:t>
            </w:r>
          </w:p>
        </w:tc>
        <w:tc>
          <w:tcPr>
            <w:tcW w:w="1418" w:type="dxa"/>
          </w:tcPr>
          <w:p w:rsidR="00F57396" w:rsidRPr="00396A20" w:rsidRDefault="006945FC"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是</w:t>
            </w:r>
          </w:p>
        </w:tc>
        <w:tc>
          <w:tcPr>
            <w:tcW w:w="5103" w:type="dxa"/>
          </w:tcPr>
          <w:p w:rsidR="00F57396" w:rsidRPr="00396A20" w:rsidRDefault="006945FC"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F57396" w:rsidRPr="00396A20" w:rsidTr="0007390B">
        <w:tc>
          <w:tcPr>
            <w:tcW w:w="1701" w:type="dxa"/>
            <w:vMerge/>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F57396" w:rsidRPr="00396A20" w:rsidRDefault="00F57396"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F57396" w:rsidRPr="00396A20" w:rsidRDefault="00F57396"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F57396" w:rsidRPr="00396A20" w:rsidTr="0007390B">
        <w:tc>
          <w:tcPr>
            <w:tcW w:w="1701" w:type="dxa"/>
            <w:vMerge/>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F57396" w:rsidRPr="00396A20" w:rsidRDefault="00F57396"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F57396" w:rsidRPr="00396A20" w:rsidRDefault="00F57396"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F57396" w:rsidTr="0007390B">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F57396" w:rsidRDefault="00F57396" w:rsidP="0007390B">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53" name="图片 1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Coun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52" name="图片 1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51" name="图片 1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50" name="图片 1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49" name="图片 1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8" name="图片 1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objectbrace"/>
                <w:rFonts w:ascii="Consolas" w:hAnsi="Consolas" w:cs="Consolas"/>
                <w:b/>
                <w:bCs/>
                <w:color w:val="00AA00"/>
                <w:sz w:val="18"/>
                <w:szCs w:val="18"/>
              </w:rPr>
              <w:t>}</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odity"</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7" name="图片 1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owprice"</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19 07:06:3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um"</w:t>
            </w:r>
            <w:r>
              <w:rPr>
                <w:rStyle w:val="collapsible"/>
                <w:rFonts w:ascii="Consolas" w:hAnsi="Consolas" w:cs="Consolas"/>
                <w:color w:val="333333"/>
              </w:rPr>
              <w:t xml:space="preserve">: </w:t>
            </w:r>
            <w:r>
              <w:rPr>
                <w:rStyle w:val="number"/>
                <w:rFonts w:ascii="Consolas" w:hAnsi="Consolas" w:cs="Consolas"/>
                <w:color w:val="AA00AA"/>
                <w:sz w:val="18"/>
                <w:szCs w:val="18"/>
              </w:rPr>
              <w:t>1</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6" name="图片 1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5" name="图片 1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44" name="图片 1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3" name="图片 1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odity"</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2" name="图片 1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owprice"</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07 13:32:59"</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en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w:t>
            </w:r>
            <w:r>
              <w:rPr>
                <w:rStyle w:val="string"/>
                <w:rFonts w:ascii="Consolas" w:hAnsi="Consolas" w:cs="Consolas"/>
                <w:color w:val="007777"/>
                <w:sz w:val="18"/>
                <w:szCs w:val="18"/>
              </w:rPr>
              <w:t>11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3</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um"</w:t>
            </w:r>
            <w:r>
              <w:rPr>
                <w:rStyle w:val="collapsible"/>
                <w:rFonts w:ascii="Consolas" w:hAnsi="Consolas" w:cs="Consolas"/>
                <w:color w:val="333333"/>
              </w:rPr>
              <w:t xml:space="preserve">: </w:t>
            </w:r>
            <w:r>
              <w:rPr>
                <w:rStyle w:val="number"/>
                <w:rFonts w:ascii="Consolas" w:hAnsi="Consolas" w:cs="Consolas"/>
                <w:color w:val="AA00AA"/>
                <w:sz w:val="18"/>
                <w:szCs w:val="18"/>
              </w:rPr>
              <w:t>1</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F57396" w:rsidRPr="0025238A" w:rsidRDefault="00595110" w:rsidP="0007390B">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F57396" w:rsidRPr="009D2079" w:rsidRDefault="00F57396" w:rsidP="0007390B">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F57396" w:rsidRDefault="00F57396" w:rsidP="0007390B">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95CE459" wp14:editId="4BB0D20B">
                  <wp:extent cx="266700" cy="104775"/>
                  <wp:effectExtent l="0" t="0" r="0" b="0"/>
                  <wp:docPr id="141" name="图片 1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57396" w:rsidRDefault="00F57396"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F57396" w:rsidRDefault="00F57396"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F57396" w:rsidRDefault="00F57396" w:rsidP="0007390B">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F57396" w:rsidRPr="00F57396" w:rsidRDefault="00F57396" w:rsidP="00F57396"/>
    <w:p w:rsidR="0052592A" w:rsidRDefault="0052592A" w:rsidP="0052592A">
      <w:pPr>
        <w:pStyle w:val="3"/>
        <w:numPr>
          <w:ilvl w:val="0"/>
          <w:numId w:val="34"/>
        </w:numPr>
      </w:pPr>
      <w:r>
        <w:rPr>
          <w:rFonts w:hint="eastAsia"/>
        </w:rPr>
        <w:t>获取我未支付的订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52592A" w:rsidRPr="00396A20" w:rsidTr="0007390B">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52592A" w:rsidRPr="00396A20" w:rsidRDefault="0052592A" w:rsidP="0007390B">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sidR="0015686B" w:rsidRPr="0015686B">
              <w:rPr>
                <w:rStyle w:val="a7"/>
                <w:rFonts w:ascii="宋体" w:eastAsia="宋体" w:hAnsi="宋体"/>
              </w:rPr>
              <w:t>unpay</w:t>
            </w:r>
          </w:p>
        </w:tc>
      </w:tr>
      <w:tr w:rsidR="0052592A" w:rsidRPr="00396A20" w:rsidTr="0007390B">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52592A" w:rsidRPr="00396A20" w:rsidRDefault="0052592A"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52592A" w:rsidRPr="00396A20" w:rsidTr="0007390B">
        <w:tc>
          <w:tcPr>
            <w:tcW w:w="1701" w:type="dxa"/>
            <w:vMerge w:val="restart"/>
            <w:tcMar>
              <w:top w:w="144" w:type="nil"/>
              <w:right w:w="144" w:type="nil"/>
            </w:tcMar>
            <w:vAlign w:val="center"/>
          </w:tcPr>
          <w:p w:rsidR="0052592A" w:rsidRPr="00396A20" w:rsidRDefault="0052592A" w:rsidP="0007390B">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52592A" w:rsidRPr="00396A20" w:rsidRDefault="0052592A"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52592A" w:rsidRPr="00396A20" w:rsidRDefault="0052592A"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52592A" w:rsidRPr="00396A20" w:rsidTr="0007390B">
        <w:tc>
          <w:tcPr>
            <w:tcW w:w="1701" w:type="dxa"/>
            <w:vMerge/>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userId</w:t>
            </w:r>
          </w:p>
        </w:tc>
        <w:tc>
          <w:tcPr>
            <w:tcW w:w="1418" w:type="dxa"/>
          </w:tcPr>
          <w:p w:rsidR="0052592A" w:rsidRPr="00396A20" w:rsidRDefault="0052592A"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是</w:t>
            </w:r>
          </w:p>
        </w:tc>
        <w:tc>
          <w:tcPr>
            <w:tcW w:w="5103" w:type="dxa"/>
          </w:tcPr>
          <w:p w:rsidR="0052592A" w:rsidRPr="00396A20" w:rsidRDefault="0052592A"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52592A" w:rsidRPr="00396A20" w:rsidTr="0007390B">
        <w:tc>
          <w:tcPr>
            <w:tcW w:w="1701" w:type="dxa"/>
            <w:vMerge/>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52592A" w:rsidRPr="00396A20" w:rsidRDefault="0052592A"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52592A" w:rsidRPr="00396A20" w:rsidRDefault="0052592A"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52592A" w:rsidRPr="00396A20" w:rsidTr="0007390B">
        <w:tc>
          <w:tcPr>
            <w:tcW w:w="1701" w:type="dxa"/>
            <w:vMerge/>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52592A" w:rsidRPr="00396A20" w:rsidRDefault="0052592A"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52592A" w:rsidRPr="00396A20" w:rsidRDefault="0052592A"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52592A" w:rsidTr="0007390B">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52592A" w:rsidRDefault="0052592A" w:rsidP="0007390B">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73" name="图片 1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Coun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72" name="图片 1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71" name="图片 1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70" name="图片 1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69" name="图片 1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68" name="图片 1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odity"</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67" name="图片 1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owprice"</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19 14:25:1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5</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um"</w:t>
            </w:r>
            <w:r>
              <w:rPr>
                <w:rStyle w:val="collapsible"/>
                <w:rFonts w:ascii="Consolas" w:hAnsi="Consolas" w:cs="Consolas"/>
                <w:color w:val="333333"/>
              </w:rPr>
              <w:t xml:space="preserve">: </w:t>
            </w:r>
            <w:r>
              <w:rPr>
                <w:rStyle w:val="number"/>
                <w:rFonts w:ascii="Consolas" w:hAnsi="Consolas" w:cs="Consolas"/>
                <w:color w:val="AA00AA"/>
                <w:sz w:val="18"/>
                <w:szCs w:val="18"/>
              </w:rPr>
              <w:t>2</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52592A" w:rsidRPr="0025238A" w:rsidRDefault="00296C0D" w:rsidP="0007390B">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52592A" w:rsidRPr="009D2079" w:rsidRDefault="0052592A" w:rsidP="0007390B">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52592A" w:rsidRDefault="0052592A" w:rsidP="0007390B">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D61FFD4" wp14:editId="43A04633">
                  <wp:extent cx="266700" cy="104775"/>
                  <wp:effectExtent l="0" t="0" r="0" b="0"/>
                  <wp:docPr id="166" name="图片 1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2592A" w:rsidRDefault="0052592A"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2592A" w:rsidRDefault="0052592A"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52592A" w:rsidRDefault="0052592A" w:rsidP="0007390B">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52592A" w:rsidRPr="0052592A" w:rsidRDefault="0052592A" w:rsidP="0052592A"/>
    <w:p w:rsidR="00920539" w:rsidRDefault="00DF6A55" w:rsidP="00DF6A55">
      <w:pPr>
        <w:pStyle w:val="2"/>
        <w:numPr>
          <w:ilvl w:val="0"/>
          <w:numId w:val="9"/>
        </w:numPr>
      </w:pPr>
      <w:r>
        <w:rPr>
          <w:rFonts w:hint="eastAsia"/>
        </w:rPr>
        <w:t>圈子接口</w:t>
      </w:r>
    </w:p>
    <w:p w:rsidR="00DF6A55" w:rsidRDefault="00DF6A55" w:rsidP="00DF6A55">
      <w:pPr>
        <w:pStyle w:val="3"/>
        <w:numPr>
          <w:ilvl w:val="0"/>
          <w:numId w:val="35"/>
        </w:numPr>
      </w:pPr>
      <w:r>
        <w:rPr>
          <w:rFonts w:hint="eastAsia"/>
        </w:rPr>
        <w:t>发布圈子</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DF6A55" w:rsidRPr="00396A20" w:rsidTr="00B31018">
        <w:tc>
          <w:tcPr>
            <w:tcW w:w="1701" w:type="dxa"/>
            <w:tcMar>
              <w:top w:w="144" w:type="nil"/>
              <w:right w:w="144" w:type="nil"/>
            </w:tcMar>
          </w:tcPr>
          <w:p w:rsidR="00DF6A55" w:rsidRPr="00396A20" w:rsidRDefault="00DF6A55"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F6A55" w:rsidRPr="00396A20" w:rsidRDefault="00DF6A55" w:rsidP="00B31018">
            <w:pPr>
              <w:rPr>
                <w:rStyle w:val="a7"/>
                <w:rFonts w:ascii="宋体" w:eastAsia="宋体" w:hAnsi="宋体"/>
              </w:rPr>
            </w:pPr>
            <w:r w:rsidRPr="00396A20">
              <w:rPr>
                <w:rStyle w:val="a7"/>
                <w:rFonts w:ascii="宋体" w:eastAsia="宋体" w:hAnsi="宋体" w:hint="eastAsia"/>
              </w:rPr>
              <w:t>/</w:t>
            </w:r>
            <w:r w:rsidRPr="00DF6A55">
              <w:rPr>
                <w:rStyle w:val="a7"/>
                <w:rFonts w:ascii="宋体" w:eastAsia="宋体" w:hAnsi="宋体"/>
              </w:rPr>
              <w:t>rest/circle/publish</w:t>
            </w:r>
          </w:p>
        </w:tc>
      </w:tr>
      <w:tr w:rsidR="00DF6A55" w:rsidRPr="00066780" w:rsidTr="00B31018">
        <w:tc>
          <w:tcPr>
            <w:tcW w:w="1701" w:type="dxa"/>
            <w:tcMar>
              <w:top w:w="144" w:type="nil"/>
              <w:right w:w="144" w:type="nil"/>
            </w:tcMar>
          </w:tcPr>
          <w:p w:rsidR="00DF6A55" w:rsidRPr="00396A20" w:rsidRDefault="00DF6A55"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F6A55" w:rsidRPr="00066780" w:rsidRDefault="00DF6A5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903365" w:rsidRPr="00396A20" w:rsidTr="00B31018">
        <w:trPr>
          <w:trHeight w:val="189"/>
        </w:trPr>
        <w:tc>
          <w:tcPr>
            <w:tcW w:w="1701" w:type="dxa"/>
            <w:vMerge w:val="restart"/>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lastRenderedPageBreak/>
              <w:t>请求参数</w:t>
            </w:r>
          </w:p>
        </w:tc>
        <w:tc>
          <w:tcPr>
            <w:tcW w:w="2740" w:type="dxa"/>
            <w:tcMar>
              <w:top w:w="144" w:type="nil"/>
              <w:right w:w="144" w:type="nil"/>
            </w:tcMar>
          </w:tcPr>
          <w:p w:rsidR="00903365" w:rsidRPr="00396A20" w:rsidRDefault="00903365"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03365" w:rsidRPr="00396A20" w:rsidRDefault="00903365"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03365" w:rsidRPr="00396A20" w:rsidRDefault="00903365"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03365" w:rsidRPr="00DB1688" w:rsidTr="00B31018">
        <w:trPr>
          <w:trHeight w:val="186"/>
        </w:trPr>
        <w:tc>
          <w:tcPr>
            <w:tcW w:w="1701" w:type="dxa"/>
            <w:vMerge/>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03365" w:rsidRPr="00DB1688" w:rsidRDefault="00903365" w:rsidP="00B31018">
            <w:pPr>
              <w:widowControl/>
              <w:autoSpaceDE w:val="0"/>
              <w:autoSpaceDN w:val="0"/>
              <w:adjustRightInd w:val="0"/>
              <w:jc w:val="left"/>
              <w:rPr>
                <w:rFonts w:ascii="宋体" w:eastAsia="宋体" w:hAnsi="宋体" w:cs="Arial"/>
                <w:kern w:val="0"/>
                <w:szCs w:val="21"/>
              </w:rPr>
            </w:pPr>
            <w:r w:rsidRPr="00DF6A55">
              <w:rPr>
                <w:rFonts w:ascii="宋体" w:eastAsia="宋体" w:hAnsi="宋体" w:cs="Arial"/>
                <w:kern w:val="0"/>
                <w:szCs w:val="21"/>
              </w:rPr>
              <w:t>userId</w:t>
            </w:r>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发布者id</w:t>
            </w:r>
          </w:p>
        </w:tc>
      </w:tr>
      <w:tr w:rsidR="00903365" w:rsidRPr="00DB1688" w:rsidTr="00B31018">
        <w:trPr>
          <w:trHeight w:val="186"/>
        </w:trPr>
        <w:tc>
          <w:tcPr>
            <w:tcW w:w="1701" w:type="dxa"/>
            <w:vMerge/>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03365" w:rsidRPr="00DB1688" w:rsidRDefault="00903365" w:rsidP="00B31018">
            <w:pPr>
              <w:widowControl/>
              <w:autoSpaceDE w:val="0"/>
              <w:autoSpaceDN w:val="0"/>
              <w:adjustRightInd w:val="0"/>
              <w:jc w:val="left"/>
              <w:rPr>
                <w:rFonts w:ascii="宋体" w:eastAsia="宋体" w:hAnsi="宋体" w:cs="Arial"/>
                <w:kern w:val="0"/>
                <w:szCs w:val="21"/>
              </w:rPr>
            </w:pPr>
            <w:r w:rsidRPr="00DF6A55">
              <w:rPr>
                <w:rFonts w:ascii="宋体" w:eastAsia="宋体" w:hAnsi="宋体" w:cs="Arial"/>
                <w:kern w:val="0"/>
                <w:szCs w:val="21"/>
              </w:rPr>
              <w:t>content</w:t>
            </w:r>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内容</w:t>
            </w:r>
          </w:p>
        </w:tc>
      </w:tr>
      <w:tr w:rsidR="00903365" w:rsidTr="00B31018">
        <w:trPr>
          <w:trHeight w:val="186"/>
        </w:trPr>
        <w:tc>
          <w:tcPr>
            <w:tcW w:w="1701" w:type="dxa"/>
            <w:vMerge/>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03365" w:rsidRDefault="00903365" w:rsidP="00B31018">
            <w:pPr>
              <w:widowControl/>
              <w:autoSpaceDE w:val="0"/>
              <w:autoSpaceDN w:val="0"/>
              <w:adjustRightInd w:val="0"/>
              <w:jc w:val="left"/>
              <w:rPr>
                <w:rFonts w:ascii="宋体" w:eastAsia="宋体" w:hAnsi="宋体" w:cs="Arial"/>
                <w:kern w:val="0"/>
                <w:szCs w:val="21"/>
              </w:rPr>
            </w:pPr>
            <w:r w:rsidRPr="00903365">
              <w:rPr>
                <w:rFonts w:ascii="宋体" w:eastAsia="宋体" w:hAnsi="宋体" w:cs="Arial"/>
                <w:kern w:val="0"/>
                <w:szCs w:val="21"/>
              </w:rPr>
              <w:t>lng</w:t>
            </w:r>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903365"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经度</w:t>
            </w:r>
          </w:p>
        </w:tc>
      </w:tr>
      <w:tr w:rsidR="00903365" w:rsidTr="00B31018">
        <w:trPr>
          <w:trHeight w:val="186"/>
        </w:trPr>
        <w:tc>
          <w:tcPr>
            <w:tcW w:w="1701" w:type="dxa"/>
            <w:vMerge/>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03365" w:rsidRPr="00903365" w:rsidRDefault="00903365" w:rsidP="00B31018">
            <w:pPr>
              <w:widowControl/>
              <w:autoSpaceDE w:val="0"/>
              <w:autoSpaceDN w:val="0"/>
              <w:adjustRightInd w:val="0"/>
              <w:jc w:val="left"/>
              <w:rPr>
                <w:rFonts w:ascii="宋体" w:eastAsia="宋体" w:hAnsi="宋体" w:cs="Arial"/>
                <w:kern w:val="0"/>
                <w:szCs w:val="21"/>
              </w:rPr>
            </w:pPr>
            <w:r w:rsidRPr="00903365">
              <w:rPr>
                <w:rFonts w:ascii="宋体" w:eastAsia="宋体" w:hAnsi="宋体" w:cs="Arial"/>
                <w:kern w:val="0"/>
                <w:szCs w:val="21"/>
              </w:rPr>
              <w:t>lat</w:t>
            </w:r>
          </w:p>
        </w:tc>
        <w:tc>
          <w:tcPr>
            <w:tcW w:w="2741" w:type="dxa"/>
          </w:tcPr>
          <w:p w:rsidR="00903365"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903365"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纬度</w:t>
            </w:r>
          </w:p>
        </w:tc>
      </w:tr>
      <w:tr w:rsidR="00DF6A55" w:rsidRPr="00ED70D4" w:rsidTr="00B31018">
        <w:trPr>
          <w:trHeight w:val="186"/>
        </w:trPr>
        <w:tc>
          <w:tcPr>
            <w:tcW w:w="1701" w:type="dxa"/>
            <w:tcMar>
              <w:top w:w="144" w:type="nil"/>
              <w:right w:w="144" w:type="nil"/>
            </w:tcMar>
            <w:vAlign w:val="center"/>
          </w:tcPr>
          <w:p w:rsidR="00DF6A55" w:rsidRPr="00396A20" w:rsidRDefault="00DF6A55"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DF6A55" w:rsidRDefault="00DF6A55"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27" name="图片 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status"</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007777"/>
                <w:kern w:val="0"/>
                <w:sz w:val="18"/>
                <w:szCs w:val="18"/>
              </w:rPr>
              <w:t>"ok"</w:t>
            </w:r>
            <w:r w:rsidRPr="001A019D">
              <w:rPr>
                <w:rFonts w:ascii="Consolas" w:eastAsia="宋体" w:hAnsi="Consolas" w:cs="Consolas"/>
                <w:b/>
                <w:bCs/>
                <w:color w:val="000000"/>
                <w:kern w:val="0"/>
                <w:sz w:val="18"/>
                <w:szCs w:val="18"/>
              </w:rPr>
              <w:t>,</w:t>
            </w:r>
            <w:r w:rsidRPr="001A019D">
              <w:rPr>
                <w:rFonts w:ascii="Consolas" w:eastAsia="宋体" w:hAnsi="Consolas" w:cs="Consolas"/>
                <w:color w:val="007777"/>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result"</w:t>
            </w: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26" name="图片 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id"</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3</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userId"</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1</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conten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007777"/>
                <w:kern w:val="0"/>
                <w:sz w:val="18"/>
                <w:szCs w:val="18"/>
              </w:rPr>
              <w:t>"</w:t>
            </w:r>
            <w:r w:rsidRPr="001A019D">
              <w:rPr>
                <w:rFonts w:ascii="Consolas" w:eastAsia="宋体" w:hAnsi="Consolas" w:cs="Consolas"/>
                <w:color w:val="007777"/>
                <w:kern w:val="0"/>
                <w:sz w:val="18"/>
                <w:szCs w:val="18"/>
              </w:rPr>
              <w:t>测试</w:t>
            </w:r>
            <w:r w:rsidRPr="001A019D">
              <w:rPr>
                <w:rFonts w:ascii="Consolas" w:eastAsia="宋体" w:hAnsi="Consolas" w:cs="Consolas"/>
                <w:color w:val="007777"/>
                <w:kern w:val="0"/>
                <w:sz w:val="18"/>
                <w:szCs w:val="18"/>
              </w:rPr>
              <w:t>"</w:t>
            </w:r>
            <w:r w:rsidRPr="001A019D">
              <w:rPr>
                <w:rFonts w:ascii="Consolas" w:eastAsia="宋体" w:hAnsi="Consolas" w:cs="Consolas"/>
                <w:b/>
                <w:bCs/>
                <w:color w:val="000000"/>
                <w:kern w:val="0"/>
                <w:sz w:val="18"/>
                <w:szCs w:val="18"/>
              </w:rPr>
              <w:t>,</w:t>
            </w:r>
            <w:r w:rsidRPr="001A019D">
              <w:rPr>
                <w:rFonts w:ascii="Consolas" w:eastAsia="宋体" w:hAnsi="Consolas" w:cs="Consolas"/>
                <w:color w:val="007777"/>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lng"</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112.3211</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la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41.54132</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createTime"</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007777"/>
                <w:kern w:val="0"/>
                <w:sz w:val="18"/>
                <w:szCs w:val="18"/>
              </w:rPr>
              <w:t>"2018-03-28 08:20:45"</w:t>
            </w:r>
            <w:r w:rsidRPr="001A019D">
              <w:rPr>
                <w:rFonts w:ascii="Consolas" w:eastAsia="宋体" w:hAnsi="Consolas" w:cs="Consolas"/>
                <w:b/>
                <w:bCs/>
                <w:color w:val="000000"/>
                <w:kern w:val="0"/>
                <w:sz w:val="18"/>
                <w:szCs w:val="18"/>
              </w:rPr>
              <w:t>,</w:t>
            </w:r>
            <w:r w:rsidRPr="001A019D">
              <w:rPr>
                <w:rFonts w:ascii="Consolas" w:eastAsia="宋体" w:hAnsi="Consolas" w:cs="Consolas"/>
                <w:color w:val="007777"/>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clickNum"</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0</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commentNum"</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0</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00AA00"/>
                <w:kern w:val="0"/>
                <w:sz w:val="18"/>
                <w:szCs w:val="18"/>
              </w:rPr>
              <w:t>}</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b/>
                <w:bCs/>
                <w:color w:val="00AA00"/>
                <w:kern w:val="0"/>
                <w:sz w:val="18"/>
                <w:szCs w:val="18"/>
              </w:rPr>
              <w:t>}</w:t>
            </w:r>
          </w:p>
          <w:p w:rsidR="00DF6A55" w:rsidRPr="009D2079" w:rsidRDefault="00DF6A55"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8385167" wp14:editId="3397B702">
                  <wp:extent cx="266700" cy="104775"/>
                  <wp:effectExtent l="0" t="0" r="0" b="0"/>
                  <wp:docPr id="24" name="图片 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DF6A55" w:rsidRPr="00ED70D4" w:rsidRDefault="00DF6A55" w:rsidP="00B3101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F6A55" w:rsidRPr="00DF6A55" w:rsidRDefault="00DF6A55" w:rsidP="00DF6A55"/>
    <w:p w:rsidR="00886D5E" w:rsidRDefault="00886D5E" w:rsidP="00886D5E">
      <w:pPr>
        <w:pStyle w:val="3"/>
        <w:numPr>
          <w:ilvl w:val="0"/>
          <w:numId w:val="35"/>
        </w:numPr>
      </w:pPr>
      <w:r>
        <w:rPr>
          <w:rFonts w:hint="eastAsia"/>
        </w:rPr>
        <w:t>获取圈子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886D5E" w:rsidRPr="00396A20" w:rsidTr="00B31018">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86D5E" w:rsidRPr="00396A20" w:rsidRDefault="00886D5E" w:rsidP="00B31018">
            <w:pPr>
              <w:rPr>
                <w:rStyle w:val="a7"/>
                <w:rFonts w:ascii="宋体" w:eastAsia="宋体" w:hAnsi="宋体"/>
              </w:rPr>
            </w:pPr>
            <w:r w:rsidRPr="00396A20">
              <w:rPr>
                <w:rStyle w:val="a7"/>
                <w:rFonts w:ascii="宋体" w:eastAsia="宋体" w:hAnsi="宋体" w:hint="eastAsia"/>
              </w:rPr>
              <w:t>/</w:t>
            </w:r>
            <w:r w:rsidRPr="00886D5E">
              <w:rPr>
                <w:rStyle w:val="a7"/>
                <w:rFonts w:ascii="宋体" w:eastAsia="宋体" w:hAnsi="宋体"/>
              </w:rPr>
              <w:t>rest/circle/list</w:t>
            </w:r>
          </w:p>
        </w:tc>
      </w:tr>
      <w:tr w:rsidR="00886D5E" w:rsidRPr="00396A20" w:rsidTr="00B31018">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86D5E" w:rsidRPr="00396A20" w:rsidRDefault="00886D5E" w:rsidP="00B31018">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886D5E" w:rsidRPr="00396A20" w:rsidTr="00B31018">
        <w:tc>
          <w:tcPr>
            <w:tcW w:w="1701" w:type="dxa"/>
            <w:vMerge w:val="restart"/>
            <w:tcMar>
              <w:top w:w="144" w:type="nil"/>
              <w:right w:w="144" w:type="nil"/>
            </w:tcMar>
            <w:vAlign w:val="center"/>
          </w:tcPr>
          <w:p w:rsidR="00886D5E" w:rsidRPr="00396A20" w:rsidRDefault="00886D5E"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886D5E" w:rsidRPr="00396A20" w:rsidRDefault="00886D5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886D5E" w:rsidRPr="00396A20" w:rsidRDefault="00886D5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86D5E" w:rsidRPr="00396A20" w:rsidTr="00B31018">
        <w:tc>
          <w:tcPr>
            <w:tcW w:w="1701" w:type="dxa"/>
            <w:vMerge/>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886D5E" w:rsidRPr="00396A20" w:rsidRDefault="00886D5E" w:rsidP="00B31018">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886D5E" w:rsidRPr="00396A20" w:rsidRDefault="00886D5E" w:rsidP="00B31018">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886D5E" w:rsidRPr="00396A20" w:rsidTr="00B31018">
        <w:tc>
          <w:tcPr>
            <w:tcW w:w="1701" w:type="dxa"/>
            <w:vMerge/>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886D5E" w:rsidRPr="00396A20" w:rsidRDefault="00886D5E" w:rsidP="00B31018">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886D5E" w:rsidRPr="00396A20" w:rsidRDefault="00886D5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886D5E" w:rsidTr="00B31018">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86D5E" w:rsidRDefault="00886D5E"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92" name="图片 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status"</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ok"</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totalCoun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2</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result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91" name="图片 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90" name="图片 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d"</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2</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userId"</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3</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conten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这是个圈子，来看看</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lng"</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12.321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lastRenderedPageBreak/>
              <w:t xml:space="preserve">            </w:t>
            </w:r>
            <w:r w:rsidRPr="00080994">
              <w:rPr>
                <w:rFonts w:ascii="Consolas" w:eastAsia="宋体" w:hAnsi="Consolas" w:cs="Consolas"/>
                <w:b/>
                <w:bCs/>
                <w:color w:val="CC0000"/>
                <w:kern w:val="0"/>
                <w:sz w:val="18"/>
                <w:szCs w:val="18"/>
              </w:rPr>
              <w:t>"la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41.54132</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createTi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2018-03-22 07:50:23"</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mage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9" name="图片 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8" name="图片 8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url"</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0421798f-83b7-4701-b843-f9ec390e2c8c.png"</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user"</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7" name="图片 8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r w:rsidR="001F3654">
              <w:rPr>
                <w:rFonts w:ascii="Consolas" w:eastAsia="宋体" w:hAnsi="Consolas" w:cs="Consolas" w:hint="eastAsia"/>
                <w:b/>
                <w:bCs/>
                <w:color w:val="00AA00"/>
                <w:kern w:val="0"/>
                <w:sz w:val="18"/>
                <w:szCs w:val="18"/>
              </w:rPr>
              <w:t xml:space="preserve"> //</w:t>
            </w:r>
            <w:r w:rsidR="001F3654">
              <w:rPr>
                <w:rFonts w:ascii="Consolas" w:eastAsia="宋体" w:hAnsi="Consolas" w:cs="Consolas" w:hint="eastAsia"/>
                <w:b/>
                <w:bCs/>
                <w:color w:val="00AA00"/>
                <w:kern w:val="0"/>
                <w:sz w:val="18"/>
                <w:szCs w:val="18"/>
              </w:rPr>
              <w:t>发布者</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na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李四</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nickna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小李</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mage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clickNum"</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r>
              <w:rPr>
                <w:rFonts w:ascii="Consolas" w:eastAsia="宋体" w:hAnsi="Consolas" w:cs="Consolas" w:hint="eastAsia"/>
                <w:color w:val="AA00AA"/>
                <w:kern w:val="0"/>
                <w:sz w:val="18"/>
                <w:szCs w:val="18"/>
              </w:rPr>
              <w:t xml:space="preserve"> //</w:t>
            </w:r>
            <w:r>
              <w:rPr>
                <w:rFonts w:ascii="Consolas" w:eastAsia="宋体" w:hAnsi="Consolas" w:cs="Consolas" w:hint="eastAsia"/>
                <w:color w:val="AA00AA"/>
                <w:kern w:val="0"/>
                <w:sz w:val="18"/>
                <w:szCs w:val="18"/>
              </w:rPr>
              <w:t>点赞次数</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commentNum"</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w:t>
            </w:r>
            <w:r>
              <w:rPr>
                <w:rFonts w:ascii="Consolas" w:eastAsia="宋体" w:hAnsi="Consolas" w:cs="Consolas" w:hint="eastAsia"/>
                <w:color w:val="AA00AA"/>
                <w:kern w:val="0"/>
                <w:sz w:val="18"/>
                <w:szCs w:val="18"/>
              </w:rPr>
              <w:t xml:space="preserve">  //</w:t>
            </w:r>
            <w:r>
              <w:rPr>
                <w:rFonts w:ascii="Consolas" w:eastAsia="宋体" w:hAnsi="Consolas" w:cs="Consolas" w:hint="eastAsia"/>
                <w:color w:val="AA00AA"/>
                <w:kern w:val="0"/>
                <w:sz w:val="18"/>
                <w:szCs w:val="18"/>
              </w:rPr>
              <w:t>评论次数</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6" name="图片 8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d"</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userId"</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conten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圈子测试内容</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lng"</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20.3311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la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33.64234</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createTi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2018-03-22 07:49:03"</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mage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 ]</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user"</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5" name="图片 8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na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王五</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nickna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小五</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mage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4" name="图片 8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3" name="图片 8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url"</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e014ee78-8ae1-4290-878b-ec29ec220483.png"</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clickNum"</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0</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commentNum"</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0</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b/>
                <w:bCs/>
                <w:color w:val="00AA00"/>
                <w:kern w:val="0"/>
                <w:sz w:val="18"/>
                <w:szCs w:val="18"/>
              </w:rPr>
              <w:t>}</w:t>
            </w:r>
          </w:p>
          <w:p w:rsidR="00886D5E" w:rsidRPr="009D2079" w:rsidRDefault="00886D5E"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86D5E" w:rsidRDefault="00886D5E"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3A09034" wp14:editId="51C8F301">
                  <wp:extent cx="266700" cy="104775"/>
                  <wp:effectExtent l="0" t="0" r="0" b="0"/>
                  <wp:docPr id="82" name="图片 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86D5E" w:rsidRDefault="00886D5E"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86D5E" w:rsidRDefault="00886D5E"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886D5E" w:rsidRDefault="00886D5E"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74482" w:rsidRDefault="00474482" w:rsidP="00474482">
      <w:pPr>
        <w:pStyle w:val="3"/>
        <w:numPr>
          <w:ilvl w:val="0"/>
          <w:numId w:val="35"/>
        </w:numPr>
      </w:pPr>
      <w:r>
        <w:rPr>
          <w:rFonts w:hint="eastAsia"/>
        </w:rPr>
        <w:lastRenderedPageBreak/>
        <w:t>获取圈子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474482" w:rsidRPr="00396A20" w:rsidTr="00B31018">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74482" w:rsidRPr="00396A20" w:rsidRDefault="00474482" w:rsidP="00B31018">
            <w:pPr>
              <w:rPr>
                <w:rStyle w:val="a7"/>
                <w:rFonts w:ascii="宋体" w:eastAsia="宋体" w:hAnsi="宋体"/>
              </w:rPr>
            </w:pPr>
            <w:r w:rsidRPr="00396A20">
              <w:rPr>
                <w:rStyle w:val="a7"/>
                <w:rFonts w:ascii="宋体" w:eastAsia="宋体" w:hAnsi="宋体" w:hint="eastAsia"/>
              </w:rPr>
              <w:t>/</w:t>
            </w:r>
            <w:r w:rsidRPr="00474482">
              <w:rPr>
                <w:rStyle w:val="a7"/>
                <w:rFonts w:ascii="宋体" w:eastAsia="宋体" w:hAnsi="宋体"/>
              </w:rPr>
              <w:t>rest/circle/detail?id=2</w:t>
            </w:r>
          </w:p>
        </w:tc>
      </w:tr>
      <w:tr w:rsidR="00474482" w:rsidRPr="00396A20" w:rsidTr="00B31018">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74482" w:rsidRPr="00396A20" w:rsidRDefault="00474482" w:rsidP="00B31018">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474482" w:rsidRPr="00396A20" w:rsidTr="00B31018">
        <w:tc>
          <w:tcPr>
            <w:tcW w:w="1701" w:type="dxa"/>
            <w:vMerge w:val="restart"/>
            <w:tcMar>
              <w:top w:w="144" w:type="nil"/>
              <w:right w:w="144" w:type="nil"/>
            </w:tcMar>
            <w:vAlign w:val="center"/>
          </w:tcPr>
          <w:p w:rsidR="00474482" w:rsidRPr="00396A20" w:rsidRDefault="00474482"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474482" w:rsidRPr="00396A20" w:rsidRDefault="00474482"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474482" w:rsidRPr="00396A20" w:rsidRDefault="00474482"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474482" w:rsidRPr="00396A20" w:rsidTr="00B31018">
        <w:tc>
          <w:tcPr>
            <w:tcW w:w="1701" w:type="dxa"/>
            <w:vMerge/>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474482" w:rsidRPr="00396A20" w:rsidRDefault="00474482" w:rsidP="00B31018">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是</w:t>
            </w:r>
          </w:p>
        </w:tc>
        <w:tc>
          <w:tcPr>
            <w:tcW w:w="5103" w:type="dxa"/>
          </w:tcPr>
          <w:p w:rsidR="00474482" w:rsidRPr="00396A20" w:rsidRDefault="00474482"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474482" w:rsidTr="00B31018">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74482" w:rsidRDefault="00474482"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31" name="图片 1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status"</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ok"</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result"</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30" name="图片 1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3</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nten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这是个圈子，来看看</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lng"</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12.321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la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41.5413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reateTi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2018-03-22 07:50:23"</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9" name="图片 1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8" name="图片 1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rl"</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0421798f-83b7-4701-b843-f9ec390e2c8c.png"</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333333"/>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7" name="图片 1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李四</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ick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小李</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333333"/>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lickNum"</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mmentNum"</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thumbsup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6" name="图片 1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r w:rsidR="00C86E49">
              <w:rPr>
                <w:rFonts w:ascii="Consolas" w:eastAsia="宋体" w:hAnsi="Consolas" w:cs="Consolas" w:hint="eastAsia"/>
                <w:b/>
                <w:bCs/>
                <w:color w:val="0033FF"/>
                <w:kern w:val="0"/>
                <w:sz w:val="18"/>
                <w:szCs w:val="18"/>
              </w:rPr>
              <w:t>//</w:t>
            </w:r>
            <w:r w:rsidR="00C86E49">
              <w:rPr>
                <w:rFonts w:ascii="Consolas" w:eastAsia="宋体" w:hAnsi="Consolas" w:cs="Consolas" w:hint="eastAsia"/>
                <w:b/>
                <w:bCs/>
                <w:color w:val="0033FF"/>
                <w:kern w:val="0"/>
                <w:sz w:val="18"/>
                <w:szCs w:val="18"/>
              </w:rPr>
              <w:t>点赞对象列表</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5" name="图片 1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ircle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ti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2018-03-22 08:31:14"</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4" name="图片 1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张三</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ick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00FF"/>
                <w:kern w:val="0"/>
                <w:sz w:val="18"/>
                <w:szCs w:val="18"/>
              </w:rPr>
              <w:t>null</w:t>
            </w:r>
            <w:r w:rsidRPr="00BB4D33">
              <w:rPr>
                <w:rFonts w:ascii="Consolas" w:eastAsia="宋体" w:hAnsi="Consolas" w:cs="Consolas"/>
                <w:b/>
                <w:bCs/>
                <w:color w:val="000000"/>
                <w:kern w:val="0"/>
                <w:sz w:val="18"/>
                <w:szCs w:val="18"/>
              </w:rPr>
              <w:t>,</w:t>
            </w:r>
            <w:r w:rsidRPr="00BB4D33">
              <w:rPr>
                <w:rFonts w:ascii="Consolas" w:eastAsia="宋体" w:hAnsi="Consolas" w:cs="Consolas"/>
                <w:color w:val="0000FF"/>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333333"/>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mment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3" name="图片 1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r w:rsidR="00C86E49">
              <w:rPr>
                <w:rFonts w:ascii="Consolas" w:eastAsia="宋体" w:hAnsi="Consolas" w:cs="Consolas" w:hint="eastAsia"/>
                <w:b/>
                <w:bCs/>
                <w:color w:val="0033FF"/>
                <w:kern w:val="0"/>
                <w:sz w:val="18"/>
                <w:szCs w:val="18"/>
              </w:rPr>
              <w:t>//</w:t>
            </w:r>
            <w:r w:rsidR="00C86E49">
              <w:rPr>
                <w:rFonts w:ascii="Consolas" w:eastAsia="宋体" w:hAnsi="Consolas" w:cs="Consolas" w:hint="eastAsia"/>
                <w:b/>
                <w:bCs/>
                <w:color w:val="0033FF"/>
                <w:kern w:val="0"/>
                <w:sz w:val="18"/>
                <w:szCs w:val="18"/>
              </w:rPr>
              <w:t>评论对象列表</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2" name="图片 1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lastRenderedPageBreak/>
              <w:t xml:space="preserve">                </w:t>
            </w:r>
            <w:r w:rsidRPr="00BB4D33">
              <w:rPr>
                <w:rFonts w:ascii="Consolas" w:eastAsia="宋体" w:hAnsi="Consolas" w:cs="Consolas"/>
                <w:b/>
                <w:bCs/>
                <w:color w:val="CC0000"/>
                <w:kern w:val="0"/>
                <w:sz w:val="18"/>
                <w:szCs w:val="18"/>
              </w:rPr>
              <w:t>"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mmen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加油，坚持</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ircle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ti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2018-03-22 08:31:24"</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1" name="图片 1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张三</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ick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00FF"/>
                <w:kern w:val="0"/>
                <w:sz w:val="18"/>
                <w:szCs w:val="18"/>
              </w:rPr>
              <w:t>null</w:t>
            </w:r>
            <w:r w:rsidRPr="00BB4D33">
              <w:rPr>
                <w:rFonts w:ascii="Consolas" w:eastAsia="宋体" w:hAnsi="Consolas" w:cs="Consolas"/>
                <w:b/>
                <w:bCs/>
                <w:color w:val="000000"/>
                <w:kern w:val="0"/>
                <w:sz w:val="18"/>
                <w:szCs w:val="18"/>
              </w:rPr>
              <w:t>,</w:t>
            </w:r>
            <w:r w:rsidRPr="00BB4D33">
              <w:rPr>
                <w:rFonts w:ascii="Consolas" w:eastAsia="宋体" w:hAnsi="Consolas" w:cs="Consolas"/>
                <w:color w:val="0000FF"/>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b/>
                <w:bCs/>
                <w:color w:val="00AA00"/>
                <w:kern w:val="0"/>
                <w:sz w:val="18"/>
                <w:szCs w:val="18"/>
              </w:rPr>
              <w:t>}</w:t>
            </w:r>
          </w:p>
          <w:p w:rsidR="00474482" w:rsidRPr="009D2079" w:rsidRDefault="00474482"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74482" w:rsidRDefault="00474482"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AC81CF0" wp14:editId="2A0AE6A1">
                  <wp:extent cx="266700" cy="104775"/>
                  <wp:effectExtent l="0" t="0" r="0" b="0"/>
                  <wp:docPr id="120" name="图片 1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74482" w:rsidRDefault="00474482"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74482" w:rsidRDefault="00474482"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474482" w:rsidRDefault="00474482"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A45CF" w:rsidRDefault="004A45CF" w:rsidP="004A45CF">
      <w:pPr>
        <w:pStyle w:val="3"/>
        <w:numPr>
          <w:ilvl w:val="0"/>
          <w:numId w:val="35"/>
        </w:numPr>
      </w:pPr>
      <w:r>
        <w:rPr>
          <w:rFonts w:hint="eastAsia"/>
        </w:rPr>
        <w:lastRenderedPageBreak/>
        <w:t>点赞接口</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4A45CF" w:rsidRPr="00396A20" w:rsidTr="00B31018">
        <w:tc>
          <w:tcPr>
            <w:tcW w:w="1701" w:type="dxa"/>
            <w:tcMar>
              <w:top w:w="144" w:type="nil"/>
              <w:right w:w="144" w:type="nil"/>
            </w:tcMar>
          </w:tcPr>
          <w:p w:rsidR="004A45CF" w:rsidRPr="00396A20" w:rsidRDefault="004A45CF"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A45CF" w:rsidRPr="00396A20" w:rsidRDefault="004A45CF" w:rsidP="00B31018">
            <w:pPr>
              <w:rPr>
                <w:rStyle w:val="a7"/>
                <w:rFonts w:ascii="宋体" w:eastAsia="宋体" w:hAnsi="宋体"/>
              </w:rPr>
            </w:pPr>
            <w:r w:rsidRPr="00396A20">
              <w:rPr>
                <w:rStyle w:val="a7"/>
                <w:rFonts w:ascii="宋体" w:eastAsia="宋体" w:hAnsi="宋体" w:hint="eastAsia"/>
              </w:rPr>
              <w:t>/</w:t>
            </w:r>
            <w:r w:rsidRPr="004A45CF">
              <w:rPr>
                <w:rStyle w:val="a7"/>
                <w:rFonts w:ascii="宋体" w:eastAsia="宋体" w:hAnsi="宋体"/>
              </w:rPr>
              <w:t>rest/circle/thumbsup/click</w:t>
            </w:r>
          </w:p>
        </w:tc>
      </w:tr>
      <w:tr w:rsidR="004A45CF" w:rsidRPr="00066780" w:rsidTr="00B31018">
        <w:tc>
          <w:tcPr>
            <w:tcW w:w="1701" w:type="dxa"/>
            <w:tcMar>
              <w:top w:w="144" w:type="nil"/>
              <w:right w:w="144" w:type="nil"/>
            </w:tcMar>
          </w:tcPr>
          <w:p w:rsidR="004A45CF" w:rsidRPr="00396A20" w:rsidRDefault="004A45CF"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A45CF" w:rsidRPr="00066780" w:rsidRDefault="004A45CF"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FB2029" w:rsidRPr="00066780" w:rsidTr="00B31018">
        <w:tc>
          <w:tcPr>
            <w:tcW w:w="1701" w:type="dxa"/>
            <w:tcMar>
              <w:top w:w="144" w:type="nil"/>
              <w:right w:w="144" w:type="nil"/>
            </w:tcMar>
          </w:tcPr>
          <w:p w:rsidR="00FB2029" w:rsidRPr="00396A20" w:rsidRDefault="00FB2029"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FB2029" w:rsidRDefault="00FB2029"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点击则为点赞，再次点则取消点赞</w:t>
            </w:r>
          </w:p>
        </w:tc>
      </w:tr>
      <w:tr w:rsidR="004A45CF" w:rsidRPr="00396A20" w:rsidTr="00B31018">
        <w:trPr>
          <w:trHeight w:val="189"/>
        </w:trPr>
        <w:tc>
          <w:tcPr>
            <w:tcW w:w="1701" w:type="dxa"/>
            <w:vMerge w:val="restart"/>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4A45CF" w:rsidRPr="00396A20" w:rsidRDefault="004A45CF"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4A45CF" w:rsidRPr="00396A20" w:rsidRDefault="004A45CF"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4A45CF" w:rsidRPr="00396A20" w:rsidRDefault="004A45CF"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4A45CF" w:rsidRPr="00DB1688" w:rsidTr="00B31018">
        <w:trPr>
          <w:trHeight w:val="186"/>
        </w:trPr>
        <w:tc>
          <w:tcPr>
            <w:tcW w:w="1701" w:type="dxa"/>
            <w:vMerge/>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A45CF" w:rsidRPr="00DB1688" w:rsidRDefault="004A45CF" w:rsidP="00B31018">
            <w:pPr>
              <w:widowControl/>
              <w:autoSpaceDE w:val="0"/>
              <w:autoSpaceDN w:val="0"/>
              <w:adjustRightInd w:val="0"/>
              <w:jc w:val="left"/>
              <w:rPr>
                <w:rFonts w:ascii="宋体" w:eastAsia="宋体" w:hAnsi="宋体" w:cs="Arial"/>
                <w:kern w:val="0"/>
                <w:szCs w:val="21"/>
              </w:rPr>
            </w:pPr>
            <w:r w:rsidRPr="00DF6A55">
              <w:rPr>
                <w:rFonts w:ascii="宋体" w:eastAsia="宋体" w:hAnsi="宋体" w:cs="Arial"/>
                <w:kern w:val="0"/>
                <w:szCs w:val="21"/>
              </w:rPr>
              <w:t>userId</w:t>
            </w:r>
          </w:p>
        </w:tc>
        <w:tc>
          <w:tcPr>
            <w:tcW w:w="2741" w:type="dxa"/>
          </w:tcPr>
          <w:p w:rsidR="004A45CF" w:rsidRPr="00DB1688" w:rsidRDefault="004A45CF" w:rsidP="00B31018">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4A45CF" w:rsidRPr="00DB1688" w:rsidRDefault="006E5409"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点赞用户</w:t>
            </w:r>
            <w:r w:rsidR="004A45CF">
              <w:rPr>
                <w:rFonts w:ascii="宋体" w:eastAsia="宋体" w:hAnsi="宋体" w:cs="Arial" w:hint="eastAsia"/>
                <w:kern w:val="0"/>
                <w:szCs w:val="21"/>
              </w:rPr>
              <w:t>id</w:t>
            </w:r>
          </w:p>
        </w:tc>
      </w:tr>
      <w:tr w:rsidR="004A45CF" w:rsidRPr="00DB1688" w:rsidTr="00B31018">
        <w:trPr>
          <w:trHeight w:val="186"/>
        </w:trPr>
        <w:tc>
          <w:tcPr>
            <w:tcW w:w="1701" w:type="dxa"/>
            <w:vMerge/>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A45CF" w:rsidRPr="00DB1688" w:rsidRDefault="006E5409" w:rsidP="00B31018">
            <w:pPr>
              <w:widowControl/>
              <w:autoSpaceDE w:val="0"/>
              <w:autoSpaceDN w:val="0"/>
              <w:adjustRightInd w:val="0"/>
              <w:jc w:val="left"/>
              <w:rPr>
                <w:rFonts w:ascii="宋体" w:eastAsia="宋体" w:hAnsi="宋体" w:cs="Arial"/>
                <w:kern w:val="0"/>
                <w:szCs w:val="21"/>
              </w:rPr>
            </w:pPr>
            <w:r w:rsidRPr="006E5409">
              <w:rPr>
                <w:rFonts w:ascii="宋体" w:eastAsia="宋体" w:hAnsi="宋体" w:cs="Arial"/>
                <w:kern w:val="0"/>
                <w:szCs w:val="21"/>
              </w:rPr>
              <w:t>circleId</w:t>
            </w:r>
          </w:p>
        </w:tc>
        <w:tc>
          <w:tcPr>
            <w:tcW w:w="2741" w:type="dxa"/>
          </w:tcPr>
          <w:p w:rsidR="004A45CF" w:rsidRPr="00DB1688" w:rsidRDefault="006E5409"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4A45CF" w:rsidRPr="00DB1688" w:rsidRDefault="006E5409"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4A45CF" w:rsidRPr="00ED70D4" w:rsidTr="00B31018">
        <w:trPr>
          <w:trHeight w:val="186"/>
        </w:trPr>
        <w:tc>
          <w:tcPr>
            <w:tcW w:w="1701" w:type="dxa"/>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A45CF" w:rsidRDefault="004A45CF"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28C49DA" wp14:editId="3AFA0B29">
                  <wp:extent cx="266700" cy="104775"/>
                  <wp:effectExtent l="0" t="0" r="0" b="0"/>
                  <wp:docPr id="132" name="图片 1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4A45CF" w:rsidRDefault="004A45CF"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4A45CF" w:rsidRPr="009D2079" w:rsidRDefault="004A45CF"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58AEB01" wp14:editId="5D66474C">
                  <wp:extent cx="266700" cy="104775"/>
                  <wp:effectExtent l="0" t="0" r="0" b="0"/>
                  <wp:docPr id="133" name="图片 1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4A45CF" w:rsidRPr="00ED70D4" w:rsidRDefault="004A45CF" w:rsidP="00B3101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A45CF" w:rsidRPr="004A45CF" w:rsidRDefault="004A45CF" w:rsidP="004A45CF"/>
    <w:p w:rsidR="00224CE3" w:rsidRDefault="00224CE3" w:rsidP="00224CE3">
      <w:pPr>
        <w:pStyle w:val="3"/>
        <w:numPr>
          <w:ilvl w:val="0"/>
          <w:numId w:val="35"/>
        </w:numPr>
      </w:pPr>
      <w:r>
        <w:rPr>
          <w:rFonts w:hint="eastAsia"/>
        </w:rPr>
        <w:t>评论圈子</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224CE3" w:rsidRPr="00396A20" w:rsidTr="00B31018">
        <w:tc>
          <w:tcPr>
            <w:tcW w:w="1701" w:type="dxa"/>
            <w:tcMar>
              <w:top w:w="144" w:type="nil"/>
              <w:right w:w="144" w:type="nil"/>
            </w:tcMar>
          </w:tcPr>
          <w:p w:rsidR="00224CE3" w:rsidRPr="00396A20" w:rsidRDefault="00224CE3"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24CE3" w:rsidRPr="00396A20" w:rsidRDefault="00224CE3" w:rsidP="00B31018">
            <w:pPr>
              <w:rPr>
                <w:rStyle w:val="a7"/>
                <w:rFonts w:ascii="宋体" w:eastAsia="宋体" w:hAnsi="宋体"/>
              </w:rPr>
            </w:pPr>
            <w:r w:rsidRPr="00396A20">
              <w:rPr>
                <w:rStyle w:val="a7"/>
                <w:rFonts w:ascii="宋体" w:eastAsia="宋体" w:hAnsi="宋体" w:hint="eastAsia"/>
              </w:rPr>
              <w:t>/</w:t>
            </w:r>
            <w:r w:rsidRPr="00224CE3">
              <w:rPr>
                <w:rStyle w:val="a7"/>
                <w:rFonts w:ascii="宋体" w:eastAsia="宋体" w:hAnsi="宋体"/>
              </w:rPr>
              <w:t>rest/circle/comment/add</w:t>
            </w:r>
          </w:p>
        </w:tc>
      </w:tr>
      <w:tr w:rsidR="00224CE3" w:rsidRPr="00066780" w:rsidTr="00B31018">
        <w:tc>
          <w:tcPr>
            <w:tcW w:w="1701" w:type="dxa"/>
            <w:tcMar>
              <w:top w:w="144" w:type="nil"/>
              <w:right w:w="144" w:type="nil"/>
            </w:tcMar>
          </w:tcPr>
          <w:p w:rsidR="00224CE3" w:rsidRPr="00396A20" w:rsidRDefault="00224CE3"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lastRenderedPageBreak/>
              <w:t>方法</w:t>
            </w:r>
          </w:p>
        </w:tc>
        <w:tc>
          <w:tcPr>
            <w:tcW w:w="8222" w:type="dxa"/>
            <w:gridSpan w:val="3"/>
            <w:tcMar>
              <w:top w:w="144" w:type="nil"/>
              <w:right w:w="144" w:type="nil"/>
            </w:tcMar>
          </w:tcPr>
          <w:p w:rsidR="00224CE3" w:rsidRPr="00066780" w:rsidRDefault="00224CE3"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0841AE" w:rsidRPr="00396A20" w:rsidTr="00B31018">
        <w:trPr>
          <w:trHeight w:val="189"/>
        </w:trPr>
        <w:tc>
          <w:tcPr>
            <w:tcW w:w="1701" w:type="dxa"/>
            <w:vMerge w:val="restart"/>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0841AE" w:rsidRPr="00396A20" w:rsidRDefault="000841A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0841AE" w:rsidRPr="00396A20" w:rsidRDefault="000841A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0841AE" w:rsidRPr="00396A20" w:rsidRDefault="000841A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0841AE" w:rsidRPr="00DB1688" w:rsidTr="00B31018">
        <w:trPr>
          <w:trHeight w:val="186"/>
        </w:trPr>
        <w:tc>
          <w:tcPr>
            <w:tcW w:w="1701" w:type="dxa"/>
            <w:vMerge/>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0841AE" w:rsidRPr="00DB1688" w:rsidRDefault="000841AE" w:rsidP="00B31018">
            <w:pPr>
              <w:widowControl/>
              <w:autoSpaceDE w:val="0"/>
              <w:autoSpaceDN w:val="0"/>
              <w:adjustRightInd w:val="0"/>
              <w:jc w:val="left"/>
              <w:rPr>
                <w:rFonts w:ascii="宋体" w:eastAsia="宋体" w:hAnsi="宋体" w:cs="Arial"/>
                <w:kern w:val="0"/>
                <w:szCs w:val="21"/>
              </w:rPr>
            </w:pPr>
            <w:r w:rsidRPr="00DF6A55">
              <w:rPr>
                <w:rFonts w:ascii="宋体" w:eastAsia="宋体" w:hAnsi="宋体" w:cs="Arial"/>
                <w:kern w:val="0"/>
                <w:szCs w:val="21"/>
              </w:rPr>
              <w:t>userId</w:t>
            </w:r>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用户id</w:t>
            </w:r>
          </w:p>
        </w:tc>
      </w:tr>
      <w:tr w:rsidR="000841AE" w:rsidRPr="00DB1688" w:rsidTr="00B31018">
        <w:trPr>
          <w:trHeight w:val="186"/>
        </w:trPr>
        <w:tc>
          <w:tcPr>
            <w:tcW w:w="1701" w:type="dxa"/>
            <w:vMerge/>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0841AE" w:rsidRPr="00DB1688" w:rsidRDefault="000841AE" w:rsidP="00B31018">
            <w:pPr>
              <w:widowControl/>
              <w:autoSpaceDE w:val="0"/>
              <w:autoSpaceDN w:val="0"/>
              <w:adjustRightInd w:val="0"/>
              <w:jc w:val="left"/>
              <w:rPr>
                <w:rFonts w:ascii="宋体" w:eastAsia="宋体" w:hAnsi="宋体" w:cs="Arial"/>
                <w:kern w:val="0"/>
                <w:szCs w:val="21"/>
              </w:rPr>
            </w:pPr>
            <w:r w:rsidRPr="006E5409">
              <w:rPr>
                <w:rFonts w:ascii="宋体" w:eastAsia="宋体" w:hAnsi="宋体" w:cs="Arial"/>
                <w:kern w:val="0"/>
                <w:szCs w:val="21"/>
              </w:rPr>
              <w:t>circleId</w:t>
            </w:r>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0841AE" w:rsidRPr="00DB1688" w:rsidTr="00B31018">
        <w:trPr>
          <w:trHeight w:val="186"/>
        </w:trPr>
        <w:tc>
          <w:tcPr>
            <w:tcW w:w="1701" w:type="dxa"/>
            <w:vMerge/>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0841AE" w:rsidRPr="006E5409" w:rsidRDefault="000841AE" w:rsidP="00B31018">
            <w:pPr>
              <w:widowControl/>
              <w:autoSpaceDE w:val="0"/>
              <w:autoSpaceDN w:val="0"/>
              <w:adjustRightInd w:val="0"/>
              <w:jc w:val="left"/>
              <w:rPr>
                <w:rFonts w:ascii="宋体" w:eastAsia="宋体" w:hAnsi="宋体" w:cs="Arial"/>
                <w:kern w:val="0"/>
                <w:szCs w:val="21"/>
              </w:rPr>
            </w:pPr>
            <w:r w:rsidRPr="000841AE">
              <w:rPr>
                <w:rFonts w:ascii="宋体" w:eastAsia="宋体" w:hAnsi="宋体" w:cs="Arial"/>
                <w:kern w:val="0"/>
                <w:szCs w:val="21"/>
              </w:rPr>
              <w:t>comment</w:t>
            </w:r>
          </w:p>
        </w:tc>
        <w:tc>
          <w:tcPr>
            <w:tcW w:w="2741" w:type="dxa"/>
          </w:tcPr>
          <w:p w:rsidR="000841AE"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0841AE"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内容</w:t>
            </w:r>
          </w:p>
        </w:tc>
      </w:tr>
      <w:tr w:rsidR="00224CE3" w:rsidRPr="00ED70D4" w:rsidTr="00B31018">
        <w:trPr>
          <w:trHeight w:val="186"/>
        </w:trPr>
        <w:tc>
          <w:tcPr>
            <w:tcW w:w="1701" w:type="dxa"/>
            <w:tcMar>
              <w:top w:w="144" w:type="nil"/>
              <w:right w:w="144" w:type="nil"/>
            </w:tcMar>
            <w:vAlign w:val="center"/>
          </w:tcPr>
          <w:p w:rsidR="00224CE3" w:rsidRPr="00396A20" w:rsidRDefault="00224CE3"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224CE3" w:rsidRDefault="00224CE3"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7B105BF" wp14:editId="6D365B3B">
                  <wp:extent cx="266700" cy="104775"/>
                  <wp:effectExtent l="0" t="0" r="0" b="0"/>
                  <wp:docPr id="134" name="图片 1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224CE3" w:rsidRDefault="00224CE3"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224CE3" w:rsidRPr="009D2079" w:rsidRDefault="00224CE3"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956E762" wp14:editId="75F78BAA">
                  <wp:extent cx="266700" cy="104775"/>
                  <wp:effectExtent l="0" t="0" r="0" b="0"/>
                  <wp:docPr id="135" name="图片 1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224CE3" w:rsidRPr="00ED70D4" w:rsidRDefault="00224CE3" w:rsidP="00B3101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224CE3" w:rsidRPr="00224CE3" w:rsidRDefault="00224CE3" w:rsidP="00224CE3"/>
    <w:sectPr w:rsidR="00224CE3" w:rsidRPr="00224CE3" w:rsidSect="00404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C9" w:rsidRDefault="005704C9" w:rsidP="009753CE">
      <w:r>
        <w:separator/>
      </w:r>
    </w:p>
  </w:endnote>
  <w:endnote w:type="continuationSeparator" w:id="0">
    <w:p w:rsidR="005704C9" w:rsidRDefault="005704C9" w:rsidP="009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C9" w:rsidRDefault="005704C9" w:rsidP="009753CE">
      <w:r>
        <w:separator/>
      </w:r>
    </w:p>
  </w:footnote>
  <w:footnote w:type="continuationSeparator" w:id="0">
    <w:p w:rsidR="005704C9" w:rsidRDefault="005704C9" w:rsidP="00975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6F4"/>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6542FD"/>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B02BF"/>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4712A9"/>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5629EC"/>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14757D"/>
    <w:multiLevelType w:val="hybridMultilevel"/>
    <w:tmpl w:val="451491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1321B5"/>
    <w:multiLevelType w:val="hybridMultilevel"/>
    <w:tmpl w:val="92ECF9E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804F6E"/>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93586A"/>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BC11372"/>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B1651"/>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E1063A"/>
    <w:multiLevelType w:val="hybridMultilevel"/>
    <w:tmpl w:val="3B8A9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8C6090"/>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8C5F69"/>
    <w:multiLevelType w:val="hybridMultilevel"/>
    <w:tmpl w:val="ED14CD3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4224DF"/>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9F3DA9"/>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F76235F"/>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09E003F"/>
    <w:multiLevelType w:val="hybridMultilevel"/>
    <w:tmpl w:val="428671E6"/>
    <w:lvl w:ilvl="0" w:tplc="F234478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4C69D6"/>
    <w:multiLevelType w:val="hybridMultilevel"/>
    <w:tmpl w:val="F93E89E4"/>
    <w:lvl w:ilvl="0" w:tplc="F6CCA7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960D2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C0D3907"/>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DC76A05"/>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ECE41A8"/>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25F1EEB"/>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31030F"/>
    <w:multiLevelType w:val="hybridMultilevel"/>
    <w:tmpl w:val="C1CE77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43F038C"/>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68078FF"/>
    <w:multiLevelType w:val="hybridMultilevel"/>
    <w:tmpl w:val="28E07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83E5016"/>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D26178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2C24474"/>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3526020"/>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8714BB5"/>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082B6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C3725FB"/>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E375E6C"/>
    <w:multiLevelType w:val="hybridMultilevel"/>
    <w:tmpl w:val="3E548686"/>
    <w:lvl w:ilvl="0" w:tplc="139830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1"/>
  </w:num>
  <w:num w:numId="3">
    <w:abstractNumId w:val="10"/>
  </w:num>
  <w:num w:numId="4">
    <w:abstractNumId w:val="26"/>
  </w:num>
  <w:num w:numId="5">
    <w:abstractNumId w:val="11"/>
  </w:num>
  <w:num w:numId="6">
    <w:abstractNumId w:val="14"/>
  </w:num>
  <w:num w:numId="7">
    <w:abstractNumId w:val="25"/>
  </w:num>
  <w:num w:numId="8">
    <w:abstractNumId w:val="22"/>
  </w:num>
  <w:num w:numId="9">
    <w:abstractNumId w:val="6"/>
  </w:num>
  <w:num w:numId="10">
    <w:abstractNumId w:val="4"/>
  </w:num>
  <w:num w:numId="11">
    <w:abstractNumId w:val="21"/>
  </w:num>
  <w:num w:numId="12">
    <w:abstractNumId w:val="16"/>
  </w:num>
  <w:num w:numId="13">
    <w:abstractNumId w:val="3"/>
  </w:num>
  <w:num w:numId="14">
    <w:abstractNumId w:val="20"/>
  </w:num>
  <w:num w:numId="15">
    <w:abstractNumId w:val="23"/>
  </w:num>
  <w:num w:numId="16">
    <w:abstractNumId w:val="30"/>
  </w:num>
  <w:num w:numId="17">
    <w:abstractNumId w:val="13"/>
  </w:num>
  <w:num w:numId="18">
    <w:abstractNumId w:val="7"/>
  </w:num>
  <w:num w:numId="19">
    <w:abstractNumId w:val="29"/>
  </w:num>
  <w:num w:numId="20">
    <w:abstractNumId w:val="28"/>
  </w:num>
  <w:num w:numId="21">
    <w:abstractNumId w:val="5"/>
  </w:num>
  <w:num w:numId="22">
    <w:abstractNumId w:val="8"/>
  </w:num>
  <w:num w:numId="23">
    <w:abstractNumId w:val="32"/>
  </w:num>
  <w:num w:numId="24">
    <w:abstractNumId w:val="27"/>
  </w:num>
  <w:num w:numId="25">
    <w:abstractNumId w:val="19"/>
  </w:num>
  <w:num w:numId="26">
    <w:abstractNumId w:val="15"/>
  </w:num>
  <w:num w:numId="27">
    <w:abstractNumId w:val="33"/>
  </w:num>
  <w:num w:numId="28">
    <w:abstractNumId w:val="12"/>
  </w:num>
  <w:num w:numId="29">
    <w:abstractNumId w:val="24"/>
  </w:num>
  <w:num w:numId="30">
    <w:abstractNumId w:val="0"/>
  </w:num>
  <w:num w:numId="31">
    <w:abstractNumId w:val="2"/>
  </w:num>
  <w:num w:numId="32">
    <w:abstractNumId w:val="9"/>
  </w:num>
  <w:num w:numId="33">
    <w:abstractNumId w:val="18"/>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168"/>
    <w:rsid w:val="00003E1C"/>
    <w:rsid w:val="00020A1A"/>
    <w:rsid w:val="00021FCA"/>
    <w:rsid w:val="000267DD"/>
    <w:rsid w:val="00030D58"/>
    <w:rsid w:val="000335D6"/>
    <w:rsid w:val="0005618D"/>
    <w:rsid w:val="00057CD7"/>
    <w:rsid w:val="00060329"/>
    <w:rsid w:val="00064BF3"/>
    <w:rsid w:val="00066780"/>
    <w:rsid w:val="0006791C"/>
    <w:rsid w:val="000704A1"/>
    <w:rsid w:val="000778A2"/>
    <w:rsid w:val="00080994"/>
    <w:rsid w:val="000841AE"/>
    <w:rsid w:val="00091607"/>
    <w:rsid w:val="000A1E81"/>
    <w:rsid w:val="000B021F"/>
    <w:rsid w:val="000B096D"/>
    <w:rsid w:val="000C3056"/>
    <w:rsid w:val="000C60AC"/>
    <w:rsid w:val="000E266D"/>
    <w:rsid w:val="000F3696"/>
    <w:rsid w:val="000F49F3"/>
    <w:rsid w:val="001039B6"/>
    <w:rsid w:val="0010405A"/>
    <w:rsid w:val="00114BC0"/>
    <w:rsid w:val="00116073"/>
    <w:rsid w:val="00120008"/>
    <w:rsid w:val="00122342"/>
    <w:rsid w:val="001278C2"/>
    <w:rsid w:val="001372AA"/>
    <w:rsid w:val="001376DD"/>
    <w:rsid w:val="00137FA1"/>
    <w:rsid w:val="001516CF"/>
    <w:rsid w:val="0015686B"/>
    <w:rsid w:val="001627A3"/>
    <w:rsid w:val="00164A37"/>
    <w:rsid w:val="00166991"/>
    <w:rsid w:val="001705E2"/>
    <w:rsid w:val="0017643E"/>
    <w:rsid w:val="00176819"/>
    <w:rsid w:val="001816E3"/>
    <w:rsid w:val="001A019D"/>
    <w:rsid w:val="001B5C99"/>
    <w:rsid w:val="001C6E1C"/>
    <w:rsid w:val="001C79F1"/>
    <w:rsid w:val="001D47F6"/>
    <w:rsid w:val="001D7474"/>
    <w:rsid w:val="001E23DC"/>
    <w:rsid w:val="001E408B"/>
    <w:rsid w:val="001E592C"/>
    <w:rsid w:val="001E798D"/>
    <w:rsid w:val="001F3137"/>
    <w:rsid w:val="001F3654"/>
    <w:rsid w:val="001F49E8"/>
    <w:rsid w:val="001F5DAE"/>
    <w:rsid w:val="00217DEC"/>
    <w:rsid w:val="00220218"/>
    <w:rsid w:val="00223721"/>
    <w:rsid w:val="00224CE3"/>
    <w:rsid w:val="00233F7B"/>
    <w:rsid w:val="00235FFD"/>
    <w:rsid w:val="00241960"/>
    <w:rsid w:val="00241BC9"/>
    <w:rsid w:val="0025238A"/>
    <w:rsid w:val="00252FD4"/>
    <w:rsid w:val="00253301"/>
    <w:rsid w:val="0026464F"/>
    <w:rsid w:val="00264F8C"/>
    <w:rsid w:val="00266C85"/>
    <w:rsid w:val="0027160E"/>
    <w:rsid w:val="00276F4A"/>
    <w:rsid w:val="002803D6"/>
    <w:rsid w:val="00282256"/>
    <w:rsid w:val="00282388"/>
    <w:rsid w:val="00294312"/>
    <w:rsid w:val="00294DD9"/>
    <w:rsid w:val="00295A21"/>
    <w:rsid w:val="002961C3"/>
    <w:rsid w:val="00296C0D"/>
    <w:rsid w:val="002A1B5C"/>
    <w:rsid w:val="002B554D"/>
    <w:rsid w:val="002B6B7D"/>
    <w:rsid w:val="002B6CD0"/>
    <w:rsid w:val="002C1751"/>
    <w:rsid w:val="002C78D5"/>
    <w:rsid w:val="002D12CE"/>
    <w:rsid w:val="002E08C7"/>
    <w:rsid w:val="002E3BED"/>
    <w:rsid w:val="00300C7A"/>
    <w:rsid w:val="00302923"/>
    <w:rsid w:val="0030310F"/>
    <w:rsid w:val="00311083"/>
    <w:rsid w:val="00312A4E"/>
    <w:rsid w:val="00314CB3"/>
    <w:rsid w:val="00320BD9"/>
    <w:rsid w:val="00320F52"/>
    <w:rsid w:val="00325B78"/>
    <w:rsid w:val="00330589"/>
    <w:rsid w:val="003417B8"/>
    <w:rsid w:val="00344181"/>
    <w:rsid w:val="00370088"/>
    <w:rsid w:val="00374D5A"/>
    <w:rsid w:val="00377469"/>
    <w:rsid w:val="00380EF0"/>
    <w:rsid w:val="00383161"/>
    <w:rsid w:val="00385482"/>
    <w:rsid w:val="00385999"/>
    <w:rsid w:val="0038792B"/>
    <w:rsid w:val="003912CC"/>
    <w:rsid w:val="003925BE"/>
    <w:rsid w:val="00396A20"/>
    <w:rsid w:val="003A08FB"/>
    <w:rsid w:val="003A1851"/>
    <w:rsid w:val="003A1AE9"/>
    <w:rsid w:val="003A5A67"/>
    <w:rsid w:val="003B0C36"/>
    <w:rsid w:val="003B3C0D"/>
    <w:rsid w:val="003B4008"/>
    <w:rsid w:val="003B4E49"/>
    <w:rsid w:val="003B6294"/>
    <w:rsid w:val="003B71C7"/>
    <w:rsid w:val="003B7D8A"/>
    <w:rsid w:val="003C7F2E"/>
    <w:rsid w:val="003D10D5"/>
    <w:rsid w:val="003D25D4"/>
    <w:rsid w:val="003D33B8"/>
    <w:rsid w:val="003E08B5"/>
    <w:rsid w:val="003E0ABF"/>
    <w:rsid w:val="003F39FA"/>
    <w:rsid w:val="004002D3"/>
    <w:rsid w:val="004012CE"/>
    <w:rsid w:val="004042ED"/>
    <w:rsid w:val="00404769"/>
    <w:rsid w:val="004224B4"/>
    <w:rsid w:val="00425329"/>
    <w:rsid w:val="00432FFB"/>
    <w:rsid w:val="004342EF"/>
    <w:rsid w:val="0043637E"/>
    <w:rsid w:val="00445185"/>
    <w:rsid w:val="004520A1"/>
    <w:rsid w:val="0046360D"/>
    <w:rsid w:val="00474482"/>
    <w:rsid w:val="00475653"/>
    <w:rsid w:val="004769DD"/>
    <w:rsid w:val="0048332F"/>
    <w:rsid w:val="0048471E"/>
    <w:rsid w:val="00485940"/>
    <w:rsid w:val="0048731D"/>
    <w:rsid w:val="0048776A"/>
    <w:rsid w:val="00497F59"/>
    <w:rsid w:val="004A2184"/>
    <w:rsid w:val="004A4495"/>
    <w:rsid w:val="004A45CF"/>
    <w:rsid w:val="004A5D59"/>
    <w:rsid w:val="004B04D1"/>
    <w:rsid w:val="004B30CE"/>
    <w:rsid w:val="004C1F0D"/>
    <w:rsid w:val="004C4622"/>
    <w:rsid w:val="004D0250"/>
    <w:rsid w:val="004D5DE4"/>
    <w:rsid w:val="004E0012"/>
    <w:rsid w:val="004E0806"/>
    <w:rsid w:val="004E09D2"/>
    <w:rsid w:val="004E691D"/>
    <w:rsid w:val="004E75F0"/>
    <w:rsid w:val="004F0AE2"/>
    <w:rsid w:val="00502115"/>
    <w:rsid w:val="005034A0"/>
    <w:rsid w:val="00503ABD"/>
    <w:rsid w:val="005045CC"/>
    <w:rsid w:val="00510024"/>
    <w:rsid w:val="00510AB0"/>
    <w:rsid w:val="0051229B"/>
    <w:rsid w:val="00514994"/>
    <w:rsid w:val="0052592A"/>
    <w:rsid w:val="0053227A"/>
    <w:rsid w:val="00543E79"/>
    <w:rsid w:val="005466E9"/>
    <w:rsid w:val="00550F92"/>
    <w:rsid w:val="00550F9C"/>
    <w:rsid w:val="00556784"/>
    <w:rsid w:val="0056513A"/>
    <w:rsid w:val="005669F6"/>
    <w:rsid w:val="005704C9"/>
    <w:rsid w:val="00575251"/>
    <w:rsid w:val="00583413"/>
    <w:rsid w:val="00586248"/>
    <w:rsid w:val="0058661C"/>
    <w:rsid w:val="00591F02"/>
    <w:rsid w:val="005929BA"/>
    <w:rsid w:val="00595110"/>
    <w:rsid w:val="005A0456"/>
    <w:rsid w:val="005A478A"/>
    <w:rsid w:val="005B2C3C"/>
    <w:rsid w:val="005B3B7B"/>
    <w:rsid w:val="005B4E32"/>
    <w:rsid w:val="005C11EC"/>
    <w:rsid w:val="005D1D0A"/>
    <w:rsid w:val="005D3CAB"/>
    <w:rsid w:val="005D4DBA"/>
    <w:rsid w:val="005D6290"/>
    <w:rsid w:val="005E5014"/>
    <w:rsid w:val="005E6E35"/>
    <w:rsid w:val="005F36D0"/>
    <w:rsid w:val="005F48DD"/>
    <w:rsid w:val="005F5005"/>
    <w:rsid w:val="006004F8"/>
    <w:rsid w:val="00602D62"/>
    <w:rsid w:val="0061075A"/>
    <w:rsid w:val="00637097"/>
    <w:rsid w:val="00642BF9"/>
    <w:rsid w:val="00650631"/>
    <w:rsid w:val="00655139"/>
    <w:rsid w:val="006651D0"/>
    <w:rsid w:val="00665410"/>
    <w:rsid w:val="00671DDA"/>
    <w:rsid w:val="00674AEC"/>
    <w:rsid w:val="00680D5D"/>
    <w:rsid w:val="006844AE"/>
    <w:rsid w:val="006856A9"/>
    <w:rsid w:val="00692DB9"/>
    <w:rsid w:val="006945FC"/>
    <w:rsid w:val="00694C1C"/>
    <w:rsid w:val="006A0B95"/>
    <w:rsid w:val="006A0C0C"/>
    <w:rsid w:val="006A2787"/>
    <w:rsid w:val="006B26B6"/>
    <w:rsid w:val="006B3E1D"/>
    <w:rsid w:val="006B680A"/>
    <w:rsid w:val="006B6FFE"/>
    <w:rsid w:val="006C0CCB"/>
    <w:rsid w:val="006C36F7"/>
    <w:rsid w:val="006C39A7"/>
    <w:rsid w:val="006C5C4C"/>
    <w:rsid w:val="006D53E8"/>
    <w:rsid w:val="006E06C0"/>
    <w:rsid w:val="006E5409"/>
    <w:rsid w:val="006E6AB5"/>
    <w:rsid w:val="00704650"/>
    <w:rsid w:val="007118B3"/>
    <w:rsid w:val="00723351"/>
    <w:rsid w:val="007236CD"/>
    <w:rsid w:val="0072667E"/>
    <w:rsid w:val="00733BD3"/>
    <w:rsid w:val="00734DD7"/>
    <w:rsid w:val="00736912"/>
    <w:rsid w:val="0074209C"/>
    <w:rsid w:val="00747762"/>
    <w:rsid w:val="00770DD1"/>
    <w:rsid w:val="0077440E"/>
    <w:rsid w:val="00783221"/>
    <w:rsid w:val="00783FD8"/>
    <w:rsid w:val="007A040C"/>
    <w:rsid w:val="007A12D7"/>
    <w:rsid w:val="007A1A65"/>
    <w:rsid w:val="007A4BAB"/>
    <w:rsid w:val="007A5222"/>
    <w:rsid w:val="007B4E2A"/>
    <w:rsid w:val="007C4870"/>
    <w:rsid w:val="007D4C5D"/>
    <w:rsid w:val="007D6F63"/>
    <w:rsid w:val="007E02B6"/>
    <w:rsid w:val="007E0B06"/>
    <w:rsid w:val="007F0198"/>
    <w:rsid w:val="007F55FA"/>
    <w:rsid w:val="007F7597"/>
    <w:rsid w:val="00801C87"/>
    <w:rsid w:val="00801D17"/>
    <w:rsid w:val="00805B5C"/>
    <w:rsid w:val="00806923"/>
    <w:rsid w:val="00812200"/>
    <w:rsid w:val="00813D52"/>
    <w:rsid w:val="00831801"/>
    <w:rsid w:val="00840FAF"/>
    <w:rsid w:val="00842F41"/>
    <w:rsid w:val="00853CCA"/>
    <w:rsid w:val="008576EA"/>
    <w:rsid w:val="00860DB7"/>
    <w:rsid w:val="008619B3"/>
    <w:rsid w:val="00876488"/>
    <w:rsid w:val="00883899"/>
    <w:rsid w:val="0088697E"/>
    <w:rsid w:val="00886D5E"/>
    <w:rsid w:val="008920DF"/>
    <w:rsid w:val="008930F6"/>
    <w:rsid w:val="008942C8"/>
    <w:rsid w:val="008A169E"/>
    <w:rsid w:val="008A3470"/>
    <w:rsid w:val="008A5369"/>
    <w:rsid w:val="008B04E9"/>
    <w:rsid w:val="008B184A"/>
    <w:rsid w:val="008B6286"/>
    <w:rsid w:val="008B71A8"/>
    <w:rsid w:val="008C39FB"/>
    <w:rsid w:val="008C4176"/>
    <w:rsid w:val="008D11CC"/>
    <w:rsid w:val="008D2E35"/>
    <w:rsid w:val="008D65C2"/>
    <w:rsid w:val="008D75AC"/>
    <w:rsid w:val="008E0AD5"/>
    <w:rsid w:val="008E34DB"/>
    <w:rsid w:val="008F5041"/>
    <w:rsid w:val="008F7F02"/>
    <w:rsid w:val="00903365"/>
    <w:rsid w:val="00903F76"/>
    <w:rsid w:val="0090574D"/>
    <w:rsid w:val="009072EA"/>
    <w:rsid w:val="00910C5A"/>
    <w:rsid w:val="00914422"/>
    <w:rsid w:val="00916BBF"/>
    <w:rsid w:val="00917155"/>
    <w:rsid w:val="00920539"/>
    <w:rsid w:val="00920C04"/>
    <w:rsid w:val="009220F8"/>
    <w:rsid w:val="00931D0C"/>
    <w:rsid w:val="00934602"/>
    <w:rsid w:val="00935699"/>
    <w:rsid w:val="009368EC"/>
    <w:rsid w:val="00946163"/>
    <w:rsid w:val="00953A96"/>
    <w:rsid w:val="009641AF"/>
    <w:rsid w:val="00965B1E"/>
    <w:rsid w:val="009663D9"/>
    <w:rsid w:val="00966CD4"/>
    <w:rsid w:val="009753CE"/>
    <w:rsid w:val="00987AE1"/>
    <w:rsid w:val="009965E5"/>
    <w:rsid w:val="009A02EE"/>
    <w:rsid w:val="009A06D7"/>
    <w:rsid w:val="009A1FF1"/>
    <w:rsid w:val="009A40F3"/>
    <w:rsid w:val="009A5B2B"/>
    <w:rsid w:val="009B1055"/>
    <w:rsid w:val="009B3D44"/>
    <w:rsid w:val="009C5C2F"/>
    <w:rsid w:val="009C786B"/>
    <w:rsid w:val="009C78C7"/>
    <w:rsid w:val="009D0BFC"/>
    <w:rsid w:val="009D2079"/>
    <w:rsid w:val="009D3104"/>
    <w:rsid w:val="009D4F24"/>
    <w:rsid w:val="009E3FF0"/>
    <w:rsid w:val="009E4476"/>
    <w:rsid w:val="009F0F46"/>
    <w:rsid w:val="00A021D7"/>
    <w:rsid w:val="00A025D5"/>
    <w:rsid w:val="00A037F2"/>
    <w:rsid w:val="00A0486C"/>
    <w:rsid w:val="00A055E0"/>
    <w:rsid w:val="00A10029"/>
    <w:rsid w:val="00A15599"/>
    <w:rsid w:val="00A16913"/>
    <w:rsid w:val="00A331D1"/>
    <w:rsid w:val="00A354AC"/>
    <w:rsid w:val="00A371FB"/>
    <w:rsid w:val="00A4007F"/>
    <w:rsid w:val="00A41350"/>
    <w:rsid w:val="00A449AE"/>
    <w:rsid w:val="00A54B26"/>
    <w:rsid w:val="00A55984"/>
    <w:rsid w:val="00A5626E"/>
    <w:rsid w:val="00A65A71"/>
    <w:rsid w:val="00A66981"/>
    <w:rsid w:val="00A67505"/>
    <w:rsid w:val="00A834ED"/>
    <w:rsid w:val="00A85ECE"/>
    <w:rsid w:val="00AA0D35"/>
    <w:rsid w:val="00AA71D0"/>
    <w:rsid w:val="00AB0DF7"/>
    <w:rsid w:val="00AB1A93"/>
    <w:rsid w:val="00AB1B61"/>
    <w:rsid w:val="00AB4A71"/>
    <w:rsid w:val="00AB54CF"/>
    <w:rsid w:val="00AB7F46"/>
    <w:rsid w:val="00AC13D0"/>
    <w:rsid w:val="00AC4168"/>
    <w:rsid w:val="00AC4B09"/>
    <w:rsid w:val="00AD4F31"/>
    <w:rsid w:val="00AE338D"/>
    <w:rsid w:val="00AF2A6D"/>
    <w:rsid w:val="00AF2B1C"/>
    <w:rsid w:val="00AF7886"/>
    <w:rsid w:val="00B03384"/>
    <w:rsid w:val="00B051DA"/>
    <w:rsid w:val="00B12D80"/>
    <w:rsid w:val="00B144B8"/>
    <w:rsid w:val="00B23CC1"/>
    <w:rsid w:val="00B31102"/>
    <w:rsid w:val="00B31A30"/>
    <w:rsid w:val="00B3443A"/>
    <w:rsid w:val="00B37422"/>
    <w:rsid w:val="00B37E22"/>
    <w:rsid w:val="00B40336"/>
    <w:rsid w:val="00B42C0D"/>
    <w:rsid w:val="00B51E44"/>
    <w:rsid w:val="00B530BA"/>
    <w:rsid w:val="00B6107E"/>
    <w:rsid w:val="00B64410"/>
    <w:rsid w:val="00B70AFE"/>
    <w:rsid w:val="00B7745D"/>
    <w:rsid w:val="00B87C12"/>
    <w:rsid w:val="00B900D4"/>
    <w:rsid w:val="00B93B9C"/>
    <w:rsid w:val="00B96C33"/>
    <w:rsid w:val="00BB4D33"/>
    <w:rsid w:val="00BB507A"/>
    <w:rsid w:val="00BB60CE"/>
    <w:rsid w:val="00BC6705"/>
    <w:rsid w:val="00BD58A5"/>
    <w:rsid w:val="00BE5B4E"/>
    <w:rsid w:val="00BF17A7"/>
    <w:rsid w:val="00BF4829"/>
    <w:rsid w:val="00BF6409"/>
    <w:rsid w:val="00BF73CA"/>
    <w:rsid w:val="00C00963"/>
    <w:rsid w:val="00C0387C"/>
    <w:rsid w:val="00C07154"/>
    <w:rsid w:val="00C11E5C"/>
    <w:rsid w:val="00C139C2"/>
    <w:rsid w:val="00C20446"/>
    <w:rsid w:val="00C31B6D"/>
    <w:rsid w:val="00C32914"/>
    <w:rsid w:val="00C347FA"/>
    <w:rsid w:val="00C446D7"/>
    <w:rsid w:val="00C460D5"/>
    <w:rsid w:val="00C47180"/>
    <w:rsid w:val="00C523B0"/>
    <w:rsid w:val="00C60C75"/>
    <w:rsid w:val="00C60E03"/>
    <w:rsid w:val="00C613F0"/>
    <w:rsid w:val="00C75432"/>
    <w:rsid w:val="00C76722"/>
    <w:rsid w:val="00C775D8"/>
    <w:rsid w:val="00C80C77"/>
    <w:rsid w:val="00C81184"/>
    <w:rsid w:val="00C83C2D"/>
    <w:rsid w:val="00C86E49"/>
    <w:rsid w:val="00C9020B"/>
    <w:rsid w:val="00C92C80"/>
    <w:rsid w:val="00C9451D"/>
    <w:rsid w:val="00CA7060"/>
    <w:rsid w:val="00CA7E68"/>
    <w:rsid w:val="00CB0BE3"/>
    <w:rsid w:val="00CB793D"/>
    <w:rsid w:val="00CC458E"/>
    <w:rsid w:val="00CC6B66"/>
    <w:rsid w:val="00CD30E5"/>
    <w:rsid w:val="00CE40D0"/>
    <w:rsid w:val="00CF309B"/>
    <w:rsid w:val="00CF7148"/>
    <w:rsid w:val="00D02166"/>
    <w:rsid w:val="00D075F9"/>
    <w:rsid w:val="00D0779D"/>
    <w:rsid w:val="00D209C3"/>
    <w:rsid w:val="00D236A5"/>
    <w:rsid w:val="00D26C64"/>
    <w:rsid w:val="00D27C1F"/>
    <w:rsid w:val="00D32849"/>
    <w:rsid w:val="00D37343"/>
    <w:rsid w:val="00D4400A"/>
    <w:rsid w:val="00D46EB6"/>
    <w:rsid w:val="00D47CC4"/>
    <w:rsid w:val="00D51E4F"/>
    <w:rsid w:val="00D64432"/>
    <w:rsid w:val="00D64C5A"/>
    <w:rsid w:val="00D64E28"/>
    <w:rsid w:val="00D65738"/>
    <w:rsid w:val="00D6671E"/>
    <w:rsid w:val="00D67568"/>
    <w:rsid w:val="00D70206"/>
    <w:rsid w:val="00D70E10"/>
    <w:rsid w:val="00D75D9C"/>
    <w:rsid w:val="00D92C46"/>
    <w:rsid w:val="00D9336D"/>
    <w:rsid w:val="00D97F52"/>
    <w:rsid w:val="00DA3D98"/>
    <w:rsid w:val="00DA4088"/>
    <w:rsid w:val="00DB1688"/>
    <w:rsid w:val="00DB2713"/>
    <w:rsid w:val="00DB5394"/>
    <w:rsid w:val="00DB75A5"/>
    <w:rsid w:val="00DB7618"/>
    <w:rsid w:val="00DC3332"/>
    <w:rsid w:val="00DC648D"/>
    <w:rsid w:val="00DD09DA"/>
    <w:rsid w:val="00DD5AD6"/>
    <w:rsid w:val="00DE0F88"/>
    <w:rsid w:val="00DE29DF"/>
    <w:rsid w:val="00DF6A55"/>
    <w:rsid w:val="00E21916"/>
    <w:rsid w:val="00E24513"/>
    <w:rsid w:val="00E326C5"/>
    <w:rsid w:val="00E34A79"/>
    <w:rsid w:val="00E44BDF"/>
    <w:rsid w:val="00E506B3"/>
    <w:rsid w:val="00E53ACF"/>
    <w:rsid w:val="00E55174"/>
    <w:rsid w:val="00E5737F"/>
    <w:rsid w:val="00E57590"/>
    <w:rsid w:val="00E61816"/>
    <w:rsid w:val="00E63ED0"/>
    <w:rsid w:val="00E65366"/>
    <w:rsid w:val="00E75A95"/>
    <w:rsid w:val="00E83C6B"/>
    <w:rsid w:val="00E8409B"/>
    <w:rsid w:val="00E94D2B"/>
    <w:rsid w:val="00E94F33"/>
    <w:rsid w:val="00E979D6"/>
    <w:rsid w:val="00EA6A02"/>
    <w:rsid w:val="00EB3B14"/>
    <w:rsid w:val="00EB50DB"/>
    <w:rsid w:val="00EC22EA"/>
    <w:rsid w:val="00EC45E4"/>
    <w:rsid w:val="00EC6753"/>
    <w:rsid w:val="00EC6EA1"/>
    <w:rsid w:val="00ED12E9"/>
    <w:rsid w:val="00ED70D4"/>
    <w:rsid w:val="00EE0941"/>
    <w:rsid w:val="00EE0F41"/>
    <w:rsid w:val="00EF440B"/>
    <w:rsid w:val="00EF4844"/>
    <w:rsid w:val="00F01C34"/>
    <w:rsid w:val="00F03BA0"/>
    <w:rsid w:val="00F05936"/>
    <w:rsid w:val="00F27027"/>
    <w:rsid w:val="00F30429"/>
    <w:rsid w:val="00F32CD4"/>
    <w:rsid w:val="00F35D72"/>
    <w:rsid w:val="00F443E9"/>
    <w:rsid w:val="00F44AE9"/>
    <w:rsid w:val="00F44EAB"/>
    <w:rsid w:val="00F468C4"/>
    <w:rsid w:val="00F57396"/>
    <w:rsid w:val="00F60861"/>
    <w:rsid w:val="00F64610"/>
    <w:rsid w:val="00F64DB4"/>
    <w:rsid w:val="00F6703E"/>
    <w:rsid w:val="00F96964"/>
    <w:rsid w:val="00FA055B"/>
    <w:rsid w:val="00FA0D81"/>
    <w:rsid w:val="00FB2029"/>
    <w:rsid w:val="00FB343F"/>
    <w:rsid w:val="00FC2D62"/>
    <w:rsid w:val="00FC6482"/>
    <w:rsid w:val="00FD0FBF"/>
    <w:rsid w:val="00FD68A9"/>
    <w:rsid w:val="00FE5A14"/>
    <w:rsid w:val="00FE5CCB"/>
    <w:rsid w:val="00FE6526"/>
    <w:rsid w:val="00FF1117"/>
    <w:rsid w:val="00FF18D6"/>
    <w:rsid w:val="00FF5EEB"/>
    <w:rsid w:val="00FF72F6"/>
    <w:rsid w:val="00FF7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F8"/>
    <w:pPr>
      <w:widowControl w:val="0"/>
      <w:jc w:val="both"/>
    </w:pPr>
  </w:style>
  <w:style w:type="paragraph" w:styleId="1">
    <w:name w:val="heading 1"/>
    <w:basedOn w:val="a"/>
    <w:next w:val="a"/>
    <w:link w:val="1Char"/>
    <w:uiPriority w:val="9"/>
    <w:qFormat/>
    <w:rsid w:val="009753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34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23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3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3CE"/>
    <w:rPr>
      <w:sz w:val="18"/>
      <w:szCs w:val="18"/>
    </w:rPr>
  </w:style>
  <w:style w:type="paragraph" w:styleId="a4">
    <w:name w:val="footer"/>
    <w:basedOn w:val="a"/>
    <w:link w:val="Char0"/>
    <w:uiPriority w:val="99"/>
    <w:unhideWhenUsed/>
    <w:rsid w:val="009753CE"/>
    <w:pPr>
      <w:tabs>
        <w:tab w:val="center" w:pos="4153"/>
        <w:tab w:val="right" w:pos="8306"/>
      </w:tabs>
      <w:snapToGrid w:val="0"/>
      <w:jc w:val="left"/>
    </w:pPr>
    <w:rPr>
      <w:sz w:val="18"/>
      <w:szCs w:val="18"/>
    </w:rPr>
  </w:style>
  <w:style w:type="character" w:customStyle="1" w:styleId="Char0">
    <w:name w:val="页脚 Char"/>
    <w:basedOn w:val="a0"/>
    <w:link w:val="a4"/>
    <w:uiPriority w:val="99"/>
    <w:rsid w:val="009753CE"/>
    <w:rPr>
      <w:sz w:val="18"/>
      <w:szCs w:val="18"/>
    </w:rPr>
  </w:style>
  <w:style w:type="character" w:customStyle="1" w:styleId="1Char">
    <w:name w:val="标题 1 Char"/>
    <w:basedOn w:val="a0"/>
    <w:link w:val="1"/>
    <w:uiPriority w:val="9"/>
    <w:rsid w:val="009753CE"/>
    <w:rPr>
      <w:b/>
      <w:bCs/>
      <w:kern w:val="44"/>
      <w:sz w:val="44"/>
      <w:szCs w:val="44"/>
    </w:rPr>
  </w:style>
  <w:style w:type="paragraph" w:styleId="a5">
    <w:name w:val="Document Map"/>
    <w:basedOn w:val="a"/>
    <w:link w:val="Char1"/>
    <w:uiPriority w:val="99"/>
    <w:semiHidden/>
    <w:unhideWhenUsed/>
    <w:rsid w:val="009753CE"/>
    <w:rPr>
      <w:rFonts w:ascii="宋体" w:eastAsia="宋体"/>
      <w:sz w:val="18"/>
      <w:szCs w:val="18"/>
    </w:rPr>
  </w:style>
  <w:style w:type="character" w:customStyle="1" w:styleId="Char1">
    <w:name w:val="文档结构图 Char"/>
    <w:basedOn w:val="a0"/>
    <w:link w:val="a5"/>
    <w:uiPriority w:val="99"/>
    <w:semiHidden/>
    <w:rsid w:val="009753CE"/>
    <w:rPr>
      <w:rFonts w:ascii="宋体" w:eastAsia="宋体"/>
      <w:sz w:val="18"/>
      <w:szCs w:val="18"/>
    </w:rPr>
  </w:style>
  <w:style w:type="paragraph" w:styleId="a6">
    <w:name w:val="List Paragraph"/>
    <w:basedOn w:val="a"/>
    <w:uiPriority w:val="34"/>
    <w:qFormat/>
    <w:rsid w:val="009753CE"/>
    <w:pPr>
      <w:ind w:firstLineChars="200" w:firstLine="420"/>
    </w:pPr>
  </w:style>
  <w:style w:type="character" w:customStyle="1" w:styleId="b">
    <w:name w:val="b"/>
    <w:basedOn w:val="a0"/>
    <w:rsid w:val="00A54B26"/>
  </w:style>
  <w:style w:type="character" w:customStyle="1" w:styleId="kvov">
    <w:name w:val="kvov"/>
    <w:basedOn w:val="a0"/>
    <w:rsid w:val="00A54B26"/>
  </w:style>
  <w:style w:type="character" w:customStyle="1" w:styleId="k">
    <w:name w:val="k"/>
    <w:basedOn w:val="a0"/>
    <w:rsid w:val="00A54B26"/>
  </w:style>
  <w:style w:type="character" w:customStyle="1" w:styleId="s">
    <w:name w:val="s"/>
    <w:basedOn w:val="a0"/>
    <w:rsid w:val="00A54B26"/>
  </w:style>
  <w:style w:type="character" w:styleId="a7">
    <w:name w:val="Hyperlink"/>
    <w:basedOn w:val="a0"/>
    <w:uiPriority w:val="99"/>
    <w:unhideWhenUsed/>
    <w:rsid w:val="00F6703E"/>
    <w:rPr>
      <w:color w:val="0000FF" w:themeColor="hyperlink"/>
      <w:u w:val="single"/>
    </w:rPr>
  </w:style>
  <w:style w:type="table" w:styleId="a8">
    <w:name w:val="Table Grid"/>
    <w:basedOn w:val="a1"/>
    <w:uiPriority w:val="59"/>
    <w:rsid w:val="00F6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FB34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2388"/>
    <w:rPr>
      <w:b/>
      <w:bCs/>
      <w:sz w:val="32"/>
      <w:szCs w:val="32"/>
    </w:rPr>
  </w:style>
  <w:style w:type="paragraph" w:styleId="HTML">
    <w:name w:val="HTML Preformatted"/>
    <w:basedOn w:val="a"/>
    <w:link w:val="HTMLChar"/>
    <w:uiPriority w:val="99"/>
    <w:unhideWhenUsed/>
    <w:rsid w:val="00EE0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E0941"/>
    <w:rPr>
      <w:rFonts w:ascii="宋体" w:eastAsia="宋体" w:hAnsi="宋体" w:cs="宋体"/>
      <w:kern w:val="0"/>
      <w:sz w:val="24"/>
      <w:szCs w:val="24"/>
    </w:rPr>
  </w:style>
  <w:style w:type="character" w:customStyle="1" w:styleId="objectbrace">
    <w:name w:val="objectbrace"/>
    <w:basedOn w:val="a0"/>
    <w:rsid w:val="00EE0941"/>
  </w:style>
  <w:style w:type="character" w:customStyle="1" w:styleId="collapsible">
    <w:name w:val="collapsible"/>
    <w:basedOn w:val="a0"/>
    <w:rsid w:val="00EE0941"/>
  </w:style>
  <w:style w:type="character" w:customStyle="1" w:styleId="propertyname">
    <w:name w:val="propertyname"/>
    <w:basedOn w:val="a0"/>
    <w:rsid w:val="00EE0941"/>
  </w:style>
  <w:style w:type="character" w:customStyle="1" w:styleId="string">
    <w:name w:val="string"/>
    <w:basedOn w:val="a0"/>
    <w:rsid w:val="00EE0941"/>
  </w:style>
  <w:style w:type="character" w:customStyle="1" w:styleId="comma">
    <w:name w:val="comma"/>
    <w:basedOn w:val="a0"/>
    <w:rsid w:val="00EE0941"/>
  </w:style>
  <w:style w:type="character" w:customStyle="1" w:styleId="number">
    <w:name w:val="number"/>
    <w:basedOn w:val="a0"/>
    <w:rsid w:val="00EE0941"/>
  </w:style>
  <w:style w:type="character" w:customStyle="1" w:styleId="null">
    <w:name w:val="null"/>
    <w:basedOn w:val="a0"/>
    <w:rsid w:val="00EE0941"/>
  </w:style>
  <w:style w:type="character" w:customStyle="1" w:styleId="arraybrace">
    <w:name w:val="arraybrace"/>
    <w:basedOn w:val="a0"/>
    <w:rsid w:val="00EE0941"/>
  </w:style>
  <w:style w:type="paragraph" w:styleId="a9">
    <w:name w:val="Balloon Text"/>
    <w:basedOn w:val="a"/>
    <w:link w:val="Char2"/>
    <w:uiPriority w:val="99"/>
    <w:semiHidden/>
    <w:unhideWhenUsed/>
    <w:rsid w:val="00EE0941"/>
    <w:rPr>
      <w:sz w:val="18"/>
      <w:szCs w:val="18"/>
    </w:rPr>
  </w:style>
  <w:style w:type="character" w:customStyle="1" w:styleId="Char2">
    <w:name w:val="批注框文本 Char"/>
    <w:basedOn w:val="a0"/>
    <w:link w:val="a9"/>
    <w:uiPriority w:val="99"/>
    <w:semiHidden/>
    <w:rsid w:val="00EE09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71">
      <w:bodyDiv w:val="1"/>
      <w:marLeft w:val="0"/>
      <w:marRight w:val="0"/>
      <w:marTop w:val="0"/>
      <w:marBottom w:val="0"/>
      <w:divBdr>
        <w:top w:val="none" w:sz="0" w:space="0" w:color="auto"/>
        <w:left w:val="none" w:sz="0" w:space="0" w:color="auto"/>
        <w:bottom w:val="none" w:sz="0" w:space="0" w:color="auto"/>
        <w:right w:val="none" w:sz="0" w:space="0" w:color="auto"/>
      </w:divBdr>
    </w:div>
    <w:div w:id="13117021">
      <w:bodyDiv w:val="1"/>
      <w:marLeft w:val="0"/>
      <w:marRight w:val="0"/>
      <w:marTop w:val="0"/>
      <w:marBottom w:val="0"/>
      <w:divBdr>
        <w:top w:val="none" w:sz="0" w:space="0" w:color="auto"/>
        <w:left w:val="none" w:sz="0" w:space="0" w:color="auto"/>
        <w:bottom w:val="none" w:sz="0" w:space="0" w:color="auto"/>
        <w:right w:val="none" w:sz="0" w:space="0" w:color="auto"/>
      </w:divBdr>
    </w:div>
    <w:div w:id="24992287">
      <w:bodyDiv w:val="1"/>
      <w:marLeft w:val="0"/>
      <w:marRight w:val="0"/>
      <w:marTop w:val="0"/>
      <w:marBottom w:val="0"/>
      <w:divBdr>
        <w:top w:val="none" w:sz="0" w:space="0" w:color="auto"/>
        <w:left w:val="none" w:sz="0" w:space="0" w:color="auto"/>
        <w:bottom w:val="none" w:sz="0" w:space="0" w:color="auto"/>
        <w:right w:val="none" w:sz="0" w:space="0" w:color="auto"/>
      </w:divBdr>
    </w:div>
    <w:div w:id="220210785">
      <w:bodyDiv w:val="1"/>
      <w:marLeft w:val="0"/>
      <w:marRight w:val="0"/>
      <w:marTop w:val="0"/>
      <w:marBottom w:val="0"/>
      <w:divBdr>
        <w:top w:val="none" w:sz="0" w:space="0" w:color="auto"/>
        <w:left w:val="none" w:sz="0" w:space="0" w:color="auto"/>
        <w:bottom w:val="none" w:sz="0" w:space="0" w:color="auto"/>
        <w:right w:val="none" w:sz="0" w:space="0" w:color="auto"/>
      </w:divBdr>
    </w:div>
    <w:div w:id="238294508">
      <w:bodyDiv w:val="1"/>
      <w:marLeft w:val="0"/>
      <w:marRight w:val="0"/>
      <w:marTop w:val="0"/>
      <w:marBottom w:val="0"/>
      <w:divBdr>
        <w:top w:val="none" w:sz="0" w:space="0" w:color="auto"/>
        <w:left w:val="none" w:sz="0" w:space="0" w:color="auto"/>
        <w:bottom w:val="none" w:sz="0" w:space="0" w:color="auto"/>
        <w:right w:val="none" w:sz="0" w:space="0" w:color="auto"/>
      </w:divBdr>
    </w:div>
    <w:div w:id="264650520">
      <w:bodyDiv w:val="1"/>
      <w:marLeft w:val="0"/>
      <w:marRight w:val="0"/>
      <w:marTop w:val="0"/>
      <w:marBottom w:val="0"/>
      <w:divBdr>
        <w:top w:val="none" w:sz="0" w:space="0" w:color="auto"/>
        <w:left w:val="none" w:sz="0" w:space="0" w:color="auto"/>
        <w:bottom w:val="none" w:sz="0" w:space="0" w:color="auto"/>
        <w:right w:val="none" w:sz="0" w:space="0" w:color="auto"/>
      </w:divBdr>
    </w:div>
    <w:div w:id="427386524">
      <w:bodyDiv w:val="1"/>
      <w:marLeft w:val="0"/>
      <w:marRight w:val="0"/>
      <w:marTop w:val="0"/>
      <w:marBottom w:val="0"/>
      <w:divBdr>
        <w:top w:val="none" w:sz="0" w:space="0" w:color="auto"/>
        <w:left w:val="none" w:sz="0" w:space="0" w:color="auto"/>
        <w:bottom w:val="none" w:sz="0" w:space="0" w:color="auto"/>
        <w:right w:val="none" w:sz="0" w:space="0" w:color="auto"/>
      </w:divBdr>
    </w:div>
    <w:div w:id="527910693">
      <w:bodyDiv w:val="1"/>
      <w:marLeft w:val="0"/>
      <w:marRight w:val="0"/>
      <w:marTop w:val="0"/>
      <w:marBottom w:val="0"/>
      <w:divBdr>
        <w:top w:val="none" w:sz="0" w:space="0" w:color="auto"/>
        <w:left w:val="none" w:sz="0" w:space="0" w:color="auto"/>
        <w:bottom w:val="none" w:sz="0" w:space="0" w:color="auto"/>
        <w:right w:val="none" w:sz="0" w:space="0" w:color="auto"/>
      </w:divBdr>
    </w:div>
    <w:div w:id="537789074">
      <w:bodyDiv w:val="1"/>
      <w:marLeft w:val="0"/>
      <w:marRight w:val="0"/>
      <w:marTop w:val="0"/>
      <w:marBottom w:val="0"/>
      <w:divBdr>
        <w:top w:val="none" w:sz="0" w:space="0" w:color="auto"/>
        <w:left w:val="none" w:sz="0" w:space="0" w:color="auto"/>
        <w:bottom w:val="none" w:sz="0" w:space="0" w:color="auto"/>
        <w:right w:val="none" w:sz="0" w:space="0" w:color="auto"/>
      </w:divBdr>
    </w:div>
    <w:div w:id="550726125">
      <w:bodyDiv w:val="1"/>
      <w:marLeft w:val="0"/>
      <w:marRight w:val="0"/>
      <w:marTop w:val="0"/>
      <w:marBottom w:val="0"/>
      <w:divBdr>
        <w:top w:val="none" w:sz="0" w:space="0" w:color="auto"/>
        <w:left w:val="none" w:sz="0" w:space="0" w:color="auto"/>
        <w:bottom w:val="none" w:sz="0" w:space="0" w:color="auto"/>
        <w:right w:val="none" w:sz="0" w:space="0" w:color="auto"/>
      </w:divBdr>
    </w:div>
    <w:div w:id="570774554">
      <w:bodyDiv w:val="1"/>
      <w:marLeft w:val="0"/>
      <w:marRight w:val="0"/>
      <w:marTop w:val="0"/>
      <w:marBottom w:val="0"/>
      <w:divBdr>
        <w:top w:val="none" w:sz="0" w:space="0" w:color="auto"/>
        <w:left w:val="none" w:sz="0" w:space="0" w:color="auto"/>
        <w:bottom w:val="none" w:sz="0" w:space="0" w:color="auto"/>
        <w:right w:val="none" w:sz="0" w:space="0" w:color="auto"/>
      </w:divBdr>
    </w:div>
    <w:div w:id="625895794">
      <w:bodyDiv w:val="1"/>
      <w:marLeft w:val="0"/>
      <w:marRight w:val="0"/>
      <w:marTop w:val="0"/>
      <w:marBottom w:val="0"/>
      <w:divBdr>
        <w:top w:val="none" w:sz="0" w:space="0" w:color="auto"/>
        <w:left w:val="none" w:sz="0" w:space="0" w:color="auto"/>
        <w:bottom w:val="none" w:sz="0" w:space="0" w:color="auto"/>
        <w:right w:val="none" w:sz="0" w:space="0" w:color="auto"/>
      </w:divBdr>
    </w:div>
    <w:div w:id="632516215">
      <w:bodyDiv w:val="1"/>
      <w:marLeft w:val="0"/>
      <w:marRight w:val="0"/>
      <w:marTop w:val="0"/>
      <w:marBottom w:val="0"/>
      <w:divBdr>
        <w:top w:val="none" w:sz="0" w:space="0" w:color="auto"/>
        <w:left w:val="none" w:sz="0" w:space="0" w:color="auto"/>
        <w:bottom w:val="none" w:sz="0" w:space="0" w:color="auto"/>
        <w:right w:val="none" w:sz="0" w:space="0" w:color="auto"/>
      </w:divBdr>
    </w:div>
    <w:div w:id="803278085">
      <w:bodyDiv w:val="1"/>
      <w:marLeft w:val="0"/>
      <w:marRight w:val="0"/>
      <w:marTop w:val="0"/>
      <w:marBottom w:val="0"/>
      <w:divBdr>
        <w:top w:val="none" w:sz="0" w:space="0" w:color="auto"/>
        <w:left w:val="none" w:sz="0" w:space="0" w:color="auto"/>
        <w:bottom w:val="none" w:sz="0" w:space="0" w:color="auto"/>
        <w:right w:val="none" w:sz="0" w:space="0" w:color="auto"/>
      </w:divBdr>
    </w:div>
    <w:div w:id="848251026">
      <w:bodyDiv w:val="1"/>
      <w:marLeft w:val="0"/>
      <w:marRight w:val="0"/>
      <w:marTop w:val="0"/>
      <w:marBottom w:val="0"/>
      <w:divBdr>
        <w:top w:val="none" w:sz="0" w:space="0" w:color="auto"/>
        <w:left w:val="none" w:sz="0" w:space="0" w:color="auto"/>
        <w:bottom w:val="none" w:sz="0" w:space="0" w:color="auto"/>
        <w:right w:val="none" w:sz="0" w:space="0" w:color="auto"/>
      </w:divBdr>
    </w:div>
    <w:div w:id="921911616">
      <w:bodyDiv w:val="1"/>
      <w:marLeft w:val="0"/>
      <w:marRight w:val="0"/>
      <w:marTop w:val="0"/>
      <w:marBottom w:val="0"/>
      <w:divBdr>
        <w:top w:val="none" w:sz="0" w:space="0" w:color="auto"/>
        <w:left w:val="none" w:sz="0" w:space="0" w:color="auto"/>
        <w:bottom w:val="none" w:sz="0" w:space="0" w:color="auto"/>
        <w:right w:val="none" w:sz="0" w:space="0" w:color="auto"/>
      </w:divBdr>
    </w:div>
    <w:div w:id="930161968">
      <w:bodyDiv w:val="1"/>
      <w:marLeft w:val="0"/>
      <w:marRight w:val="0"/>
      <w:marTop w:val="0"/>
      <w:marBottom w:val="0"/>
      <w:divBdr>
        <w:top w:val="none" w:sz="0" w:space="0" w:color="auto"/>
        <w:left w:val="none" w:sz="0" w:space="0" w:color="auto"/>
        <w:bottom w:val="none" w:sz="0" w:space="0" w:color="auto"/>
        <w:right w:val="none" w:sz="0" w:space="0" w:color="auto"/>
      </w:divBdr>
    </w:div>
    <w:div w:id="976564748">
      <w:bodyDiv w:val="1"/>
      <w:marLeft w:val="0"/>
      <w:marRight w:val="0"/>
      <w:marTop w:val="0"/>
      <w:marBottom w:val="0"/>
      <w:divBdr>
        <w:top w:val="none" w:sz="0" w:space="0" w:color="auto"/>
        <w:left w:val="none" w:sz="0" w:space="0" w:color="auto"/>
        <w:bottom w:val="none" w:sz="0" w:space="0" w:color="auto"/>
        <w:right w:val="none" w:sz="0" w:space="0" w:color="auto"/>
      </w:divBdr>
    </w:div>
    <w:div w:id="1109348762">
      <w:bodyDiv w:val="1"/>
      <w:marLeft w:val="0"/>
      <w:marRight w:val="0"/>
      <w:marTop w:val="0"/>
      <w:marBottom w:val="0"/>
      <w:divBdr>
        <w:top w:val="none" w:sz="0" w:space="0" w:color="auto"/>
        <w:left w:val="none" w:sz="0" w:space="0" w:color="auto"/>
        <w:bottom w:val="none" w:sz="0" w:space="0" w:color="auto"/>
        <w:right w:val="none" w:sz="0" w:space="0" w:color="auto"/>
      </w:divBdr>
    </w:div>
    <w:div w:id="1239483745">
      <w:bodyDiv w:val="1"/>
      <w:marLeft w:val="0"/>
      <w:marRight w:val="0"/>
      <w:marTop w:val="0"/>
      <w:marBottom w:val="0"/>
      <w:divBdr>
        <w:top w:val="none" w:sz="0" w:space="0" w:color="auto"/>
        <w:left w:val="none" w:sz="0" w:space="0" w:color="auto"/>
        <w:bottom w:val="none" w:sz="0" w:space="0" w:color="auto"/>
        <w:right w:val="none" w:sz="0" w:space="0" w:color="auto"/>
      </w:divBdr>
    </w:div>
    <w:div w:id="1306158087">
      <w:bodyDiv w:val="1"/>
      <w:marLeft w:val="0"/>
      <w:marRight w:val="0"/>
      <w:marTop w:val="0"/>
      <w:marBottom w:val="0"/>
      <w:divBdr>
        <w:top w:val="none" w:sz="0" w:space="0" w:color="auto"/>
        <w:left w:val="none" w:sz="0" w:space="0" w:color="auto"/>
        <w:bottom w:val="none" w:sz="0" w:space="0" w:color="auto"/>
        <w:right w:val="none" w:sz="0" w:space="0" w:color="auto"/>
      </w:divBdr>
    </w:div>
    <w:div w:id="1312563060">
      <w:bodyDiv w:val="1"/>
      <w:marLeft w:val="0"/>
      <w:marRight w:val="0"/>
      <w:marTop w:val="0"/>
      <w:marBottom w:val="0"/>
      <w:divBdr>
        <w:top w:val="none" w:sz="0" w:space="0" w:color="auto"/>
        <w:left w:val="none" w:sz="0" w:space="0" w:color="auto"/>
        <w:bottom w:val="none" w:sz="0" w:space="0" w:color="auto"/>
        <w:right w:val="none" w:sz="0" w:space="0" w:color="auto"/>
      </w:divBdr>
    </w:div>
    <w:div w:id="1348287054">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368916285">
      <w:bodyDiv w:val="1"/>
      <w:marLeft w:val="0"/>
      <w:marRight w:val="0"/>
      <w:marTop w:val="0"/>
      <w:marBottom w:val="0"/>
      <w:divBdr>
        <w:top w:val="none" w:sz="0" w:space="0" w:color="auto"/>
        <w:left w:val="none" w:sz="0" w:space="0" w:color="auto"/>
        <w:bottom w:val="none" w:sz="0" w:space="0" w:color="auto"/>
        <w:right w:val="none" w:sz="0" w:space="0" w:color="auto"/>
      </w:divBdr>
    </w:div>
    <w:div w:id="1530995919">
      <w:bodyDiv w:val="1"/>
      <w:marLeft w:val="0"/>
      <w:marRight w:val="0"/>
      <w:marTop w:val="0"/>
      <w:marBottom w:val="0"/>
      <w:divBdr>
        <w:top w:val="none" w:sz="0" w:space="0" w:color="auto"/>
        <w:left w:val="none" w:sz="0" w:space="0" w:color="auto"/>
        <w:bottom w:val="none" w:sz="0" w:space="0" w:color="auto"/>
        <w:right w:val="none" w:sz="0" w:space="0" w:color="auto"/>
      </w:divBdr>
    </w:div>
    <w:div w:id="1540437440">
      <w:bodyDiv w:val="1"/>
      <w:marLeft w:val="0"/>
      <w:marRight w:val="0"/>
      <w:marTop w:val="0"/>
      <w:marBottom w:val="0"/>
      <w:divBdr>
        <w:top w:val="none" w:sz="0" w:space="0" w:color="auto"/>
        <w:left w:val="none" w:sz="0" w:space="0" w:color="auto"/>
        <w:bottom w:val="none" w:sz="0" w:space="0" w:color="auto"/>
        <w:right w:val="none" w:sz="0" w:space="0" w:color="auto"/>
      </w:divBdr>
    </w:div>
    <w:div w:id="1557933013">
      <w:bodyDiv w:val="1"/>
      <w:marLeft w:val="0"/>
      <w:marRight w:val="0"/>
      <w:marTop w:val="0"/>
      <w:marBottom w:val="0"/>
      <w:divBdr>
        <w:top w:val="none" w:sz="0" w:space="0" w:color="auto"/>
        <w:left w:val="none" w:sz="0" w:space="0" w:color="auto"/>
        <w:bottom w:val="none" w:sz="0" w:space="0" w:color="auto"/>
        <w:right w:val="none" w:sz="0" w:space="0" w:color="auto"/>
      </w:divBdr>
    </w:div>
    <w:div w:id="1609660490">
      <w:bodyDiv w:val="1"/>
      <w:marLeft w:val="0"/>
      <w:marRight w:val="0"/>
      <w:marTop w:val="0"/>
      <w:marBottom w:val="0"/>
      <w:divBdr>
        <w:top w:val="none" w:sz="0" w:space="0" w:color="auto"/>
        <w:left w:val="none" w:sz="0" w:space="0" w:color="auto"/>
        <w:bottom w:val="none" w:sz="0" w:space="0" w:color="auto"/>
        <w:right w:val="none" w:sz="0" w:space="0" w:color="auto"/>
      </w:divBdr>
    </w:div>
    <w:div w:id="1662268586">
      <w:bodyDiv w:val="1"/>
      <w:marLeft w:val="0"/>
      <w:marRight w:val="0"/>
      <w:marTop w:val="0"/>
      <w:marBottom w:val="0"/>
      <w:divBdr>
        <w:top w:val="none" w:sz="0" w:space="0" w:color="auto"/>
        <w:left w:val="none" w:sz="0" w:space="0" w:color="auto"/>
        <w:bottom w:val="none" w:sz="0" w:space="0" w:color="auto"/>
        <w:right w:val="none" w:sz="0" w:space="0" w:color="auto"/>
      </w:divBdr>
    </w:div>
    <w:div w:id="1734085572">
      <w:bodyDiv w:val="1"/>
      <w:marLeft w:val="0"/>
      <w:marRight w:val="0"/>
      <w:marTop w:val="0"/>
      <w:marBottom w:val="0"/>
      <w:divBdr>
        <w:top w:val="none" w:sz="0" w:space="0" w:color="auto"/>
        <w:left w:val="none" w:sz="0" w:space="0" w:color="auto"/>
        <w:bottom w:val="none" w:sz="0" w:space="0" w:color="auto"/>
        <w:right w:val="none" w:sz="0" w:space="0" w:color="auto"/>
      </w:divBdr>
    </w:div>
    <w:div w:id="1759791574">
      <w:bodyDiv w:val="1"/>
      <w:marLeft w:val="0"/>
      <w:marRight w:val="0"/>
      <w:marTop w:val="0"/>
      <w:marBottom w:val="0"/>
      <w:divBdr>
        <w:top w:val="none" w:sz="0" w:space="0" w:color="auto"/>
        <w:left w:val="none" w:sz="0" w:space="0" w:color="auto"/>
        <w:bottom w:val="none" w:sz="0" w:space="0" w:color="auto"/>
        <w:right w:val="none" w:sz="0" w:space="0" w:color="auto"/>
      </w:divBdr>
    </w:div>
    <w:div w:id="1762991816">
      <w:bodyDiv w:val="1"/>
      <w:marLeft w:val="0"/>
      <w:marRight w:val="0"/>
      <w:marTop w:val="0"/>
      <w:marBottom w:val="0"/>
      <w:divBdr>
        <w:top w:val="none" w:sz="0" w:space="0" w:color="auto"/>
        <w:left w:val="none" w:sz="0" w:space="0" w:color="auto"/>
        <w:bottom w:val="none" w:sz="0" w:space="0" w:color="auto"/>
        <w:right w:val="none" w:sz="0" w:space="0" w:color="auto"/>
      </w:divBdr>
    </w:div>
    <w:div w:id="1836139927">
      <w:bodyDiv w:val="1"/>
      <w:marLeft w:val="0"/>
      <w:marRight w:val="0"/>
      <w:marTop w:val="0"/>
      <w:marBottom w:val="0"/>
      <w:divBdr>
        <w:top w:val="none" w:sz="0" w:space="0" w:color="auto"/>
        <w:left w:val="none" w:sz="0" w:space="0" w:color="auto"/>
        <w:bottom w:val="none" w:sz="0" w:space="0" w:color="auto"/>
        <w:right w:val="none" w:sz="0" w:space="0" w:color="auto"/>
      </w:divBdr>
    </w:div>
    <w:div w:id="1870726116">
      <w:bodyDiv w:val="1"/>
      <w:marLeft w:val="0"/>
      <w:marRight w:val="0"/>
      <w:marTop w:val="0"/>
      <w:marBottom w:val="0"/>
      <w:divBdr>
        <w:top w:val="none" w:sz="0" w:space="0" w:color="auto"/>
        <w:left w:val="none" w:sz="0" w:space="0" w:color="auto"/>
        <w:bottom w:val="none" w:sz="0" w:space="0" w:color="auto"/>
        <w:right w:val="none" w:sz="0" w:space="0" w:color="auto"/>
      </w:divBdr>
    </w:div>
    <w:div w:id="1952087403">
      <w:bodyDiv w:val="1"/>
      <w:marLeft w:val="0"/>
      <w:marRight w:val="0"/>
      <w:marTop w:val="0"/>
      <w:marBottom w:val="0"/>
      <w:divBdr>
        <w:top w:val="none" w:sz="0" w:space="0" w:color="auto"/>
        <w:left w:val="none" w:sz="0" w:space="0" w:color="auto"/>
        <w:bottom w:val="none" w:sz="0" w:space="0" w:color="auto"/>
        <w:right w:val="none" w:sz="0" w:space="0" w:color="auto"/>
      </w:divBdr>
    </w:div>
    <w:div w:id="1977905379">
      <w:bodyDiv w:val="1"/>
      <w:marLeft w:val="0"/>
      <w:marRight w:val="0"/>
      <w:marTop w:val="0"/>
      <w:marBottom w:val="0"/>
      <w:divBdr>
        <w:top w:val="none" w:sz="0" w:space="0" w:color="auto"/>
        <w:left w:val="none" w:sz="0" w:space="0" w:color="auto"/>
        <w:bottom w:val="none" w:sz="0" w:space="0" w:color="auto"/>
        <w:right w:val="none" w:sz="0" w:space="0" w:color="auto"/>
      </w:divBdr>
    </w:div>
    <w:div w:id="2048026076">
      <w:bodyDiv w:val="1"/>
      <w:marLeft w:val="0"/>
      <w:marRight w:val="0"/>
      <w:marTop w:val="0"/>
      <w:marBottom w:val="0"/>
      <w:divBdr>
        <w:top w:val="none" w:sz="0" w:space="0" w:color="auto"/>
        <w:left w:val="none" w:sz="0" w:space="0" w:color="auto"/>
        <w:bottom w:val="none" w:sz="0" w:space="0" w:color="auto"/>
        <w:right w:val="none" w:sz="0" w:space="0" w:color="auto"/>
      </w:divBdr>
    </w:div>
    <w:div w:id="21077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age2.gebanban.com/big/%7bimageName%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age2.gebanban.com/small/%7bimageName%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47.104.196.11:8080/gymplatform/" TargetMode="External"/><Relationship Id="rId4" Type="http://schemas.microsoft.com/office/2007/relationships/stylesWithEffects" Target="stylesWithEffects.xml"/><Relationship Id="rId9" Type="http://schemas.openxmlformats.org/officeDocument/2006/relationships/hyperlink" Target="http://47.104.196.11:8080/gymplatform/manager/"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9A292-4314-4DAF-8D76-E89A6564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28</Pages>
  <Words>3626</Words>
  <Characters>20671</Characters>
  <Application>Microsoft Office Word</Application>
  <DocSecurity>0</DocSecurity>
  <Lines>172</Lines>
  <Paragraphs>48</Paragraphs>
  <ScaleCrop>false</ScaleCrop>
  <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fei</dc:creator>
  <cp:keywords/>
  <dc:description/>
  <cp:lastModifiedBy>Administrator</cp:lastModifiedBy>
  <cp:revision>504</cp:revision>
  <dcterms:created xsi:type="dcterms:W3CDTF">2015-08-07T08:43:00Z</dcterms:created>
  <dcterms:modified xsi:type="dcterms:W3CDTF">2018-03-28T12:17:00Z</dcterms:modified>
</cp:coreProperties>
</file>